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4F4491" w:rsidRDefault="00F67962" w:rsidP="00F67962">
      <w:pPr>
        <w:pStyle w:val="Heading1"/>
      </w:pPr>
      <w:r w:rsidRPr="004F4491">
        <w:t>Code Lyoko</w:t>
      </w: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881F30">
      <w:pPr>
        <w:pStyle w:val="Heading2"/>
      </w:pPr>
      <w:r w:rsidRPr="004F4491">
        <w:t xml:space="preserve">Episode </w:t>
      </w:r>
      <w:r w:rsidR="00F96F4C">
        <w:t>4</w:t>
      </w:r>
      <w:r w:rsidR="008775B5">
        <w:t>2</w:t>
      </w:r>
      <w:r w:rsidR="0091211C">
        <w:t>: “</w:t>
      </w:r>
      <w:r w:rsidR="008775B5">
        <w:t>A Fine Mess</w:t>
      </w:r>
      <w:r w:rsidRPr="004F4491">
        <w:t>”</w:t>
      </w:r>
    </w:p>
    <w:p w:rsidR="00F67962" w:rsidRPr="004F4491" w:rsidRDefault="00F67962" w:rsidP="00F67962">
      <w:pPr>
        <w:pStyle w:val="Heading3"/>
      </w:pPr>
      <w:r w:rsidRPr="004F4491">
        <w:t xml:space="preserve">Written by </w:t>
      </w:r>
      <w:r w:rsidR="008775B5">
        <w:t xml:space="preserve">Bruno </w:t>
      </w:r>
      <w:proofErr w:type="spellStart"/>
      <w:r w:rsidR="008775B5">
        <w:t>Regeste</w:t>
      </w:r>
      <w:proofErr w:type="spellEnd"/>
      <w:r w:rsidRPr="004F4491">
        <w:br/>
        <w:t xml:space="preserve">Storyboard by </w:t>
      </w:r>
      <w:r w:rsidR="008775B5">
        <w:t>Philippe Riche and William Renaud</w:t>
      </w:r>
    </w:p>
    <w:p w:rsidR="00F67962" w:rsidRPr="004F4491" w:rsidRDefault="00F67962" w:rsidP="00F67962">
      <w:pPr>
        <w:pStyle w:val="Heading4"/>
      </w:pPr>
    </w:p>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 w:rsidR="00F67962" w:rsidRPr="004F4491" w:rsidRDefault="00F67962" w:rsidP="00F67962">
      <w:pPr>
        <w:pStyle w:val="Heading4"/>
      </w:pPr>
      <w:r w:rsidRPr="004F4491">
        <w:t xml:space="preserve">English episode transcription by </w:t>
      </w:r>
      <w:proofErr w:type="spellStart"/>
      <w:r w:rsidRPr="004F4491">
        <w:t>A_QueenOfFairys</w:t>
      </w:r>
      <w:proofErr w:type="spellEnd"/>
      <w:r w:rsidRPr="004F4491">
        <w:t xml:space="preserve"> for CodeLyoko.fr</w:t>
      </w:r>
    </w:p>
    <w:p w:rsidR="00F67962" w:rsidRPr="004F4491" w:rsidRDefault="00F67962" w:rsidP="00F67962">
      <w:r w:rsidRPr="004F4491">
        <w:br w:type="page"/>
      </w:r>
    </w:p>
    <w:p w:rsidR="00BB74E5" w:rsidRDefault="008775B5" w:rsidP="008775B5">
      <w:pPr>
        <w:pStyle w:val="Heading5"/>
      </w:pPr>
      <w:r>
        <w:lastRenderedPageBreak/>
        <w:t>Int. Scanner Room – Day</w:t>
      </w:r>
    </w:p>
    <w:p w:rsidR="008775B5" w:rsidRDefault="008775B5" w:rsidP="008775B5">
      <w:r>
        <w:t>Ulrich is sitting on the manhole in the middle of the room. He flips a one Euro coin up in the air and catches it in his open palm.</w:t>
      </w:r>
    </w:p>
    <w:p w:rsidR="008775B5" w:rsidRDefault="008775B5" w:rsidP="002D301B">
      <w:pPr>
        <w:pStyle w:val="Characters"/>
      </w:pPr>
      <w:r>
        <w:t>Ulrich</w:t>
      </w:r>
    </w:p>
    <w:p w:rsidR="008775B5" w:rsidRDefault="008775B5" w:rsidP="002D301B">
      <w:pPr>
        <w:pStyle w:val="Lines"/>
      </w:pPr>
      <w:r>
        <w:t>Ok!</w:t>
      </w:r>
    </w:p>
    <w:p w:rsidR="008775B5" w:rsidRDefault="008775B5" w:rsidP="008775B5">
      <w:r>
        <w:t>He transfers it to the palm of his other hand.</w:t>
      </w:r>
    </w:p>
    <w:p w:rsidR="008775B5" w:rsidRDefault="008775B5" w:rsidP="002D301B">
      <w:pPr>
        <w:pStyle w:val="Characters"/>
      </w:pPr>
      <w:r>
        <w:t>Ulrich</w:t>
      </w:r>
    </w:p>
    <w:p w:rsidR="008775B5" w:rsidRDefault="008775B5" w:rsidP="002D301B">
      <w:pPr>
        <w:pStyle w:val="Lines"/>
      </w:pPr>
      <w:r>
        <w:t xml:space="preserve">Heads, </w:t>
      </w:r>
      <w:proofErr w:type="gramStart"/>
      <w:r>
        <w:t>it’s</w:t>
      </w:r>
      <w:proofErr w:type="gramEnd"/>
      <w:r>
        <w:t xml:space="preserve"> Odd first.</w:t>
      </w:r>
    </w:p>
    <w:p w:rsidR="008775B5" w:rsidRDefault="008775B5" w:rsidP="008775B5">
      <w:r>
        <w:t>He flips it in the air again.</w:t>
      </w:r>
    </w:p>
    <w:p w:rsidR="008775B5" w:rsidRDefault="008775B5" w:rsidP="002D301B">
      <w:pPr>
        <w:pStyle w:val="Characters"/>
      </w:pPr>
      <w:r>
        <w:t>Ulrich</w:t>
      </w:r>
    </w:p>
    <w:p w:rsidR="008775B5" w:rsidRDefault="008775B5" w:rsidP="002D301B">
      <w:pPr>
        <w:pStyle w:val="Lines"/>
      </w:pPr>
      <w:r>
        <w:t>And tails…it’s Yumi!</w:t>
      </w:r>
    </w:p>
    <w:p w:rsidR="008775B5" w:rsidRDefault="008775B5" w:rsidP="008775B5">
      <w:r>
        <w:t>He catches the coin and looks at it, just as one of the scanners starts whirring.</w:t>
      </w:r>
    </w:p>
    <w:p w:rsidR="008775B5" w:rsidRDefault="008775B5" w:rsidP="002D301B">
      <w:pPr>
        <w:pStyle w:val="Characters"/>
      </w:pPr>
      <w:r>
        <w:t>Ulrich</w:t>
      </w:r>
    </w:p>
    <w:p w:rsidR="008775B5" w:rsidRDefault="008775B5" w:rsidP="002D301B">
      <w:pPr>
        <w:pStyle w:val="Lines"/>
      </w:pPr>
      <w:r>
        <w:t>Heads! Heh, Odd.</w:t>
      </w:r>
    </w:p>
    <w:p w:rsidR="008775B5" w:rsidRDefault="008775B5" w:rsidP="008775B5">
      <w:r>
        <w:t>Ulrich turns to see the scanner doors open. Yumi is inside.</w:t>
      </w:r>
    </w:p>
    <w:p w:rsidR="008775B5" w:rsidRDefault="008775B5" w:rsidP="002D301B">
      <w:pPr>
        <w:pStyle w:val="Characters"/>
      </w:pPr>
      <w:r>
        <w:t>Ulrich</w:t>
      </w:r>
    </w:p>
    <w:p w:rsidR="008775B5" w:rsidRDefault="008775B5" w:rsidP="002D301B">
      <w:pPr>
        <w:pStyle w:val="Lines"/>
      </w:pPr>
      <w:r>
        <w:t>Huh, Yumi. I lose.</w:t>
      </w:r>
    </w:p>
    <w:p w:rsidR="008775B5" w:rsidRDefault="008775B5" w:rsidP="008775B5">
      <w:r>
        <w:t>Yumi’s hair is slightly messy: strands of it fall in front of her face. She takes a lock of hair and looks at it, confused. She then looks down at herself, and at her hands. The other scanners begin to whir.</w:t>
      </w:r>
    </w:p>
    <w:p w:rsidR="008775B5" w:rsidRDefault="008775B5" w:rsidP="002D301B">
      <w:pPr>
        <w:pStyle w:val="Characters"/>
      </w:pPr>
      <w:r>
        <w:t>Ulrich</w:t>
      </w:r>
    </w:p>
    <w:p w:rsidR="008775B5" w:rsidRDefault="008775B5" w:rsidP="002D301B">
      <w:pPr>
        <w:pStyle w:val="Lines"/>
      </w:pPr>
      <w:r>
        <w:t>Hey, Yumi! Are you ok?</w:t>
      </w:r>
    </w:p>
    <w:p w:rsidR="008775B5" w:rsidRDefault="008775B5" w:rsidP="008775B5">
      <w:r>
        <w:t xml:space="preserve">The other two scanners open up, revealing Aelita and Odd. </w:t>
      </w:r>
      <w:proofErr w:type="gramStart"/>
      <w:r>
        <w:t>Odd steps out of the scanner</w:t>
      </w:r>
      <w:r w:rsidR="00CD3135">
        <w:t>…and speaks</w:t>
      </w:r>
      <w:proofErr w:type="gramEnd"/>
      <w:r w:rsidR="00CD3135">
        <w:t xml:space="preserve"> in Yumi’s voice.</w:t>
      </w:r>
    </w:p>
    <w:p w:rsidR="00CD3135" w:rsidRDefault="00CD3135" w:rsidP="002D301B">
      <w:pPr>
        <w:pStyle w:val="Characters"/>
      </w:pPr>
      <w:r>
        <w:t>Yumi (in Odd’s body)</w:t>
      </w:r>
    </w:p>
    <w:p w:rsidR="00CD3135" w:rsidRDefault="00CD3135" w:rsidP="002D301B">
      <w:pPr>
        <w:pStyle w:val="Lines"/>
      </w:pPr>
      <w:r>
        <w:t>What am I doing over here, huh?</w:t>
      </w:r>
    </w:p>
    <w:p w:rsidR="00CD3135" w:rsidRDefault="00CD3135" w:rsidP="002D301B">
      <w:pPr>
        <w:pStyle w:val="Characters"/>
      </w:pPr>
      <w:r>
        <w:t>Odd (in Yumi’s body)</w:t>
      </w:r>
    </w:p>
    <w:p w:rsidR="00CD3135" w:rsidRDefault="00A6387C" w:rsidP="002D301B">
      <w:pPr>
        <w:pStyle w:val="Lines"/>
      </w:pPr>
      <w:r>
        <w:t>Uh…I uh…I think we</w:t>
      </w:r>
      <w:r w:rsidR="00CD3135">
        <w:t xml:space="preserve"> got a little problem here!</w:t>
      </w:r>
    </w:p>
    <w:p w:rsidR="00CD3135" w:rsidRDefault="00CD3135" w:rsidP="008775B5"/>
    <w:p w:rsidR="00CD3135" w:rsidRDefault="00CD3135" w:rsidP="00CD3135">
      <w:pPr>
        <w:pStyle w:val="Heading5"/>
      </w:pPr>
      <w:r>
        <w:t>Int. Lab – Day</w:t>
      </w:r>
    </w:p>
    <w:p w:rsidR="00CD3135" w:rsidRDefault="00CD3135" w:rsidP="00CD3135">
      <w:r>
        <w:t xml:space="preserve">From now on, </w:t>
      </w:r>
      <w:r w:rsidRPr="00A6387C">
        <w:rPr>
          <w:i/>
        </w:rPr>
        <w:t>Odd-Yumi</w:t>
      </w:r>
      <w:r>
        <w:t xml:space="preserve"> refers to Odd in Yumi’s body, and </w:t>
      </w:r>
      <w:r w:rsidRPr="00A6387C">
        <w:rPr>
          <w:i/>
        </w:rPr>
        <w:t>Yumi-Odd</w:t>
      </w:r>
      <w:r>
        <w:t xml:space="preserve"> refers to Yumi in Odd’s body.</w:t>
      </w:r>
    </w:p>
    <w:p w:rsidR="00CD3135" w:rsidRDefault="00AC1F4C" w:rsidP="00CD3135">
      <w:r>
        <w:t xml:space="preserve">The gang huddle around the terminal. </w:t>
      </w:r>
      <w:r w:rsidR="00CD3135">
        <w:t xml:space="preserve">Jeremie runs a program that takes Odd and Yumi’s virtual forms (3D) and transitions them to their real-world selves (2D), representing the </w:t>
      </w:r>
      <w:r w:rsidR="00CD3135">
        <w:lastRenderedPageBreak/>
        <w:t>materialisation process. Once their images have transitioned into 2D, red crosses appear</w:t>
      </w:r>
      <w:r>
        <w:t xml:space="preserve"> over them, accompanied by an error beep.</w:t>
      </w:r>
    </w:p>
    <w:p w:rsidR="00AC1F4C" w:rsidRDefault="00AC1F4C" w:rsidP="002D301B">
      <w:pPr>
        <w:pStyle w:val="Characters"/>
      </w:pPr>
      <w:r>
        <w:t>Odd-Yumi</w:t>
      </w:r>
    </w:p>
    <w:p w:rsidR="00AC1F4C" w:rsidRDefault="00AC1F4C" w:rsidP="002D301B">
      <w:pPr>
        <w:pStyle w:val="Lines"/>
      </w:pPr>
      <w:r>
        <w:t>Well?</w:t>
      </w:r>
    </w:p>
    <w:p w:rsidR="00AC1F4C" w:rsidRDefault="00AC1F4C" w:rsidP="002D301B">
      <w:pPr>
        <w:pStyle w:val="Characters"/>
      </w:pPr>
      <w:r>
        <w:t>Jeremie</w:t>
      </w:r>
    </w:p>
    <w:p w:rsidR="00AC1F4C" w:rsidRDefault="00AC1F4C" w:rsidP="002D301B">
      <w:pPr>
        <w:pStyle w:val="Lines"/>
      </w:pPr>
      <w:r>
        <w:t>I guess there’s a little bug in the rematerialisation program.</w:t>
      </w:r>
    </w:p>
    <w:p w:rsidR="00AC1F4C" w:rsidRDefault="00AC1F4C" w:rsidP="002D301B">
      <w:pPr>
        <w:pStyle w:val="Characters"/>
      </w:pPr>
      <w:r>
        <w:t>Yumi-Odd</w:t>
      </w:r>
    </w:p>
    <w:p w:rsidR="00AC1F4C" w:rsidRDefault="00AC1F4C" w:rsidP="002D301B">
      <w:pPr>
        <w:pStyle w:val="Lines"/>
      </w:pPr>
      <w:r>
        <w:t xml:space="preserve">You call this a </w:t>
      </w:r>
      <w:r w:rsidRPr="00AC1F4C">
        <w:rPr>
          <w:i/>
        </w:rPr>
        <w:t>little</w:t>
      </w:r>
      <w:r>
        <w:t xml:space="preserve"> bug?! We can’t stay this way!</w:t>
      </w:r>
    </w:p>
    <w:p w:rsidR="00AC1F4C" w:rsidRDefault="00AC1F4C" w:rsidP="002D301B">
      <w:pPr>
        <w:pStyle w:val="Characters"/>
      </w:pPr>
      <w:r>
        <w:t>Odd-Yumi</w:t>
      </w:r>
    </w:p>
    <w:p w:rsidR="00AC1F4C" w:rsidRDefault="00AC1F4C" w:rsidP="002D301B">
      <w:pPr>
        <w:pStyle w:val="Lines"/>
      </w:pPr>
      <w:r>
        <w:t>W-what if we went back to Lyoko and devirtualised all over again? Maybe everything’ll go back to normal.</w:t>
      </w:r>
    </w:p>
    <w:p w:rsidR="00AC1F4C" w:rsidRDefault="00AC1F4C" w:rsidP="00CD3135">
      <w:r>
        <w:t>Jeremie runs the program again, this time starting with their real-world forms. The result is simply a flashing red exclamation mark.</w:t>
      </w:r>
    </w:p>
    <w:p w:rsidR="00AC1F4C" w:rsidRDefault="00AC1F4C" w:rsidP="002D301B">
      <w:pPr>
        <w:pStyle w:val="Characters"/>
      </w:pPr>
      <w:r>
        <w:t>Jeremie</w:t>
      </w:r>
    </w:p>
    <w:p w:rsidR="00AC1F4C" w:rsidRDefault="00AC1F4C" w:rsidP="002D301B">
      <w:pPr>
        <w:pStyle w:val="Lines"/>
      </w:pPr>
      <w:r>
        <w:t xml:space="preserve">And what if the program messes up </w:t>
      </w:r>
      <w:proofErr w:type="gramStart"/>
      <w:r>
        <w:t>again,</w:t>
      </w:r>
      <w:proofErr w:type="gramEnd"/>
      <w:r>
        <w:t xml:space="preserve"> and you don’t have any bodies at all this time?!</w:t>
      </w:r>
    </w:p>
    <w:p w:rsidR="00AC1F4C" w:rsidRDefault="00AC1F4C" w:rsidP="002D301B">
      <w:pPr>
        <w:pStyle w:val="Characters"/>
      </w:pPr>
      <w:r>
        <w:t>Odd</w:t>
      </w:r>
      <w:r w:rsidR="005A6128">
        <w:t>-Yumi</w:t>
      </w:r>
      <w:bookmarkStart w:id="0" w:name="_GoBack"/>
      <w:bookmarkEnd w:id="0"/>
    </w:p>
    <w:p w:rsidR="00AC1F4C" w:rsidRDefault="00AC1F4C" w:rsidP="002D301B">
      <w:pPr>
        <w:pStyle w:val="Lines"/>
      </w:pPr>
      <w:r>
        <w:t xml:space="preserve">Uh, ok. </w:t>
      </w:r>
      <w:proofErr w:type="gramStart"/>
      <w:r>
        <w:t>Bad idea.</w:t>
      </w:r>
      <w:proofErr w:type="gramEnd"/>
    </w:p>
    <w:p w:rsidR="00AC1F4C" w:rsidRDefault="00AC1F4C" w:rsidP="002D301B">
      <w:pPr>
        <w:pStyle w:val="Characters"/>
      </w:pPr>
      <w:r>
        <w:t>Ulrich</w:t>
      </w:r>
    </w:p>
    <w:p w:rsidR="00AC1F4C" w:rsidRDefault="00AC1F4C" w:rsidP="002D301B">
      <w:pPr>
        <w:pStyle w:val="Lines"/>
      </w:pPr>
      <w:proofErr w:type="spellStart"/>
      <w:r>
        <w:t>Uhh</w:t>
      </w:r>
      <w:proofErr w:type="spellEnd"/>
      <w:r>
        <w:t>, so, what do we do, then?</w:t>
      </w:r>
    </w:p>
    <w:p w:rsidR="00AC1F4C" w:rsidRDefault="00AC1F4C" w:rsidP="002D301B">
      <w:pPr>
        <w:pStyle w:val="Characters"/>
      </w:pPr>
      <w:r>
        <w:t>Jeremie</w:t>
      </w:r>
    </w:p>
    <w:p w:rsidR="00AC1F4C" w:rsidRDefault="00AC1F4C" w:rsidP="002D301B">
      <w:pPr>
        <w:pStyle w:val="Lines"/>
      </w:pPr>
      <w:proofErr w:type="spellStart"/>
      <w:proofErr w:type="gramStart"/>
      <w:r>
        <w:t>Gotta</w:t>
      </w:r>
      <w:proofErr w:type="spellEnd"/>
      <w:r>
        <w:t xml:space="preserve"> fix the program.</w:t>
      </w:r>
      <w:proofErr w:type="gramEnd"/>
    </w:p>
    <w:p w:rsidR="00AC1F4C" w:rsidRDefault="00AC1F4C" w:rsidP="002D301B">
      <w:pPr>
        <w:pStyle w:val="Characters"/>
      </w:pPr>
      <w:r>
        <w:t>Odd-Yumi</w:t>
      </w:r>
    </w:p>
    <w:p w:rsidR="00AC1F4C" w:rsidRDefault="00AC1F4C" w:rsidP="002D301B">
      <w:pPr>
        <w:pStyle w:val="Lines"/>
      </w:pPr>
      <w:r>
        <w:t xml:space="preserve">How long will it take you? </w:t>
      </w:r>
      <w:proofErr w:type="gramStart"/>
      <w:r>
        <w:t>A couple of hours at the most?</w:t>
      </w:r>
      <w:proofErr w:type="gramEnd"/>
    </w:p>
    <w:p w:rsidR="00AC1F4C" w:rsidRDefault="00AC1F4C" w:rsidP="002D301B">
      <w:pPr>
        <w:pStyle w:val="Characters"/>
      </w:pPr>
      <w:r>
        <w:t>Jeremie</w:t>
      </w:r>
    </w:p>
    <w:p w:rsidR="00AC1F4C" w:rsidRDefault="00AC1F4C" w:rsidP="002D301B">
      <w:pPr>
        <w:pStyle w:val="Lines"/>
      </w:pPr>
      <w:r>
        <w:t>Um…if I work through the night, it might be ready tomorrow morning.</w:t>
      </w:r>
    </w:p>
    <w:p w:rsidR="00AC1F4C" w:rsidRDefault="00AC1F4C" w:rsidP="002D301B">
      <w:pPr>
        <w:pStyle w:val="Characters"/>
      </w:pPr>
      <w:r>
        <w:t>Yumi-Odd (offended)</w:t>
      </w:r>
    </w:p>
    <w:p w:rsidR="00AC1F4C" w:rsidRDefault="00AC1F4C" w:rsidP="002D301B">
      <w:pPr>
        <w:pStyle w:val="Lines"/>
      </w:pPr>
      <w:r>
        <w:t>WHAT?! You mean I’m going to have to sleep in a guy’s body?!</w:t>
      </w:r>
    </w:p>
    <w:p w:rsidR="00AC1F4C" w:rsidRDefault="00AC1F4C" w:rsidP="002D301B">
      <w:pPr>
        <w:pStyle w:val="Characters"/>
      </w:pPr>
      <w:r>
        <w:t>Jeremie</w:t>
      </w:r>
    </w:p>
    <w:p w:rsidR="00AC1F4C" w:rsidRDefault="00AC1F4C" w:rsidP="002D301B">
      <w:pPr>
        <w:pStyle w:val="Lines"/>
      </w:pPr>
      <w:r>
        <w:t xml:space="preserve">Well I’m not </w:t>
      </w:r>
      <w:proofErr w:type="spellStart"/>
      <w:r>
        <w:t>gonna</w:t>
      </w:r>
      <w:proofErr w:type="spellEnd"/>
      <w:r>
        <w:t xml:space="preserve"> get any sleep at all, I’ll have you know!</w:t>
      </w:r>
    </w:p>
    <w:p w:rsidR="00AC1F4C" w:rsidRDefault="00AC1F4C" w:rsidP="002D301B">
      <w:pPr>
        <w:pStyle w:val="Characters"/>
      </w:pPr>
      <w:r>
        <w:t>Odd-Yumi</w:t>
      </w:r>
    </w:p>
    <w:p w:rsidR="00AC1F4C" w:rsidRDefault="00AC1F4C" w:rsidP="002D301B">
      <w:pPr>
        <w:pStyle w:val="Lines"/>
      </w:pPr>
      <w:r>
        <w:t>And if you haven’t noticed, I have a dynamite body! Better than yours!</w:t>
      </w:r>
    </w:p>
    <w:p w:rsidR="00AC1F4C" w:rsidRDefault="00AC1F4C" w:rsidP="00CD3135">
      <w:r>
        <w:t>He reaches around to scratch his back.</w:t>
      </w:r>
    </w:p>
    <w:p w:rsidR="00AC1F4C" w:rsidRDefault="00AC1F4C" w:rsidP="002D301B">
      <w:pPr>
        <w:pStyle w:val="Characters"/>
      </w:pPr>
      <w:r>
        <w:t>Odd-Yumi</w:t>
      </w:r>
    </w:p>
    <w:p w:rsidR="00AC1F4C" w:rsidRDefault="00AC1F4C" w:rsidP="002D301B">
      <w:pPr>
        <w:pStyle w:val="Lines"/>
      </w:pPr>
      <w:r>
        <w:t xml:space="preserve">For example, something’s </w:t>
      </w:r>
      <w:proofErr w:type="gramStart"/>
      <w:r>
        <w:t>itching</w:t>
      </w:r>
      <w:proofErr w:type="gramEnd"/>
      <w:r>
        <w:t xml:space="preserve"> me in my back! It’s uh… I think it’s the strap to </w:t>
      </w:r>
      <w:proofErr w:type="gramStart"/>
      <w:r>
        <w:t>your</w:t>
      </w:r>
      <w:proofErr w:type="gramEnd"/>
      <w:r>
        <w:t>…</w:t>
      </w:r>
    </w:p>
    <w:p w:rsidR="00AC1F4C" w:rsidRDefault="00AC1F4C" w:rsidP="00CD3135">
      <w:r>
        <w:lastRenderedPageBreak/>
        <w:t>Odd-Yumi falls silent and looks nervously over at Yumi-Odd.</w:t>
      </w:r>
    </w:p>
    <w:p w:rsidR="00AC1F4C" w:rsidRDefault="00AC1F4C" w:rsidP="002D301B">
      <w:pPr>
        <w:pStyle w:val="Characters"/>
      </w:pPr>
      <w:r>
        <w:t>Yumi-Odd (angry)</w:t>
      </w:r>
    </w:p>
    <w:p w:rsidR="00AC1F4C" w:rsidRDefault="00AC1F4C" w:rsidP="002D301B">
      <w:pPr>
        <w:pStyle w:val="Lines"/>
      </w:pPr>
      <w:r>
        <w:t>Don’t you DARE take it off, you hear?!</w:t>
      </w:r>
    </w:p>
    <w:p w:rsidR="00AC1F4C" w:rsidRDefault="00AC1F4C" w:rsidP="002D301B">
      <w:pPr>
        <w:pStyle w:val="Characters"/>
      </w:pPr>
      <w:r>
        <w:t>Aelita</w:t>
      </w:r>
    </w:p>
    <w:p w:rsidR="00AC1F4C" w:rsidRDefault="00AC1F4C" w:rsidP="002D301B">
      <w:pPr>
        <w:pStyle w:val="Lines"/>
      </w:pPr>
      <w:r w:rsidRPr="002D301B">
        <w:t xml:space="preserve">Don’t you guys worry about </w:t>
      </w:r>
      <w:proofErr w:type="gramStart"/>
      <w:r w:rsidRPr="002D301B">
        <w:t>it.</w:t>
      </w:r>
      <w:proofErr w:type="gramEnd"/>
      <w:r w:rsidRPr="002D301B">
        <w:t xml:space="preserve"> I’ll be helping Jeremie tonight. Everything’ll be fine by tomorrow</w:t>
      </w:r>
      <w:r>
        <w:t xml:space="preserve"> morning.</w:t>
      </w:r>
    </w:p>
    <w:p w:rsidR="00AC1F4C" w:rsidRDefault="00AC1F4C" w:rsidP="002D301B">
      <w:pPr>
        <w:pStyle w:val="Characters"/>
      </w:pPr>
      <w:r>
        <w:t>Odd-Yumi</w:t>
      </w:r>
    </w:p>
    <w:p w:rsidR="00AC1F4C" w:rsidRDefault="00AC1F4C" w:rsidP="002D301B">
      <w:pPr>
        <w:pStyle w:val="Lines"/>
      </w:pPr>
      <w:r>
        <w:t>I hope so!</w:t>
      </w:r>
    </w:p>
    <w:p w:rsidR="00AC1F4C" w:rsidRDefault="00AC1F4C" w:rsidP="002D301B">
      <w:pPr>
        <w:pStyle w:val="Characters"/>
      </w:pPr>
      <w:r>
        <w:t>Yumi-Odd</w:t>
      </w:r>
      <w:r w:rsidR="002D301B">
        <w:t xml:space="preserve"> (upset)</w:t>
      </w:r>
    </w:p>
    <w:p w:rsidR="00AC1F4C" w:rsidRDefault="00AC1F4C" w:rsidP="002D301B">
      <w:pPr>
        <w:pStyle w:val="Lines"/>
      </w:pPr>
      <w:r>
        <w:t>Not as much as I do.</w:t>
      </w:r>
    </w:p>
    <w:p w:rsidR="002D301B" w:rsidRDefault="002D301B" w:rsidP="00CD3135"/>
    <w:p w:rsidR="002D301B" w:rsidRDefault="002D301B" w:rsidP="002D301B">
      <w:pPr>
        <w:pStyle w:val="Heading5"/>
      </w:pPr>
      <w:r>
        <w:t>Ext. Park – Day</w:t>
      </w:r>
    </w:p>
    <w:p w:rsidR="002D301B" w:rsidRDefault="002D301B" w:rsidP="002D301B">
      <w:r>
        <w:t>Yumi-Odd is the first to climb out of the manhole. She stops to talk to Odd-Yumi as he sticks his head out.</w:t>
      </w:r>
    </w:p>
    <w:p w:rsidR="002D301B" w:rsidRDefault="002D301B" w:rsidP="002D301B">
      <w:pPr>
        <w:pStyle w:val="Characters"/>
      </w:pPr>
      <w:r>
        <w:t>Yumi-Odd</w:t>
      </w:r>
    </w:p>
    <w:p w:rsidR="002D301B" w:rsidRDefault="002D301B" w:rsidP="002D301B">
      <w:pPr>
        <w:pStyle w:val="Lines"/>
      </w:pPr>
      <w:r>
        <w:t>Ok. So, what’s my schedule for this evening?</w:t>
      </w:r>
    </w:p>
    <w:p w:rsidR="002D301B" w:rsidRDefault="002D301B" w:rsidP="002D301B">
      <w:pPr>
        <w:pStyle w:val="Characters"/>
      </w:pPr>
      <w:r>
        <w:t>Odd-Yumi</w:t>
      </w:r>
    </w:p>
    <w:p w:rsidR="002D301B" w:rsidRDefault="002D301B" w:rsidP="002D301B">
      <w:pPr>
        <w:pStyle w:val="Lines"/>
      </w:pPr>
      <w:r>
        <w:t xml:space="preserve">Well, try the three </w:t>
      </w:r>
      <w:proofErr w:type="spellStart"/>
      <w:r>
        <w:t>Bs</w:t>
      </w:r>
      <w:proofErr w:type="spellEnd"/>
      <w:r>
        <w:t xml:space="preserve">: (counts off on fingers) Bacon, Bath, </w:t>
      </w:r>
      <w:proofErr w:type="gramStart"/>
      <w:r>
        <w:t>Bedtime</w:t>
      </w:r>
      <w:proofErr w:type="gramEnd"/>
      <w:r>
        <w:t>. What about me?</w:t>
      </w:r>
    </w:p>
    <w:p w:rsidR="002D301B" w:rsidRDefault="002D301B" w:rsidP="002D301B">
      <w:pPr>
        <w:pStyle w:val="Characters"/>
      </w:pPr>
      <w:r>
        <w:t>Yumi-Odd</w:t>
      </w:r>
    </w:p>
    <w:p w:rsidR="002D301B" w:rsidRDefault="002D301B" w:rsidP="002D301B">
      <w:pPr>
        <w:pStyle w:val="Lines"/>
      </w:pPr>
      <w:r>
        <w:t xml:space="preserve">Same here! </w:t>
      </w:r>
      <w:proofErr w:type="gramStart"/>
      <w:r>
        <w:t>But…Japanese style.</w:t>
      </w:r>
      <w:proofErr w:type="gramEnd"/>
      <w:r>
        <w:t xml:space="preserve"> Just try not to say anything stupid in front of my parents! Can you eat with chopsticks?</w:t>
      </w:r>
    </w:p>
    <w:p w:rsidR="002D301B" w:rsidRDefault="002D301B" w:rsidP="002D301B">
      <w:r>
        <w:t>Odd-Yumi climbs out of the manhole.</w:t>
      </w:r>
    </w:p>
    <w:p w:rsidR="002D301B" w:rsidRDefault="002D301B" w:rsidP="002D301B">
      <w:pPr>
        <w:pStyle w:val="Characters"/>
      </w:pPr>
      <w:r>
        <w:t>Odd-Yumi</w:t>
      </w:r>
    </w:p>
    <w:p w:rsidR="002D301B" w:rsidRDefault="002D301B" w:rsidP="002D301B">
      <w:pPr>
        <w:pStyle w:val="Lines"/>
      </w:pPr>
      <w:r>
        <w:t>Yeah! As long as they look like forks!</w:t>
      </w:r>
    </w:p>
    <w:p w:rsidR="002D301B" w:rsidRDefault="002D301B" w:rsidP="002D301B">
      <w:pPr>
        <w:pStyle w:val="Characters"/>
      </w:pPr>
      <w:r>
        <w:t>Yumi-Odd (annoyed)</w:t>
      </w:r>
    </w:p>
    <w:p w:rsidR="002D301B" w:rsidRDefault="002D301B" w:rsidP="002D301B">
      <w:pPr>
        <w:pStyle w:val="Lines"/>
      </w:pPr>
      <w:r>
        <w:t>Ha, ha, very funny. Don’t do anything stupid with my body, either!</w:t>
      </w:r>
    </w:p>
    <w:p w:rsidR="002D301B" w:rsidRDefault="002D301B" w:rsidP="002D301B">
      <w:pPr>
        <w:pStyle w:val="Characters"/>
      </w:pPr>
      <w:r>
        <w:t>Odd-Yumi</w:t>
      </w:r>
    </w:p>
    <w:p w:rsidR="002D301B" w:rsidRDefault="002D301B" w:rsidP="002D301B">
      <w:pPr>
        <w:pStyle w:val="Lines"/>
      </w:pPr>
      <w:r>
        <w:t>Mine’s still under warranty!</w:t>
      </w:r>
    </w:p>
    <w:p w:rsidR="002D301B" w:rsidRDefault="002D301B" w:rsidP="002D301B">
      <w:r>
        <w:t>Ulrich climbs out.</w:t>
      </w:r>
    </w:p>
    <w:p w:rsidR="002D301B" w:rsidRDefault="002D301B" w:rsidP="002D301B">
      <w:pPr>
        <w:pStyle w:val="Characters"/>
      </w:pPr>
      <w:r>
        <w:t>Yumi-Odd (warning)</w:t>
      </w:r>
    </w:p>
    <w:p w:rsidR="002D301B" w:rsidRDefault="002D301B" w:rsidP="002D301B">
      <w:pPr>
        <w:pStyle w:val="Lines"/>
      </w:pPr>
      <w:r>
        <w:t>I think you’d better brush your teeth and go to bed early tonight!</w:t>
      </w:r>
    </w:p>
    <w:p w:rsidR="002D301B" w:rsidRDefault="002D301B" w:rsidP="002D301B">
      <w:pPr>
        <w:pStyle w:val="Characters"/>
      </w:pPr>
      <w:r>
        <w:t>Ulrich (to Odd-Yumi)</w:t>
      </w:r>
    </w:p>
    <w:p w:rsidR="002D301B" w:rsidRDefault="002D301B" w:rsidP="002D301B">
      <w:pPr>
        <w:pStyle w:val="Lines"/>
      </w:pPr>
      <w:r>
        <w:t xml:space="preserve">Isn’t tonight the night you’re supposed to break up with </w:t>
      </w:r>
      <w:proofErr w:type="spellStart"/>
      <w:r>
        <w:t>Magali</w:t>
      </w:r>
      <w:proofErr w:type="spellEnd"/>
      <w:r>
        <w:t>?</w:t>
      </w:r>
    </w:p>
    <w:p w:rsidR="002D301B" w:rsidRDefault="002D301B" w:rsidP="002D301B">
      <w:pPr>
        <w:pStyle w:val="Characters"/>
      </w:pPr>
      <w:r>
        <w:t>Odd-Yumi</w:t>
      </w:r>
    </w:p>
    <w:p w:rsidR="002D301B" w:rsidRDefault="002D301B" w:rsidP="002D301B">
      <w:pPr>
        <w:pStyle w:val="Lines"/>
      </w:pPr>
      <w:r>
        <w:t>Yeah, that’s right! …And with Claire, too!</w:t>
      </w:r>
    </w:p>
    <w:p w:rsidR="002D301B" w:rsidRDefault="002D301B" w:rsidP="002D301B">
      <w:pPr>
        <w:pStyle w:val="Characters"/>
      </w:pPr>
      <w:r>
        <w:lastRenderedPageBreak/>
        <w:t>Ulrich</w:t>
      </w:r>
    </w:p>
    <w:p w:rsidR="002D301B" w:rsidRDefault="002D301B" w:rsidP="002D301B">
      <w:pPr>
        <w:pStyle w:val="Lines"/>
      </w:pPr>
      <w:r>
        <w:t xml:space="preserve">You’re going steady with two girls at the same time?! I didn’t know </w:t>
      </w:r>
      <w:r w:rsidRPr="002D301B">
        <w:rPr>
          <w:i/>
        </w:rPr>
        <w:t>that</w:t>
      </w:r>
      <w:r>
        <w:t>!</w:t>
      </w:r>
    </w:p>
    <w:p w:rsidR="002D301B" w:rsidRDefault="002D301B" w:rsidP="002D301B">
      <w:pPr>
        <w:pStyle w:val="Characters"/>
      </w:pPr>
      <w:r>
        <w:t>Odd-Yumi</w:t>
      </w:r>
    </w:p>
    <w:p w:rsidR="002D301B" w:rsidRDefault="002D301B" w:rsidP="002D301B">
      <w:pPr>
        <w:pStyle w:val="Lines"/>
      </w:pPr>
      <w:r>
        <w:t xml:space="preserve">Neither do </w:t>
      </w:r>
      <w:proofErr w:type="spellStart"/>
      <w:r>
        <w:t>Magali</w:t>
      </w:r>
      <w:proofErr w:type="spellEnd"/>
      <w:r>
        <w:t xml:space="preserve"> and Claire! Up to now, that is.</w:t>
      </w:r>
    </w:p>
    <w:p w:rsidR="002D301B" w:rsidRDefault="002D301B" w:rsidP="002D301B"/>
    <w:p w:rsidR="002D301B" w:rsidRDefault="002D301B" w:rsidP="002D301B">
      <w:pPr>
        <w:pStyle w:val="Heading5"/>
      </w:pPr>
      <w:r>
        <w:t>Ext. Cafeteria – Day</w:t>
      </w:r>
    </w:p>
    <w:p w:rsidR="002D301B" w:rsidRDefault="002D301B" w:rsidP="002D301B">
      <w:r>
        <w:t>Ulrich and Odd-Yumi are sitting on the steps outside the cafeteria. Ulrich flips his coin again.</w:t>
      </w:r>
    </w:p>
    <w:p w:rsidR="002D301B" w:rsidRDefault="002D301B" w:rsidP="002D301B">
      <w:pPr>
        <w:pStyle w:val="Characters"/>
      </w:pPr>
      <w:r>
        <w:t>Odd-Yumi</w:t>
      </w:r>
    </w:p>
    <w:p w:rsidR="002D301B" w:rsidRDefault="002D301B" w:rsidP="002D301B">
      <w:pPr>
        <w:pStyle w:val="Lines"/>
      </w:pPr>
      <w:r>
        <w:t>Hey! I’ve got a great idea. You’re always too shy to ask Yumi out, right? Now you can practise on me!</w:t>
      </w:r>
    </w:p>
    <w:p w:rsidR="002D301B" w:rsidRDefault="002D301B" w:rsidP="002D301B">
      <w:pPr>
        <w:pStyle w:val="Characters"/>
      </w:pPr>
      <w:r>
        <w:t>Ulrich</w:t>
      </w:r>
    </w:p>
    <w:p w:rsidR="002D301B" w:rsidRDefault="002D301B" w:rsidP="002D301B">
      <w:pPr>
        <w:pStyle w:val="Lines"/>
      </w:pPr>
      <w:r>
        <w:t xml:space="preserve">Odd, that’s not a great idea. It’s a stupid idea. And anyway, I’m not </w:t>
      </w:r>
      <w:r>
        <w:rPr>
          <w:i/>
        </w:rPr>
        <w:t>that</w:t>
      </w:r>
      <w:r>
        <w:t xml:space="preserve"> crazy about Yumi.</w:t>
      </w:r>
    </w:p>
    <w:p w:rsidR="002D301B" w:rsidRDefault="002D301B" w:rsidP="002D301B">
      <w:pPr>
        <w:pStyle w:val="Characters"/>
      </w:pPr>
      <w:r>
        <w:t>Odd-Yumi</w:t>
      </w:r>
    </w:p>
    <w:p w:rsidR="002D301B" w:rsidRDefault="002D301B" w:rsidP="002D301B">
      <w:pPr>
        <w:pStyle w:val="Lines"/>
      </w:pPr>
      <w:r>
        <w:t>Y-yeah! Right! Tell me about it! This is a once in a lifetime opportunity for you to give it a shot without really sticking your neck out! And this way…I could give you some pointers, too.</w:t>
      </w:r>
    </w:p>
    <w:p w:rsidR="002D301B" w:rsidRDefault="002D301B" w:rsidP="006C17C8">
      <w:pPr>
        <w:pStyle w:val="Characters"/>
      </w:pPr>
      <w:r>
        <w:t>Ulrich</w:t>
      </w:r>
    </w:p>
    <w:p w:rsidR="002D301B" w:rsidRDefault="002D301B" w:rsidP="006C17C8">
      <w:pPr>
        <w:pStyle w:val="Lines"/>
      </w:pPr>
      <w:proofErr w:type="gramStart"/>
      <w:r>
        <w:t>Pointers?</w:t>
      </w:r>
      <w:proofErr w:type="gramEnd"/>
      <w:r>
        <w:t xml:space="preserve"> </w:t>
      </w:r>
      <w:proofErr w:type="gramStart"/>
      <w:r>
        <w:t>You?!</w:t>
      </w:r>
      <w:proofErr w:type="gramEnd"/>
    </w:p>
    <w:p w:rsidR="002D301B" w:rsidRPr="002D301B" w:rsidRDefault="002D301B" w:rsidP="006C17C8">
      <w:pPr>
        <w:pStyle w:val="Characters"/>
      </w:pPr>
      <w:r>
        <w:t>Odd-Yumi</w:t>
      </w:r>
    </w:p>
    <w:p w:rsidR="002D301B" w:rsidRDefault="002D301B" w:rsidP="006C17C8">
      <w:pPr>
        <w:pStyle w:val="Lines"/>
      </w:pPr>
      <w:r>
        <w:t>Come on! Ask me out! I’m waiting!</w:t>
      </w:r>
    </w:p>
    <w:p w:rsidR="002D301B" w:rsidRDefault="002D301B" w:rsidP="002D301B">
      <w:r>
        <w:t>Sissi walks up in front of them.</w:t>
      </w:r>
    </w:p>
    <w:p w:rsidR="002D301B" w:rsidRDefault="002D301B" w:rsidP="006C17C8">
      <w:pPr>
        <w:pStyle w:val="Characters"/>
      </w:pPr>
      <w:r>
        <w:t>Sissi</w:t>
      </w:r>
    </w:p>
    <w:p w:rsidR="002D301B" w:rsidRDefault="002D301B" w:rsidP="006C17C8">
      <w:pPr>
        <w:pStyle w:val="Lines"/>
      </w:pPr>
      <w:r>
        <w:t>Well, look who’s here! Romeo and Juliet!</w:t>
      </w:r>
    </w:p>
    <w:p w:rsidR="002D301B" w:rsidRDefault="002D301B" w:rsidP="006C17C8">
      <w:pPr>
        <w:pStyle w:val="Characters"/>
      </w:pPr>
      <w:r>
        <w:t>Odd-Yumi (muttering)</w:t>
      </w:r>
    </w:p>
    <w:p w:rsidR="002D301B" w:rsidRDefault="002D301B" w:rsidP="006C17C8">
      <w:pPr>
        <w:pStyle w:val="Lines"/>
      </w:pPr>
      <w:r>
        <w:t>Sissi! I can’t believe it. What a lamebrain…</w:t>
      </w:r>
    </w:p>
    <w:p w:rsidR="002D301B" w:rsidRDefault="004A516D" w:rsidP="006C17C8">
      <w:pPr>
        <w:pStyle w:val="Characters"/>
      </w:pPr>
      <w:r>
        <w:t>Sissi</w:t>
      </w:r>
    </w:p>
    <w:p w:rsidR="004A516D" w:rsidRDefault="004A516D" w:rsidP="006C17C8">
      <w:pPr>
        <w:pStyle w:val="Lines"/>
      </w:pPr>
      <w:r>
        <w:t>My dear Ulrich, when will you understand that I am the girl for you? (</w:t>
      </w:r>
      <w:proofErr w:type="gramStart"/>
      <w:r>
        <w:t>points</w:t>
      </w:r>
      <w:proofErr w:type="gramEnd"/>
      <w:r>
        <w:t>) What do you see in this string bean, anyway?</w:t>
      </w:r>
    </w:p>
    <w:p w:rsidR="004A516D" w:rsidRDefault="004A516D" w:rsidP="006C17C8">
      <w:pPr>
        <w:pStyle w:val="Characters"/>
      </w:pPr>
      <w:r>
        <w:t>Odd-Yumi</w:t>
      </w:r>
    </w:p>
    <w:p w:rsidR="004A516D" w:rsidRDefault="004A516D" w:rsidP="006C17C8">
      <w:pPr>
        <w:pStyle w:val="Lines"/>
      </w:pPr>
      <w:r>
        <w:t xml:space="preserve">At least I don’t have the </w:t>
      </w:r>
      <w:r w:rsidRPr="004A516D">
        <w:rPr>
          <w:i/>
        </w:rPr>
        <w:t>mind</w:t>
      </w:r>
      <w:r>
        <w:t xml:space="preserve"> of a vegetable!</w:t>
      </w:r>
    </w:p>
    <w:p w:rsidR="004A516D" w:rsidRDefault="004A516D" w:rsidP="006C17C8">
      <w:pPr>
        <w:pStyle w:val="Characters"/>
      </w:pPr>
      <w:r>
        <w:t>Sissi</w:t>
      </w:r>
    </w:p>
    <w:p w:rsidR="004A516D" w:rsidRDefault="004A516D" w:rsidP="006C17C8">
      <w:pPr>
        <w:pStyle w:val="Lines"/>
      </w:pPr>
      <w:r>
        <w:t>Huh?!</w:t>
      </w:r>
    </w:p>
    <w:p w:rsidR="004A516D" w:rsidRDefault="004A516D" w:rsidP="006C17C8">
      <w:pPr>
        <w:pStyle w:val="Characters"/>
      </w:pPr>
      <w:r>
        <w:t>Odd-Yumi (girly voice)</w:t>
      </w:r>
    </w:p>
    <w:p w:rsidR="004A516D" w:rsidRDefault="004A516D" w:rsidP="006C17C8">
      <w:pPr>
        <w:pStyle w:val="Lines"/>
      </w:pPr>
      <w:r>
        <w:t>Give it a rest, Sissi! Ulrich and I were made for one another, you got that?</w:t>
      </w:r>
    </w:p>
    <w:p w:rsidR="004A516D" w:rsidRDefault="004A516D" w:rsidP="002D301B">
      <w:r>
        <w:lastRenderedPageBreak/>
        <w:t>Odd-Yumi looks over at Ulrich, who looks back in surprise. Odd-Yumi then rests his head on Ulrich’s shoulder, embraces him and sighs lovingly.</w:t>
      </w:r>
    </w:p>
    <w:p w:rsidR="004A516D" w:rsidRDefault="004A516D" w:rsidP="006C17C8">
      <w:pPr>
        <w:pStyle w:val="Characters"/>
      </w:pPr>
      <w:r>
        <w:t>Sissi (shocked)</w:t>
      </w:r>
    </w:p>
    <w:p w:rsidR="004A516D" w:rsidRDefault="004A516D" w:rsidP="006C17C8">
      <w:pPr>
        <w:pStyle w:val="Lines"/>
      </w:pPr>
      <w:r>
        <w:t xml:space="preserve">Why </w:t>
      </w:r>
      <w:proofErr w:type="spellStart"/>
      <w:r>
        <w:t>tha</w:t>
      </w:r>
      <w:proofErr w:type="spellEnd"/>
      <w:r>
        <w:t>-that-that…that’s disgusting!</w:t>
      </w:r>
    </w:p>
    <w:p w:rsidR="004A516D" w:rsidRDefault="004A516D" w:rsidP="006C17C8">
      <w:r>
        <w:t xml:space="preserve">Sissi walks off in a huff. Tamiya appears in the window of the cafeteria and aims her </w:t>
      </w:r>
      <w:r w:rsidRPr="006C17C8">
        <w:t>camera at Ulrich and “Yumi,” still embracing. They spot her and look up just as she snaps</w:t>
      </w:r>
      <w:r>
        <w:t xml:space="preserve"> a photo.</w:t>
      </w:r>
    </w:p>
    <w:p w:rsidR="004A516D" w:rsidRDefault="004A516D" w:rsidP="006C17C8">
      <w:pPr>
        <w:pStyle w:val="Characters"/>
      </w:pPr>
      <w:r>
        <w:t>Tamiya</w:t>
      </w:r>
    </w:p>
    <w:p w:rsidR="004A516D" w:rsidRDefault="004A516D" w:rsidP="006C17C8">
      <w:pPr>
        <w:pStyle w:val="Lines"/>
      </w:pPr>
      <w:r>
        <w:t>Oh, wow! The scoop of the year and I got it!</w:t>
      </w:r>
    </w:p>
    <w:p w:rsidR="004A516D" w:rsidRDefault="006009E5" w:rsidP="002D301B">
      <w:r>
        <w:t>Tamiya admires the photo and then lowers her camera. Odd-Yumi still has his arms around Ulrich, but both of them look surprised.</w:t>
      </w:r>
    </w:p>
    <w:p w:rsidR="006009E5" w:rsidRDefault="006009E5" w:rsidP="006C17C8">
      <w:pPr>
        <w:pStyle w:val="Characters"/>
      </w:pPr>
      <w:r>
        <w:t>Ulrich</w:t>
      </w:r>
    </w:p>
    <w:p w:rsidR="006009E5" w:rsidRDefault="006009E5" w:rsidP="006C17C8">
      <w:pPr>
        <w:pStyle w:val="Lines"/>
      </w:pPr>
      <w:r>
        <w:t>What?!</w:t>
      </w:r>
    </w:p>
    <w:p w:rsidR="006009E5" w:rsidRDefault="006009E5" w:rsidP="002D301B">
      <w:proofErr w:type="gramStart"/>
      <w:r>
        <w:t>Odd-Yumi smiles.</w:t>
      </w:r>
      <w:proofErr w:type="gramEnd"/>
    </w:p>
    <w:p w:rsidR="006009E5" w:rsidRDefault="006009E5" w:rsidP="006C17C8">
      <w:pPr>
        <w:pStyle w:val="Characters"/>
      </w:pPr>
      <w:r>
        <w:t>Odd-Yumi</w:t>
      </w:r>
      <w:r w:rsidR="006C17C8">
        <w:t xml:space="preserve"> (impressed)</w:t>
      </w:r>
    </w:p>
    <w:p w:rsidR="006009E5" w:rsidRDefault="006009E5" w:rsidP="006C17C8">
      <w:pPr>
        <w:pStyle w:val="Lines"/>
      </w:pPr>
      <w:r>
        <w:t>Hey! Now I see why Sissi’s so crazy about you!</w:t>
      </w:r>
    </w:p>
    <w:p w:rsidR="006009E5" w:rsidRDefault="006009E5" w:rsidP="006C17C8">
      <w:pPr>
        <w:pStyle w:val="Characters"/>
      </w:pPr>
      <w:r>
        <w:t>Ulrich (serious)</w:t>
      </w:r>
    </w:p>
    <w:p w:rsidR="006009E5" w:rsidRDefault="006009E5" w:rsidP="006C17C8">
      <w:pPr>
        <w:pStyle w:val="Lines"/>
      </w:pPr>
      <w:r>
        <w:t>Do that one more time and you’re dead.</w:t>
      </w:r>
    </w:p>
    <w:p w:rsidR="006009E5" w:rsidRDefault="006009E5" w:rsidP="002D301B">
      <w:r>
        <w:t>Ulrich gets up and walks away.</w:t>
      </w:r>
    </w:p>
    <w:p w:rsidR="006009E5" w:rsidRDefault="006009E5" w:rsidP="006C17C8">
      <w:pPr>
        <w:pStyle w:val="Characters"/>
      </w:pPr>
      <w:r>
        <w:t>Odd-Yumi</w:t>
      </w:r>
    </w:p>
    <w:p w:rsidR="006009E5" w:rsidRDefault="006009E5" w:rsidP="006C17C8">
      <w:pPr>
        <w:pStyle w:val="Lines"/>
      </w:pPr>
      <w:r>
        <w:t>Well! You try to do a friend a favour, and that’s the thanks you get…</w:t>
      </w:r>
    </w:p>
    <w:p w:rsidR="006009E5" w:rsidRDefault="006009E5" w:rsidP="002D301B"/>
    <w:p w:rsidR="006009E5" w:rsidRDefault="006009E5" w:rsidP="006009E5">
      <w:pPr>
        <w:pStyle w:val="Heading5"/>
      </w:pPr>
      <w:r>
        <w:t>Int. Odd and Ulrich’s Room – Day</w:t>
      </w:r>
    </w:p>
    <w:p w:rsidR="006009E5" w:rsidRDefault="006009E5" w:rsidP="006009E5">
      <w:r>
        <w:t>Kiwi growls at Yumi-Odd as she rummages through Odd’s drawers. Various art supplies such as paintbrushes, paint tubes, sketchbooks and a wooden palette lie on the floor around her. She holds up a tube of paint.</w:t>
      </w:r>
    </w:p>
    <w:p w:rsidR="006009E5" w:rsidRDefault="006009E5" w:rsidP="006C17C8">
      <w:pPr>
        <w:pStyle w:val="Characters"/>
      </w:pPr>
      <w:r>
        <w:t>Yumi-Odd</w:t>
      </w:r>
    </w:p>
    <w:p w:rsidR="006009E5" w:rsidRDefault="006009E5" w:rsidP="006C17C8">
      <w:pPr>
        <w:pStyle w:val="Lines"/>
      </w:pPr>
      <w:r>
        <w:t>No, that’s not it.</w:t>
      </w:r>
    </w:p>
    <w:p w:rsidR="006009E5" w:rsidRDefault="006009E5" w:rsidP="006009E5">
      <w:r>
        <w:t>She tosses it behind her and keeps looking.</w:t>
      </w:r>
    </w:p>
    <w:p w:rsidR="006009E5" w:rsidRDefault="006009E5" w:rsidP="006C17C8">
      <w:pPr>
        <w:pStyle w:val="Characters"/>
      </w:pPr>
      <w:r>
        <w:t>Yumi-Odd</w:t>
      </w:r>
    </w:p>
    <w:p w:rsidR="006009E5" w:rsidRDefault="006009E5" w:rsidP="006C17C8">
      <w:pPr>
        <w:pStyle w:val="Lines"/>
      </w:pPr>
      <w:r>
        <w:t>Cut it out, Kiwi! There’s no reason to growl! It’s me, Yumi.</w:t>
      </w:r>
    </w:p>
    <w:p w:rsidR="006009E5" w:rsidRDefault="006009E5" w:rsidP="006009E5">
      <w:r>
        <w:t>She takes out a green, crocodile-</w:t>
      </w:r>
      <w:r w:rsidR="00125CE3">
        <w:t xml:space="preserve">, </w:t>
      </w:r>
      <w:proofErr w:type="gramStart"/>
      <w:r w:rsidR="00125CE3">
        <w:t>dragon</w:t>
      </w:r>
      <w:proofErr w:type="gramEnd"/>
      <w:r w:rsidR="00125CE3">
        <w:t>-</w:t>
      </w:r>
      <w:r>
        <w:t xml:space="preserve"> or alligator-themed object from the drawer.</w:t>
      </w:r>
    </w:p>
    <w:p w:rsidR="006009E5" w:rsidRDefault="006009E5" w:rsidP="006C17C8">
      <w:pPr>
        <w:pStyle w:val="Characters"/>
      </w:pPr>
      <w:r>
        <w:t>Yumi-Odd</w:t>
      </w:r>
    </w:p>
    <w:p w:rsidR="006009E5" w:rsidRDefault="006009E5" w:rsidP="006C17C8">
      <w:pPr>
        <w:pStyle w:val="Lines"/>
      </w:pPr>
      <w:r>
        <w:t xml:space="preserve">Ah! This should be it. </w:t>
      </w:r>
      <w:proofErr w:type="gramStart"/>
      <w:r>
        <w:t>Time to go.</w:t>
      </w:r>
      <w:proofErr w:type="gramEnd"/>
    </w:p>
    <w:p w:rsidR="006009E5" w:rsidRDefault="006009E5" w:rsidP="006009E5">
      <w:r>
        <w:t>She stands up and walks to the door.</w:t>
      </w:r>
    </w:p>
    <w:p w:rsidR="006009E5" w:rsidRDefault="006009E5" w:rsidP="006C17C8">
      <w:pPr>
        <w:pStyle w:val="Characters"/>
      </w:pPr>
      <w:r>
        <w:lastRenderedPageBreak/>
        <w:t>Yumi-Odd</w:t>
      </w:r>
    </w:p>
    <w:p w:rsidR="006009E5" w:rsidRDefault="006009E5" w:rsidP="006C17C8">
      <w:pPr>
        <w:pStyle w:val="Lines"/>
      </w:pPr>
      <w:r>
        <w:t>See you later, Kiwi!</w:t>
      </w:r>
    </w:p>
    <w:p w:rsidR="006009E5" w:rsidRDefault="006009E5" w:rsidP="006009E5">
      <w:r>
        <w:t>Kiwi keeps growling at her. Just as she reaches the door, Kiwi starts barking and running after her. The door shuts and Kiwi runs into it, falling backwards and whimpering.</w:t>
      </w:r>
    </w:p>
    <w:p w:rsidR="006009E5" w:rsidRDefault="006009E5" w:rsidP="006009E5"/>
    <w:p w:rsidR="006009E5" w:rsidRDefault="006009E5" w:rsidP="006009E5">
      <w:pPr>
        <w:pStyle w:val="Heading5"/>
      </w:pPr>
      <w:r>
        <w:t>Int. Dormitory Hallway – Day</w:t>
      </w:r>
    </w:p>
    <w:p w:rsidR="006009E5" w:rsidRDefault="006009E5" w:rsidP="006C17C8">
      <w:pPr>
        <w:pStyle w:val="Characters"/>
      </w:pPr>
      <w:r>
        <w:t>Yumi-Odd</w:t>
      </w:r>
    </w:p>
    <w:p w:rsidR="006009E5" w:rsidRDefault="006009E5" w:rsidP="006C17C8">
      <w:pPr>
        <w:pStyle w:val="Lines"/>
      </w:pPr>
      <w:r>
        <w:t>Be a good dog, now. Goodbye, Kiwi!</w:t>
      </w:r>
    </w:p>
    <w:p w:rsidR="006009E5" w:rsidRDefault="006009E5" w:rsidP="006C17C8">
      <w:pPr>
        <w:pStyle w:val="Characters"/>
      </w:pPr>
      <w:proofErr w:type="spellStart"/>
      <w:r>
        <w:t>Magali</w:t>
      </w:r>
      <w:proofErr w:type="spellEnd"/>
      <w:r>
        <w:t xml:space="preserve"> (angry)</w:t>
      </w:r>
    </w:p>
    <w:p w:rsidR="006009E5" w:rsidRDefault="006009E5" w:rsidP="006C17C8">
      <w:pPr>
        <w:pStyle w:val="Lines"/>
      </w:pPr>
      <w:proofErr w:type="gramStart"/>
      <w:r>
        <w:t>Odd.</w:t>
      </w:r>
      <w:proofErr w:type="gramEnd"/>
    </w:p>
    <w:p w:rsidR="006009E5" w:rsidRDefault="006009E5" w:rsidP="006C17C8">
      <w:pPr>
        <w:pStyle w:val="Characters"/>
      </w:pPr>
      <w:r>
        <w:t>Yumi-Odd</w:t>
      </w:r>
    </w:p>
    <w:p w:rsidR="006009E5" w:rsidRDefault="006009E5" w:rsidP="006C17C8">
      <w:pPr>
        <w:pStyle w:val="Lines"/>
      </w:pPr>
      <w:r>
        <w:t>What?</w:t>
      </w:r>
    </w:p>
    <w:p w:rsidR="006009E5" w:rsidRDefault="006009E5" w:rsidP="006009E5">
      <w:r>
        <w:t xml:space="preserve">Slap! </w:t>
      </w:r>
      <w:proofErr w:type="gramStart"/>
      <w:r>
        <w:t>Yumi-Odd gasps, surprised, and puts</w:t>
      </w:r>
      <w:proofErr w:type="gramEnd"/>
      <w:r>
        <w:t xml:space="preserve"> a hand to her reddening cheek.</w:t>
      </w:r>
    </w:p>
    <w:p w:rsidR="006009E5" w:rsidRDefault="006009E5" w:rsidP="006C17C8">
      <w:pPr>
        <w:pStyle w:val="Characters"/>
      </w:pPr>
      <w:proofErr w:type="spellStart"/>
      <w:r>
        <w:t>Magali</w:t>
      </w:r>
      <w:proofErr w:type="spellEnd"/>
      <w:r>
        <w:t xml:space="preserve"> (angry)</w:t>
      </w:r>
    </w:p>
    <w:p w:rsidR="006009E5" w:rsidRDefault="006009E5" w:rsidP="006C17C8">
      <w:pPr>
        <w:pStyle w:val="Lines"/>
      </w:pPr>
      <w:r>
        <w:t>I know all about Claire. You are so…despicable!</w:t>
      </w:r>
    </w:p>
    <w:p w:rsidR="006009E5" w:rsidRDefault="006009E5" w:rsidP="006009E5">
      <w:r>
        <w:t>Yumi-Odd watches her walk away, looking completely confused.</w:t>
      </w:r>
    </w:p>
    <w:p w:rsidR="006009E5" w:rsidRDefault="006009E5" w:rsidP="006C17C8">
      <w:pPr>
        <w:pStyle w:val="Characters"/>
      </w:pPr>
      <w:r>
        <w:t>Claire</w:t>
      </w:r>
      <w:r w:rsidR="00F1231A">
        <w:t xml:space="preserve"> (angry)</w:t>
      </w:r>
    </w:p>
    <w:p w:rsidR="006009E5" w:rsidRDefault="006009E5" w:rsidP="006C17C8">
      <w:pPr>
        <w:pStyle w:val="Lines"/>
      </w:pPr>
      <w:proofErr w:type="gramStart"/>
      <w:r>
        <w:t>Odd?</w:t>
      </w:r>
      <w:proofErr w:type="gramEnd"/>
    </w:p>
    <w:p w:rsidR="006009E5" w:rsidRDefault="006009E5" w:rsidP="006009E5">
      <w:r>
        <w:t xml:space="preserve">Claire walks up to </w:t>
      </w:r>
      <w:r w:rsidR="00A6387C">
        <w:t>Yumi-Odd</w:t>
      </w:r>
      <w:r>
        <w:t>.</w:t>
      </w:r>
    </w:p>
    <w:p w:rsidR="006009E5" w:rsidRDefault="006009E5" w:rsidP="006C17C8">
      <w:pPr>
        <w:pStyle w:val="Characters"/>
      </w:pPr>
      <w:r>
        <w:t>Claire (angry)</w:t>
      </w:r>
    </w:p>
    <w:p w:rsidR="006009E5" w:rsidRDefault="006009E5" w:rsidP="006C17C8">
      <w:pPr>
        <w:pStyle w:val="Lines"/>
      </w:pPr>
      <w:r>
        <w:t xml:space="preserve">I know all about </w:t>
      </w:r>
      <w:proofErr w:type="spellStart"/>
      <w:r w:rsidR="00A6387C">
        <w:t>Magali</w:t>
      </w:r>
      <w:proofErr w:type="spellEnd"/>
      <w:r>
        <w:t>. You sneaky rat!</w:t>
      </w:r>
    </w:p>
    <w:p w:rsidR="00F1231A" w:rsidRDefault="00F1231A" w:rsidP="006009E5">
      <w:r>
        <w:t>Slap! Claire slaps Yumi-Odd’s other cheek and walks away. Now both her cheeks are red.</w:t>
      </w:r>
    </w:p>
    <w:p w:rsidR="00F1231A" w:rsidRDefault="00F1231A" w:rsidP="006C17C8">
      <w:pPr>
        <w:pStyle w:val="Characters"/>
      </w:pPr>
      <w:r>
        <w:t>Sissi</w:t>
      </w:r>
    </w:p>
    <w:p w:rsidR="00F1231A" w:rsidRDefault="00F1231A" w:rsidP="006C17C8">
      <w:pPr>
        <w:pStyle w:val="Lines"/>
      </w:pPr>
      <w:proofErr w:type="gramStart"/>
      <w:r>
        <w:t>Odd?</w:t>
      </w:r>
      <w:proofErr w:type="gramEnd"/>
    </w:p>
    <w:p w:rsidR="00F1231A" w:rsidRDefault="00F1231A" w:rsidP="006009E5">
      <w:r>
        <w:t>Yumi-Odd shields her face with her hand.</w:t>
      </w:r>
    </w:p>
    <w:p w:rsidR="00F1231A" w:rsidRDefault="00F1231A" w:rsidP="006C17C8">
      <w:pPr>
        <w:pStyle w:val="Characters"/>
      </w:pPr>
      <w:r>
        <w:t>Yumi-Odd (fearful)</w:t>
      </w:r>
    </w:p>
    <w:p w:rsidR="00F1231A" w:rsidRDefault="00F1231A" w:rsidP="006C17C8">
      <w:pPr>
        <w:pStyle w:val="Lines"/>
      </w:pPr>
      <w:r>
        <w:t>Huh?!</w:t>
      </w:r>
    </w:p>
    <w:p w:rsidR="00F1231A" w:rsidRDefault="00F1231A" w:rsidP="006009E5">
      <w:r>
        <w:t>Sissi walks up to her.</w:t>
      </w:r>
    </w:p>
    <w:p w:rsidR="00F1231A" w:rsidRDefault="00F1231A" w:rsidP="006C17C8">
      <w:pPr>
        <w:pStyle w:val="Characters"/>
      </w:pPr>
      <w:r>
        <w:t>Sissi (angry)</w:t>
      </w:r>
    </w:p>
    <w:p w:rsidR="00F1231A" w:rsidRPr="006C17C8" w:rsidRDefault="00F1231A" w:rsidP="006C17C8">
      <w:pPr>
        <w:pStyle w:val="Lines"/>
      </w:pPr>
      <w:r>
        <w:t xml:space="preserve">You can tell Ulrich he’ll have to </w:t>
      </w:r>
      <w:r w:rsidRPr="00D6192B">
        <w:rPr>
          <w:i/>
        </w:rPr>
        <w:t>beg</w:t>
      </w:r>
      <w:r>
        <w:t xml:space="preserve"> for a date with a </w:t>
      </w:r>
      <w:r w:rsidRPr="00D6192B">
        <w:rPr>
          <w:i/>
        </w:rPr>
        <w:t>real</w:t>
      </w:r>
      <w:r>
        <w:t xml:space="preserve"> flower once his string bean veggie </w:t>
      </w:r>
      <w:r w:rsidRPr="006C17C8">
        <w:t>drops him!</w:t>
      </w:r>
    </w:p>
    <w:p w:rsidR="00F1231A" w:rsidRDefault="00F1231A" w:rsidP="006C17C8">
      <w:pPr>
        <w:pStyle w:val="Characters"/>
      </w:pPr>
      <w:r>
        <w:t>Yumi-Odd</w:t>
      </w:r>
    </w:p>
    <w:p w:rsidR="00F1231A" w:rsidRDefault="00F1231A" w:rsidP="006C17C8">
      <w:pPr>
        <w:pStyle w:val="Lines"/>
      </w:pPr>
      <w:proofErr w:type="spellStart"/>
      <w:r>
        <w:t>Mhm</w:t>
      </w:r>
      <w:proofErr w:type="spellEnd"/>
      <w:r>
        <w:t>…</w:t>
      </w:r>
    </w:p>
    <w:p w:rsidR="00F1231A" w:rsidRDefault="00F1231A" w:rsidP="006009E5">
      <w:r>
        <w:lastRenderedPageBreak/>
        <w:t>She nods warily and Sissi walks away. Ulrich opens the door and sticks his head in.</w:t>
      </w:r>
    </w:p>
    <w:p w:rsidR="00F1231A" w:rsidRDefault="00F1231A" w:rsidP="006C17C8">
      <w:pPr>
        <w:pStyle w:val="Characters"/>
      </w:pPr>
      <w:r>
        <w:t>Ulrich (quiet)</w:t>
      </w:r>
    </w:p>
    <w:p w:rsidR="00F1231A" w:rsidRDefault="00F1231A" w:rsidP="006C17C8">
      <w:pPr>
        <w:pStyle w:val="Lines"/>
      </w:pPr>
      <w:r>
        <w:t>Hey, Yumi! What are you doing? Did you find it?</w:t>
      </w:r>
    </w:p>
    <w:p w:rsidR="00F1231A" w:rsidRDefault="00F1231A" w:rsidP="006009E5">
      <w:r>
        <w:t>Yumi-Odd holds up the green object.</w:t>
      </w:r>
    </w:p>
    <w:p w:rsidR="00F1231A" w:rsidRDefault="00F1231A" w:rsidP="006C17C8">
      <w:pPr>
        <w:pStyle w:val="Characters"/>
      </w:pPr>
      <w:r>
        <w:t>Yumi-Odd</w:t>
      </w:r>
    </w:p>
    <w:p w:rsidR="00F1231A" w:rsidRDefault="00F1231A" w:rsidP="006C17C8">
      <w:pPr>
        <w:pStyle w:val="Lines"/>
      </w:pPr>
      <w:proofErr w:type="spellStart"/>
      <w:proofErr w:type="gramStart"/>
      <w:r>
        <w:t>Uhh</w:t>
      </w:r>
      <w:proofErr w:type="spellEnd"/>
      <w:r>
        <w:t>, yeah.</w:t>
      </w:r>
      <w:proofErr w:type="gramEnd"/>
      <w:r>
        <w:t xml:space="preserve"> Here it is. Sissi just told me to tell you something…something about veggies? I didn’t get it. What’s going on?</w:t>
      </w:r>
    </w:p>
    <w:p w:rsidR="00F1231A" w:rsidRDefault="00F1231A" w:rsidP="006C17C8">
      <w:pPr>
        <w:pStyle w:val="Characters"/>
      </w:pPr>
      <w:r>
        <w:t>Ulrich</w:t>
      </w:r>
    </w:p>
    <w:p w:rsidR="00F1231A" w:rsidRDefault="00F1231A" w:rsidP="006C17C8">
      <w:pPr>
        <w:pStyle w:val="Lines"/>
      </w:pPr>
      <w:proofErr w:type="gramStart"/>
      <w:r>
        <w:t>Nothing.</w:t>
      </w:r>
      <w:proofErr w:type="gramEnd"/>
      <w:r>
        <w:t xml:space="preserve"> Are you coming? Let’s go to the cafeteria.</w:t>
      </w:r>
    </w:p>
    <w:p w:rsidR="00F1231A" w:rsidRDefault="00F1231A" w:rsidP="006009E5">
      <w:r>
        <w:t>They leave the hallway together.</w:t>
      </w:r>
    </w:p>
    <w:p w:rsidR="00F1231A" w:rsidRDefault="00F1231A" w:rsidP="006009E5"/>
    <w:p w:rsidR="00F1231A" w:rsidRDefault="00F1231A" w:rsidP="00F1231A">
      <w:pPr>
        <w:pStyle w:val="Heading5"/>
      </w:pPr>
      <w:r>
        <w:t>Ext. Quad – Day</w:t>
      </w:r>
    </w:p>
    <w:p w:rsidR="00F1231A" w:rsidRDefault="00F1231A" w:rsidP="00F1231A">
      <w:r>
        <w:t>Milly and Tamiya ambush Ulrich and Yumi-Odd once they’re out of the building. Tamiya snaps photos, and Milly has a notebook and pencil in hand.</w:t>
      </w:r>
    </w:p>
    <w:p w:rsidR="00F1231A" w:rsidRDefault="00F1231A" w:rsidP="006C17C8">
      <w:pPr>
        <w:pStyle w:val="Characters"/>
      </w:pPr>
      <w:r>
        <w:t>Milly</w:t>
      </w:r>
    </w:p>
    <w:p w:rsidR="00F1231A" w:rsidRDefault="00F1231A" w:rsidP="006C17C8">
      <w:pPr>
        <w:pStyle w:val="Lines"/>
      </w:pPr>
      <w:r>
        <w:t>Ulrich! Do you mind answering a few questions for our academy gossip column?</w:t>
      </w:r>
    </w:p>
    <w:p w:rsidR="00F1231A" w:rsidRDefault="00F1231A" w:rsidP="006C17C8">
      <w:pPr>
        <w:pStyle w:val="Characters"/>
      </w:pPr>
      <w:r>
        <w:t>Ulrich (annoyed)</w:t>
      </w:r>
    </w:p>
    <w:p w:rsidR="00F1231A" w:rsidRDefault="00F1231A" w:rsidP="006C17C8">
      <w:pPr>
        <w:pStyle w:val="Lines"/>
      </w:pPr>
      <w:r>
        <w:t>Yes, I do mind.</w:t>
      </w:r>
    </w:p>
    <w:p w:rsidR="00F1231A" w:rsidRDefault="00F1231A" w:rsidP="00F1231A">
      <w:r>
        <w:t>The girls gasp as Ulrich and Yumi-Odd walk between them, not stopping.</w:t>
      </w:r>
    </w:p>
    <w:p w:rsidR="00F1231A" w:rsidRDefault="00F1231A" w:rsidP="006C17C8">
      <w:pPr>
        <w:pStyle w:val="Characters"/>
      </w:pPr>
      <w:r>
        <w:t>Yumi-Odd (quiet, irked)</w:t>
      </w:r>
    </w:p>
    <w:p w:rsidR="00F1231A" w:rsidRDefault="00F1231A" w:rsidP="006C17C8">
      <w:pPr>
        <w:pStyle w:val="Lines"/>
      </w:pPr>
      <w:r>
        <w:t>What has gotten into them now?</w:t>
      </w:r>
    </w:p>
    <w:p w:rsidR="00F1231A" w:rsidRDefault="00F1231A" w:rsidP="00F1231A">
      <w:pPr>
        <w:pStyle w:val="Characters"/>
      </w:pPr>
      <w:r>
        <w:t>Ulrich (annoyed)</w:t>
      </w:r>
    </w:p>
    <w:p w:rsidR="00F1231A" w:rsidRDefault="00F1231A" w:rsidP="006C17C8">
      <w:pPr>
        <w:pStyle w:val="Lines"/>
      </w:pPr>
      <w:r>
        <w:t>Ask that imbecile Odd.</w:t>
      </w:r>
    </w:p>
    <w:p w:rsidR="00F1231A" w:rsidRDefault="00F1231A" w:rsidP="00F1231A"/>
    <w:p w:rsidR="00F1231A" w:rsidRDefault="00F1231A" w:rsidP="00F1231A">
      <w:pPr>
        <w:pStyle w:val="Heading5"/>
      </w:pPr>
      <w:r>
        <w:t>Ext. Cafeteria – Day</w:t>
      </w:r>
    </w:p>
    <w:p w:rsidR="00F1231A" w:rsidRDefault="00F1231A" w:rsidP="00F1231A">
      <w:r>
        <w:t>Odd-Yumi is waiting for them by the cafeteria.</w:t>
      </w:r>
    </w:p>
    <w:p w:rsidR="00F1231A" w:rsidRDefault="00F1231A" w:rsidP="006C17C8">
      <w:pPr>
        <w:pStyle w:val="Characters"/>
      </w:pPr>
      <w:r>
        <w:t>Odd-Yumi</w:t>
      </w:r>
    </w:p>
    <w:p w:rsidR="00F1231A" w:rsidRDefault="00F1231A" w:rsidP="006C17C8">
      <w:pPr>
        <w:pStyle w:val="Lines"/>
      </w:pPr>
      <w:r>
        <w:t>Well, did you find it? I-I’ve had it ever since I was really little.</w:t>
      </w:r>
    </w:p>
    <w:p w:rsidR="00F1231A" w:rsidRDefault="00F1231A" w:rsidP="00F1231A"/>
    <w:p w:rsidR="006C17C8" w:rsidRDefault="006C17C8" w:rsidP="006C17C8">
      <w:pPr>
        <w:pStyle w:val="Heading5"/>
      </w:pPr>
      <w:r>
        <w:t xml:space="preserve">Int. Ishiyama </w:t>
      </w:r>
      <w:r w:rsidR="00125CE3">
        <w:t>Kitchen</w:t>
      </w:r>
      <w:r>
        <w:t xml:space="preserve"> – Night</w:t>
      </w:r>
    </w:p>
    <w:p w:rsidR="006C17C8" w:rsidRDefault="006C17C8" w:rsidP="001B4363">
      <w:pPr>
        <w:pStyle w:val="Characters"/>
      </w:pPr>
      <w:r>
        <w:t>Takeho</w:t>
      </w:r>
      <w:r w:rsidR="00125CE3">
        <w:t xml:space="preserve"> (surprised)</w:t>
      </w:r>
    </w:p>
    <w:p w:rsidR="006C17C8" w:rsidRDefault="006C17C8" w:rsidP="001B4363">
      <w:pPr>
        <w:pStyle w:val="Lines"/>
      </w:pPr>
      <w:r>
        <w:t>Why…Yumi!</w:t>
      </w:r>
      <w:r w:rsidR="00125CE3">
        <w:t xml:space="preserve"> What’s the matter?</w:t>
      </w:r>
    </w:p>
    <w:p w:rsidR="00125CE3" w:rsidRDefault="00125CE3" w:rsidP="006C17C8">
      <w:r>
        <w:lastRenderedPageBreak/>
        <w:t>Each person at the table has a wooden serving plate with a few kinds of sushi on it, and a bowl with light brown liquid in it for dipping. Odd-Yumi looks around at all the other people at the table, seeing them use their chopsticks without any problems whatsoever. He then looks down to his own hand, where he’s holding a piece of sushi with his chopsticks. The sushi slips out and lands in the bowl, splashing the sauce onto the table. Odd-Yumi looks up.</w:t>
      </w:r>
    </w:p>
    <w:p w:rsidR="00125CE3" w:rsidRDefault="00125CE3" w:rsidP="006C17C8"/>
    <w:p w:rsidR="00125CE3" w:rsidRDefault="00125CE3" w:rsidP="00125CE3">
      <w:pPr>
        <w:pStyle w:val="Heading5"/>
      </w:pPr>
      <w:r>
        <w:t>Ext. Quad – Day (Flashback)</w:t>
      </w:r>
    </w:p>
    <w:p w:rsidR="00125CE3" w:rsidRDefault="00125CE3" w:rsidP="00125CE3">
      <w:r>
        <w:t>Yumi-Odd hands</w:t>
      </w:r>
      <w:r w:rsidRPr="00125CE3">
        <w:t xml:space="preserve"> </w:t>
      </w:r>
      <w:r>
        <w:t>Odd-Yumi the green, animal-themed object she retrieved from his room.</w:t>
      </w:r>
    </w:p>
    <w:p w:rsidR="00125CE3" w:rsidRDefault="00125CE3" w:rsidP="001B4363">
      <w:pPr>
        <w:pStyle w:val="Characters"/>
      </w:pPr>
      <w:r>
        <w:t>Odd-Yumi</w:t>
      </w:r>
    </w:p>
    <w:p w:rsidR="00125CE3" w:rsidRDefault="00125CE3" w:rsidP="001B4363">
      <w:pPr>
        <w:pStyle w:val="Lines"/>
      </w:pPr>
      <w:proofErr w:type="gramStart"/>
      <w:r>
        <w:t>Only in case of emergency, ok?</w:t>
      </w:r>
      <w:proofErr w:type="gramEnd"/>
    </w:p>
    <w:p w:rsidR="00125CE3" w:rsidRDefault="00125CE3" w:rsidP="00125CE3"/>
    <w:p w:rsidR="00125CE3" w:rsidRDefault="00125CE3" w:rsidP="00125CE3">
      <w:pPr>
        <w:pStyle w:val="Heading5"/>
      </w:pPr>
      <w:r>
        <w:t>Int. Ishiyama Kitchen – Night</w:t>
      </w:r>
    </w:p>
    <w:p w:rsidR="00125CE3" w:rsidRDefault="00125CE3" w:rsidP="00125CE3">
      <w:r>
        <w:t>Odd-Yumi smirks. He puts down his chopsticks and takes the green thing out of his pocket, removing the lid to reveal a fork.</w:t>
      </w:r>
      <w:r w:rsidR="0006769E">
        <w:t xml:space="preserve"> Akiko, Hiroki and Takeho watch with blank expressions. Odd-Yumi laughs and takes a piece of sushi on his fork, eating it. The </w:t>
      </w:r>
      <w:proofErr w:type="spellStart"/>
      <w:r w:rsidR="0006769E">
        <w:t>Ishiyamas</w:t>
      </w:r>
      <w:proofErr w:type="spellEnd"/>
      <w:r w:rsidR="0006769E">
        <w:t xml:space="preserve"> continue to stare blankly. </w:t>
      </w:r>
      <w:proofErr w:type="spellStart"/>
      <w:r w:rsidR="0006769E">
        <w:t>Takeho’s</w:t>
      </w:r>
      <w:proofErr w:type="spellEnd"/>
      <w:r w:rsidR="0006769E">
        <w:t xml:space="preserve"> mouth hangs open slightly.</w:t>
      </w:r>
    </w:p>
    <w:p w:rsidR="0006769E" w:rsidRDefault="0006769E" w:rsidP="001B4363">
      <w:pPr>
        <w:pStyle w:val="Characters"/>
      </w:pPr>
      <w:r>
        <w:t>Odd-Yumi (mouthful, girly voice)</w:t>
      </w:r>
    </w:p>
    <w:p w:rsidR="0006769E" w:rsidRDefault="0006769E" w:rsidP="001B4363">
      <w:pPr>
        <w:pStyle w:val="Lines"/>
      </w:pPr>
      <w:r>
        <w:t>Um…actually, I’m-I’m-I’m not very hungry so uh, I’d better go to bed.</w:t>
      </w:r>
    </w:p>
    <w:p w:rsidR="0006769E" w:rsidRDefault="0006769E" w:rsidP="00125CE3">
      <w:r>
        <w:t>He stands up and goes to leave, but he stops for a moment and looks back.</w:t>
      </w:r>
    </w:p>
    <w:p w:rsidR="0006769E" w:rsidRDefault="0006769E" w:rsidP="001B4363">
      <w:pPr>
        <w:pStyle w:val="Characters"/>
      </w:pPr>
      <w:r>
        <w:t>Odd-Yumi (mouthful, girly voice)</w:t>
      </w:r>
    </w:p>
    <w:p w:rsidR="0006769E" w:rsidRDefault="0006769E" w:rsidP="001B4363">
      <w:pPr>
        <w:pStyle w:val="Lines"/>
      </w:pPr>
      <w:proofErr w:type="spellStart"/>
      <w:r>
        <w:t>Míng</w:t>
      </w:r>
      <w:r w:rsidRPr="0006769E">
        <w:t>tiān</w:t>
      </w:r>
      <w:proofErr w:type="spellEnd"/>
      <w:r>
        <w:t xml:space="preserve"> </w:t>
      </w:r>
      <w:proofErr w:type="spellStart"/>
      <w:r w:rsidRPr="0006769E">
        <w:t>tiān</w:t>
      </w:r>
      <w:proofErr w:type="spellEnd"/>
      <w:r w:rsidRPr="0006769E">
        <w:t xml:space="preserve"> </w:t>
      </w:r>
      <w:proofErr w:type="spellStart"/>
      <w:r w:rsidRPr="0006769E">
        <w:t>jiàn</w:t>
      </w:r>
      <w:proofErr w:type="spellEnd"/>
      <w:r>
        <w:t>!</w:t>
      </w:r>
    </w:p>
    <w:p w:rsidR="0006769E" w:rsidRDefault="0006769E" w:rsidP="0006769E">
      <w:r>
        <w:t>At least, that’s the transcriber’s best guess for what he said. The phrase “</w:t>
      </w:r>
      <w:proofErr w:type="spellStart"/>
      <w:r>
        <w:t>M</w:t>
      </w:r>
      <w:r w:rsidRPr="0006769E">
        <w:t>íng</w:t>
      </w:r>
      <w:proofErr w:type="spellEnd"/>
      <w:r w:rsidRPr="0006769E">
        <w:t xml:space="preserve"> </w:t>
      </w:r>
      <w:proofErr w:type="spellStart"/>
      <w:r w:rsidRPr="0006769E">
        <w:t>tiān</w:t>
      </w:r>
      <w:proofErr w:type="spellEnd"/>
      <w:r w:rsidRPr="0006769E">
        <w:t xml:space="preserve"> </w:t>
      </w:r>
      <w:proofErr w:type="spellStart"/>
      <w:r w:rsidRPr="0006769E">
        <w:t>jiàn</w:t>
      </w:r>
      <w:proofErr w:type="spellEnd"/>
      <w:r>
        <w:t>” means “see you tomorrow” in Mandarin.</w:t>
      </w:r>
    </w:p>
    <w:p w:rsidR="0006769E" w:rsidRDefault="0006769E" w:rsidP="0006769E">
      <w:r>
        <w:t>With that, Odd-Yumi leaves.</w:t>
      </w:r>
    </w:p>
    <w:p w:rsidR="0006769E" w:rsidRDefault="0006769E" w:rsidP="001B4363">
      <w:pPr>
        <w:pStyle w:val="Characters"/>
      </w:pPr>
      <w:r>
        <w:t>Takeho (stunned)</w:t>
      </w:r>
    </w:p>
    <w:p w:rsidR="0006769E" w:rsidRDefault="0006769E" w:rsidP="001B4363">
      <w:pPr>
        <w:pStyle w:val="Lines"/>
      </w:pPr>
      <w:r>
        <w:t>Why is she speaking to us in…in Chinese now?</w:t>
      </w:r>
    </w:p>
    <w:p w:rsidR="0006769E" w:rsidRDefault="0006769E" w:rsidP="001B4363">
      <w:pPr>
        <w:pStyle w:val="Characters"/>
      </w:pPr>
      <w:r>
        <w:t>Hiroki</w:t>
      </w:r>
    </w:p>
    <w:p w:rsidR="0006769E" w:rsidRDefault="0006769E" w:rsidP="001B4363">
      <w:pPr>
        <w:pStyle w:val="Lines"/>
      </w:pPr>
      <w:r>
        <w:t xml:space="preserve">It’s </w:t>
      </w:r>
      <w:proofErr w:type="spellStart"/>
      <w:r>
        <w:t>wuuuv</w:t>
      </w:r>
      <w:proofErr w:type="spellEnd"/>
      <w:r>
        <w:t>! (</w:t>
      </w:r>
      <w:proofErr w:type="gramStart"/>
      <w:r>
        <w:t>laughs</w:t>
      </w:r>
      <w:proofErr w:type="gramEnd"/>
      <w:r>
        <w:t>) (</w:t>
      </w:r>
      <w:proofErr w:type="gramStart"/>
      <w:r w:rsidR="00FB3DDA">
        <w:t>mocking</w:t>
      </w:r>
      <w:proofErr w:type="gramEnd"/>
      <w:r>
        <w:t xml:space="preserve"> Yumi) Oh, Ulrich! I </w:t>
      </w:r>
      <w:proofErr w:type="spellStart"/>
      <w:r>
        <w:t>wuuuuv</w:t>
      </w:r>
      <w:proofErr w:type="spellEnd"/>
      <w:r>
        <w:t xml:space="preserve"> </w:t>
      </w:r>
      <w:proofErr w:type="spellStart"/>
      <w:r>
        <w:t>yooouu</w:t>
      </w:r>
      <w:proofErr w:type="spellEnd"/>
      <w:r>
        <w:t>!</w:t>
      </w:r>
    </w:p>
    <w:p w:rsidR="0006769E" w:rsidRDefault="0006769E" w:rsidP="001B4363">
      <w:pPr>
        <w:pStyle w:val="Characters"/>
      </w:pPr>
      <w:r>
        <w:t>Akiko</w:t>
      </w:r>
    </w:p>
    <w:p w:rsidR="0006769E" w:rsidRDefault="0006769E" w:rsidP="001B4363">
      <w:pPr>
        <w:pStyle w:val="Lines"/>
      </w:pPr>
      <w:r>
        <w:t>Hiroki!</w:t>
      </w:r>
    </w:p>
    <w:p w:rsidR="0006769E" w:rsidRDefault="0006769E" w:rsidP="0006769E"/>
    <w:p w:rsidR="0006769E" w:rsidRDefault="0006769E" w:rsidP="0006769E">
      <w:pPr>
        <w:pStyle w:val="Heading5"/>
      </w:pPr>
      <w:r>
        <w:t>Int. Ishiyama Bathroom – Night</w:t>
      </w:r>
    </w:p>
    <w:p w:rsidR="0006769E" w:rsidRDefault="001B4363" w:rsidP="0006769E">
      <w:r>
        <w:t>Odd-Yumi runs the sink tap. He looks at himself in the mirror. When he looks back down and turns the tap off, his hand suddenly goes transparent and flickering. He holds it up to his face, shocked. After a short while, his hand returns to normal.</w:t>
      </w:r>
    </w:p>
    <w:p w:rsidR="001B4363" w:rsidRDefault="001B4363" w:rsidP="0006769E"/>
    <w:p w:rsidR="001B4363" w:rsidRDefault="001B4363" w:rsidP="001B4363">
      <w:pPr>
        <w:pStyle w:val="Heading5"/>
      </w:pPr>
      <w:r>
        <w:t>Int. Odd and Ulrich’s Room – Night</w:t>
      </w:r>
    </w:p>
    <w:p w:rsidR="001B4363" w:rsidRDefault="001B4363" w:rsidP="001B4363">
      <w:r>
        <w:t>Yumi-Odd is lying on Odd’s bed next to</w:t>
      </w:r>
      <w:r w:rsidR="00D6192B">
        <w:t xml:space="preserve"> Kiwi, who’s growling</w:t>
      </w:r>
      <w:r>
        <w:t>. He grows quiet when she starts stroking him.</w:t>
      </w:r>
    </w:p>
    <w:p w:rsidR="001B4363" w:rsidRDefault="001B4363" w:rsidP="001B4363">
      <w:pPr>
        <w:pStyle w:val="Characters"/>
      </w:pPr>
      <w:r>
        <w:t>Yumi-Odd</w:t>
      </w:r>
    </w:p>
    <w:p w:rsidR="001B4363" w:rsidRDefault="001B4363" w:rsidP="001B4363">
      <w:pPr>
        <w:pStyle w:val="Lines"/>
      </w:pPr>
      <w:r>
        <w:t>You’ll see. You’ll get used to me in no time. Nice puppy…</w:t>
      </w:r>
    </w:p>
    <w:p w:rsidR="001B4363" w:rsidRDefault="001B4363" w:rsidP="001B4363">
      <w:r>
        <w:t>While she’s stroking Kiwi, her hand suddenly turns transparent and flickering.</w:t>
      </w:r>
    </w:p>
    <w:p w:rsidR="001B4363" w:rsidRDefault="001B4363" w:rsidP="001B4363">
      <w:pPr>
        <w:pStyle w:val="Characters"/>
      </w:pPr>
      <w:r>
        <w:t>Yumi-Odd</w:t>
      </w:r>
    </w:p>
    <w:p w:rsidR="001B4363" w:rsidRDefault="001B4363" w:rsidP="001B4363">
      <w:pPr>
        <w:pStyle w:val="Lines"/>
      </w:pPr>
      <w:r>
        <w:t>Huh?</w:t>
      </w:r>
    </w:p>
    <w:p w:rsidR="001B4363" w:rsidRDefault="001B4363" w:rsidP="001B4363">
      <w:r>
        <w:t>She holds her hand up to look at it. It returns to normal just as Ulrich enters the room.</w:t>
      </w:r>
      <w:r w:rsidR="00FB3DDA">
        <w:t xml:space="preserve"> He has a towel draped over his shoulder.</w:t>
      </w:r>
    </w:p>
    <w:p w:rsidR="001B4363" w:rsidRDefault="001B4363" w:rsidP="001B4363">
      <w:pPr>
        <w:pStyle w:val="Characters"/>
      </w:pPr>
      <w:r>
        <w:t>Ulrich</w:t>
      </w:r>
    </w:p>
    <w:p w:rsidR="001B4363" w:rsidRDefault="001B4363" w:rsidP="001B4363">
      <w:pPr>
        <w:pStyle w:val="Lines"/>
      </w:pPr>
      <w:proofErr w:type="gramStart"/>
      <w:r>
        <w:t>Yumi?</w:t>
      </w:r>
      <w:proofErr w:type="gramEnd"/>
      <w:r>
        <w:t xml:space="preserve"> Are you ok?</w:t>
      </w:r>
    </w:p>
    <w:p w:rsidR="001B4363" w:rsidRDefault="001B4363" w:rsidP="001B4363">
      <w:r>
        <w:t>Yumi-Odd keeps staring at her hand.</w:t>
      </w:r>
    </w:p>
    <w:p w:rsidR="001B4363" w:rsidRDefault="001B4363" w:rsidP="001B4363">
      <w:pPr>
        <w:pStyle w:val="Characters"/>
      </w:pPr>
      <w:r>
        <w:t>Yumi-Odd</w:t>
      </w:r>
    </w:p>
    <w:p w:rsidR="001B4363" w:rsidRDefault="001B4363" w:rsidP="001B4363">
      <w:pPr>
        <w:pStyle w:val="Lines"/>
      </w:pPr>
      <w:r>
        <w:t>I-I thought my hand was disappearing for a minute! (</w:t>
      </w:r>
      <w:proofErr w:type="gramStart"/>
      <w:r>
        <w:t>lowers</w:t>
      </w:r>
      <w:proofErr w:type="gramEnd"/>
      <w:r>
        <w:t xml:space="preserve"> hand) I must have imagined it.</w:t>
      </w:r>
    </w:p>
    <w:p w:rsidR="001B4363" w:rsidRDefault="001B4363" w:rsidP="001B4363">
      <w:pPr>
        <w:pStyle w:val="Characters"/>
      </w:pPr>
      <w:r>
        <w:t>Ulrich</w:t>
      </w:r>
    </w:p>
    <w:p w:rsidR="001B4363" w:rsidRDefault="001B4363" w:rsidP="001B4363">
      <w:pPr>
        <w:pStyle w:val="Lines"/>
      </w:pPr>
      <w:r>
        <w:t>Oh.</w:t>
      </w:r>
    </w:p>
    <w:p w:rsidR="001B4363" w:rsidRDefault="001B4363" w:rsidP="001B4363">
      <w:r>
        <w:t>He closes the door and walks over to his bed.</w:t>
      </w:r>
    </w:p>
    <w:p w:rsidR="001B4363" w:rsidRDefault="001B4363" w:rsidP="001B4363">
      <w:pPr>
        <w:pStyle w:val="Characters"/>
      </w:pPr>
      <w:r>
        <w:t>Ulrich</w:t>
      </w:r>
    </w:p>
    <w:p w:rsidR="001B4363" w:rsidRDefault="001B4363" w:rsidP="001B4363">
      <w:pPr>
        <w:pStyle w:val="Lines"/>
      </w:pPr>
      <w:r>
        <w:t>Don’t worry. You can tell Jeremie about it tomorrow morning.</w:t>
      </w:r>
    </w:p>
    <w:p w:rsidR="001B4363" w:rsidRDefault="001B4363" w:rsidP="001B4363">
      <w:r>
        <w:t>Yumi-Odd starts taking her shoe off.</w:t>
      </w:r>
    </w:p>
    <w:p w:rsidR="001B4363" w:rsidRDefault="001B4363" w:rsidP="001B4363">
      <w:pPr>
        <w:pStyle w:val="Characters"/>
      </w:pPr>
      <w:r>
        <w:t>Yumi-Odd</w:t>
      </w:r>
    </w:p>
    <w:p w:rsidR="001B4363" w:rsidRDefault="001B4363" w:rsidP="001B4363">
      <w:pPr>
        <w:pStyle w:val="Lines"/>
      </w:pPr>
      <w:proofErr w:type="gramStart"/>
      <w:r>
        <w:t>Yeah</w:t>
      </w:r>
      <w:r w:rsidR="00FB3DDA">
        <w:t>…</w:t>
      </w:r>
      <w:proofErr w:type="gramEnd"/>
      <w:r>
        <w:t xml:space="preserve"> I guess it can wait.</w:t>
      </w:r>
    </w:p>
    <w:p w:rsidR="001B4363" w:rsidRDefault="001B4363" w:rsidP="001B4363">
      <w:pPr>
        <w:pStyle w:val="Characters"/>
      </w:pPr>
      <w:r>
        <w:t>Ulrich</w:t>
      </w:r>
    </w:p>
    <w:p w:rsidR="001B4363" w:rsidRDefault="001B4363" w:rsidP="001B4363">
      <w:pPr>
        <w:pStyle w:val="Lines"/>
      </w:pPr>
      <w:r>
        <w:t>Watch yourself.</w:t>
      </w:r>
    </w:p>
    <w:p w:rsidR="001B4363" w:rsidRDefault="001B4363" w:rsidP="001B4363">
      <w:pPr>
        <w:pStyle w:val="Characters"/>
      </w:pPr>
      <w:r>
        <w:t>Yumi-Odd</w:t>
      </w:r>
    </w:p>
    <w:p w:rsidR="001B4363" w:rsidRDefault="001B4363" w:rsidP="001B4363">
      <w:pPr>
        <w:pStyle w:val="Lines"/>
      </w:pPr>
      <w:r>
        <w:t>Watch what?</w:t>
      </w:r>
    </w:p>
    <w:p w:rsidR="001B4363" w:rsidRDefault="001B4363" w:rsidP="001B4363">
      <w:r>
        <w:t>She gets the shoe off.</w:t>
      </w:r>
    </w:p>
    <w:p w:rsidR="001B4363" w:rsidRDefault="001B4363" w:rsidP="001B4363">
      <w:pPr>
        <w:pStyle w:val="Characters"/>
      </w:pPr>
      <w:r>
        <w:t>Yumi-Odd (disgusted)</w:t>
      </w:r>
    </w:p>
    <w:p w:rsidR="001B4363" w:rsidRDefault="001B4363" w:rsidP="001B4363">
      <w:pPr>
        <w:pStyle w:val="Lines"/>
      </w:pPr>
      <w:r>
        <w:t>Oh!</w:t>
      </w:r>
    </w:p>
    <w:p w:rsidR="001B4363" w:rsidRDefault="001B4363" w:rsidP="001B4363">
      <w:r>
        <w:t>She holds the shoe up.</w:t>
      </w:r>
    </w:p>
    <w:p w:rsidR="001B4363" w:rsidRDefault="001B4363" w:rsidP="001B4363">
      <w:pPr>
        <w:pStyle w:val="Characters"/>
      </w:pPr>
      <w:r>
        <w:lastRenderedPageBreak/>
        <w:t>Yumi-Odd (disgusted)</w:t>
      </w:r>
    </w:p>
    <w:p w:rsidR="001B4363" w:rsidRDefault="001B4363" w:rsidP="001B4363">
      <w:pPr>
        <w:pStyle w:val="Lines"/>
      </w:pPr>
      <w:r>
        <w:t>OHHH! OH, GROSS!</w:t>
      </w:r>
    </w:p>
    <w:p w:rsidR="001B4363" w:rsidRDefault="001B4363" w:rsidP="001B4363">
      <w:r>
        <w:t>She moans and faints on the bed.</w:t>
      </w:r>
    </w:p>
    <w:p w:rsidR="001B4363" w:rsidRDefault="001B4363" w:rsidP="001B4363">
      <w:pPr>
        <w:pStyle w:val="Characters"/>
      </w:pPr>
      <w:r>
        <w:t>Ulrich</w:t>
      </w:r>
    </w:p>
    <w:p w:rsidR="001B4363" w:rsidRDefault="001B4363" w:rsidP="001B4363">
      <w:pPr>
        <w:pStyle w:val="Lines"/>
      </w:pPr>
      <w:r>
        <w:t xml:space="preserve">I warned you. </w:t>
      </w:r>
      <w:proofErr w:type="spellStart"/>
      <w:r>
        <w:t>Heheh</w:t>
      </w:r>
      <w:proofErr w:type="spellEnd"/>
      <w:r>
        <w:t>, it’s more powerful than a laser arrow!</w:t>
      </w:r>
    </w:p>
    <w:p w:rsidR="001B4363" w:rsidRDefault="001B4363" w:rsidP="001B4363"/>
    <w:p w:rsidR="001B4363" w:rsidRDefault="001B4363" w:rsidP="001B4363">
      <w:pPr>
        <w:pStyle w:val="Heading5"/>
      </w:pPr>
      <w:r>
        <w:t>Int. Lab – Day</w:t>
      </w:r>
    </w:p>
    <w:p w:rsidR="001B4363" w:rsidRPr="001B4363" w:rsidRDefault="001B4363" w:rsidP="001B4363">
      <w:r>
        <w:t>Jeremie works at the computer.</w:t>
      </w:r>
    </w:p>
    <w:p w:rsidR="001B4363" w:rsidRDefault="001B4363" w:rsidP="001B4363">
      <w:pPr>
        <w:pStyle w:val="Characters"/>
      </w:pPr>
      <w:r>
        <w:t>Jeremie</w:t>
      </w:r>
    </w:p>
    <w:p w:rsidR="001B4363" w:rsidRDefault="001B4363" w:rsidP="001B4363">
      <w:pPr>
        <w:pStyle w:val="Lines"/>
      </w:pPr>
      <w:r>
        <w:t>I was right, Aelita! It’s definitely a bug in the rematerialisation program.</w:t>
      </w:r>
    </w:p>
    <w:p w:rsidR="001B4363" w:rsidRDefault="001B4363" w:rsidP="001B4363">
      <w:r>
        <w:t>No response.</w:t>
      </w:r>
    </w:p>
    <w:p w:rsidR="001B4363" w:rsidRDefault="001B4363" w:rsidP="001B4363">
      <w:pPr>
        <w:pStyle w:val="Characters"/>
      </w:pPr>
      <w:r>
        <w:t>Jeremie</w:t>
      </w:r>
    </w:p>
    <w:p w:rsidR="001B4363" w:rsidRDefault="001B4363" w:rsidP="001B4363">
      <w:pPr>
        <w:pStyle w:val="Lines"/>
      </w:pPr>
      <w:r>
        <w:t xml:space="preserve">Huh? </w:t>
      </w:r>
      <w:proofErr w:type="gramStart"/>
      <w:r>
        <w:t>Aelita?</w:t>
      </w:r>
      <w:proofErr w:type="gramEnd"/>
    </w:p>
    <w:p w:rsidR="001B4363" w:rsidRDefault="001B4363" w:rsidP="001B4363">
      <w:r>
        <w:t>He looks over. Aelita is curled up on the floor, asleep. Jeremie smiles and goes back to work.</w:t>
      </w:r>
    </w:p>
    <w:p w:rsidR="001B4363" w:rsidRDefault="001B4363" w:rsidP="001B4363"/>
    <w:p w:rsidR="001B4363" w:rsidRDefault="001B4363" w:rsidP="001B4363">
      <w:pPr>
        <w:pStyle w:val="Heading5"/>
      </w:pPr>
      <w:r>
        <w:t>Int. Odd and Ulrich’s Room – Day</w:t>
      </w:r>
    </w:p>
    <w:p w:rsidR="001B4363" w:rsidRDefault="001B4363" w:rsidP="001B4363">
      <w:r>
        <w:t>Kiwi is asleep next to Yumi-Odd. He wakes up and yawns</w:t>
      </w:r>
      <w:r w:rsidR="00D51DC8">
        <w:t>, and then excitedly runs up to Yumi-Odd’s face. She’s asleep. Kiwi sniffs her face and then starts licking it, waking her up.</w:t>
      </w:r>
    </w:p>
    <w:p w:rsidR="00D51DC8" w:rsidRDefault="00D51DC8" w:rsidP="009A479A">
      <w:pPr>
        <w:pStyle w:val="Characters"/>
      </w:pPr>
      <w:r>
        <w:t>Yumi-Odd</w:t>
      </w:r>
    </w:p>
    <w:p w:rsidR="00D51DC8" w:rsidRDefault="00D51DC8" w:rsidP="009A479A">
      <w:pPr>
        <w:pStyle w:val="Lines"/>
      </w:pPr>
      <w:proofErr w:type="spellStart"/>
      <w:r>
        <w:t>Ohh</w:t>
      </w:r>
      <w:proofErr w:type="spellEnd"/>
      <w:r>
        <w:t>, please, Kiwi…!</w:t>
      </w:r>
    </w:p>
    <w:p w:rsidR="00D51DC8" w:rsidRDefault="00D51DC8" w:rsidP="001B4363">
      <w:r>
        <w:t>Yumi-Odd pushes Kiwi away with her hand. Suddenly, it starts flickering again. Kiwi retreats.</w:t>
      </w:r>
    </w:p>
    <w:p w:rsidR="00D51DC8" w:rsidRDefault="00D51DC8" w:rsidP="009A479A">
      <w:pPr>
        <w:pStyle w:val="Characters"/>
      </w:pPr>
      <w:r>
        <w:t>Yumi-Odd (worried)</w:t>
      </w:r>
    </w:p>
    <w:p w:rsidR="00D51DC8" w:rsidRDefault="00D51DC8" w:rsidP="009A479A">
      <w:pPr>
        <w:pStyle w:val="Lines"/>
      </w:pPr>
      <w:proofErr w:type="spellStart"/>
      <w:r>
        <w:t>Ohh</w:t>
      </w:r>
      <w:proofErr w:type="spellEnd"/>
      <w:r>
        <w:t>…! Ulrich!</w:t>
      </w:r>
    </w:p>
    <w:p w:rsidR="00D51DC8" w:rsidRDefault="00D51DC8" w:rsidP="001B4363">
      <w:r>
        <w:t>Ulrich wakes up and sees her hand flickering just before it returns to normal.</w:t>
      </w:r>
    </w:p>
    <w:p w:rsidR="00D51DC8" w:rsidRDefault="00D51DC8" w:rsidP="009A479A">
      <w:pPr>
        <w:pStyle w:val="Characters"/>
      </w:pPr>
      <w:r>
        <w:t>Ulrich</w:t>
      </w:r>
    </w:p>
    <w:p w:rsidR="00D51DC8" w:rsidRDefault="00D51DC8" w:rsidP="009A479A">
      <w:pPr>
        <w:pStyle w:val="Lines"/>
      </w:pPr>
      <w:r>
        <w:t>I hope that Jeremie found the bug!</w:t>
      </w:r>
    </w:p>
    <w:p w:rsidR="00D51DC8" w:rsidRDefault="00D51DC8" w:rsidP="001B4363"/>
    <w:p w:rsidR="00D51DC8" w:rsidRDefault="00D51DC8" w:rsidP="00D51DC8">
      <w:pPr>
        <w:pStyle w:val="Heading5"/>
      </w:pPr>
      <w:r>
        <w:t>Int. Ishiyama Kitchen – Day</w:t>
      </w:r>
    </w:p>
    <w:p w:rsidR="00D51DC8" w:rsidRDefault="00D51DC8" w:rsidP="00D51DC8">
      <w:r>
        <w:t>The coffee machine dispenses meagre drips of coffee into the pot. Akiko puts a slice of bread in the toaster and walks away. The toast is only in there for a few seconds before it jumps back out again, badly burnt, and lands on the counter. The sound gets Akiko’s attention. She frowns.</w:t>
      </w:r>
    </w:p>
    <w:p w:rsidR="00D51DC8" w:rsidRDefault="00D51DC8" w:rsidP="009A479A">
      <w:pPr>
        <w:pStyle w:val="Characters"/>
      </w:pPr>
      <w:r>
        <w:t>Akiko (calling loudly)</w:t>
      </w:r>
    </w:p>
    <w:p w:rsidR="00D51DC8" w:rsidRDefault="00D51DC8" w:rsidP="009A479A">
      <w:pPr>
        <w:pStyle w:val="Lines"/>
      </w:pPr>
      <w:proofErr w:type="gramStart"/>
      <w:r>
        <w:t>Yumi?</w:t>
      </w:r>
      <w:proofErr w:type="gramEnd"/>
      <w:r>
        <w:t xml:space="preserve"> Are you up?</w:t>
      </w:r>
    </w:p>
    <w:p w:rsidR="00D51DC8" w:rsidRDefault="00D51DC8" w:rsidP="00D51DC8"/>
    <w:p w:rsidR="00D51DC8" w:rsidRDefault="00D51DC8" w:rsidP="00D51DC8">
      <w:pPr>
        <w:pStyle w:val="Heading5"/>
      </w:pPr>
      <w:r>
        <w:t>Int. Yumi’s Room – Day</w:t>
      </w:r>
    </w:p>
    <w:p w:rsidR="00D51DC8" w:rsidRDefault="00D51DC8" w:rsidP="00D51DC8">
      <w:r>
        <w:t>Odd-Yumi is sitting on Yumi’s bed, staring at his flickering hands.</w:t>
      </w:r>
    </w:p>
    <w:p w:rsidR="00D51DC8" w:rsidRDefault="00D51DC8" w:rsidP="009A479A">
      <w:pPr>
        <w:pStyle w:val="Characters"/>
      </w:pPr>
      <w:r>
        <w:t>Akiko (off)</w:t>
      </w:r>
    </w:p>
    <w:p w:rsidR="00D51DC8" w:rsidRDefault="00D51DC8" w:rsidP="009A479A">
      <w:pPr>
        <w:pStyle w:val="Lines"/>
      </w:pPr>
      <w:r>
        <w:t>Could you give me a hand with breakfast?</w:t>
      </w:r>
    </w:p>
    <w:p w:rsidR="00D51DC8" w:rsidRDefault="00D51DC8" w:rsidP="009A479A">
      <w:pPr>
        <w:pStyle w:val="Characters"/>
      </w:pPr>
      <w:r>
        <w:t>Odd-Yumi (calling loudly, girly voice)</w:t>
      </w:r>
    </w:p>
    <w:p w:rsidR="00D51DC8" w:rsidRDefault="00D51DC8" w:rsidP="009A479A">
      <w:pPr>
        <w:pStyle w:val="Lines"/>
      </w:pPr>
      <w:r>
        <w:t>Uh…yes! (</w:t>
      </w:r>
      <w:proofErr w:type="gramStart"/>
      <w:r>
        <w:t>quieter</w:t>
      </w:r>
      <w:proofErr w:type="gramEnd"/>
      <w:r>
        <w:t>) If…if… (</w:t>
      </w:r>
      <w:proofErr w:type="gramStart"/>
      <w:r>
        <w:t>normal</w:t>
      </w:r>
      <w:proofErr w:type="gramEnd"/>
      <w:r>
        <w:t xml:space="preserve"> voice) </w:t>
      </w:r>
      <w:proofErr w:type="gramStart"/>
      <w:r>
        <w:t>If I have a hand to give you…</w:t>
      </w:r>
      <w:proofErr w:type="gramEnd"/>
    </w:p>
    <w:p w:rsidR="00D51DC8" w:rsidRDefault="00D51DC8" w:rsidP="00D51DC8">
      <w:r>
        <w:t>His hands return to normal.</w:t>
      </w:r>
    </w:p>
    <w:p w:rsidR="00D51DC8" w:rsidRDefault="00D51DC8" w:rsidP="00D51DC8"/>
    <w:p w:rsidR="00D51DC8" w:rsidRDefault="00D51DC8" w:rsidP="00D51DC8">
      <w:pPr>
        <w:pStyle w:val="Heading5"/>
      </w:pPr>
      <w:r>
        <w:t>Ext. Arches – Day</w:t>
      </w:r>
    </w:p>
    <w:p w:rsidR="00D51DC8" w:rsidRDefault="00D51DC8" w:rsidP="00D51DC8">
      <w:r>
        <w:t>Jeremie, Yumi-Odd, Ulrich and Aelita walk under the arches together.</w:t>
      </w:r>
    </w:p>
    <w:p w:rsidR="00D51DC8" w:rsidRDefault="00D51DC8" w:rsidP="009A479A">
      <w:pPr>
        <w:pStyle w:val="Characters"/>
      </w:pPr>
      <w:r>
        <w:t>Yumi-Odd</w:t>
      </w:r>
    </w:p>
    <w:p w:rsidR="00D51DC8" w:rsidRDefault="00D51DC8" w:rsidP="009A479A">
      <w:pPr>
        <w:pStyle w:val="Lines"/>
      </w:pPr>
      <w:r>
        <w:t>It only lasted a few seconds, but my hands…completely disappeared!</w:t>
      </w:r>
    </w:p>
    <w:p w:rsidR="00D51DC8" w:rsidRDefault="00D51DC8" w:rsidP="009A479A">
      <w:pPr>
        <w:pStyle w:val="Characters"/>
      </w:pPr>
      <w:r>
        <w:t>Jeremie</w:t>
      </w:r>
    </w:p>
    <w:p w:rsidR="00D51DC8" w:rsidRDefault="00D51DC8" w:rsidP="009A479A">
      <w:pPr>
        <w:pStyle w:val="Lines"/>
      </w:pPr>
      <w:r>
        <w:t xml:space="preserve">Strange! I’ll be a lot happier when both of you are back in your own bodies. I fixed the </w:t>
      </w:r>
      <w:proofErr w:type="gramStart"/>
      <w:r>
        <w:t>program,</w:t>
      </w:r>
      <w:proofErr w:type="gramEnd"/>
      <w:r>
        <w:t xml:space="preserve"> we just need to restart it from Lyoko. We’ll go to the factory at lunchtime.</w:t>
      </w:r>
    </w:p>
    <w:p w:rsidR="00D51DC8" w:rsidRDefault="00D51DC8" w:rsidP="00D51DC8">
      <w:r>
        <w:t>Ulrich puts his hand on Yumi-Odd’s shoulder as they walk.</w:t>
      </w:r>
    </w:p>
    <w:p w:rsidR="00D51DC8" w:rsidRDefault="00D51DC8" w:rsidP="009A479A">
      <w:pPr>
        <w:pStyle w:val="Characters"/>
      </w:pPr>
      <w:r>
        <w:t>Ulrich</w:t>
      </w:r>
    </w:p>
    <w:p w:rsidR="00D51DC8" w:rsidRDefault="00D51DC8" w:rsidP="009A479A">
      <w:pPr>
        <w:pStyle w:val="Lines"/>
      </w:pPr>
      <w:r>
        <w:t>See? Everything’s fine!</w:t>
      </w:r>
    </w:p>
    <w:p w:rsidR="00D51DC8" w:rsidRDefault="00D51DC8" w:rsidP="009A479A">
      <w:pPr>
        <w:pStyle w:val="Characters"/>
      </w:pPr>
      <w:r>
        <w:t>Yumi-Odd</w:t>
      </w:r>
      <w:r w:rsidR="00FB3DDA">
        <w:t xml:space="preserve"> (stunned)</w:t>
      </w:r>
    </w:p>
    <w:p w:rsidR="00D51DC8" w:rsidRDefault="00D51DC8" w:rsidP="009A479A">
      <w:pPr>
        <w:pStyle w:val="Lines"/>
      </w:pPr>
      <w:proofErr w:type="gramStart"/>
      <w:r>
        <w:t>Uh, no.</w:t>
      </w:r>
      <w:proofErr w:type="gramEnd"/>
    </w:p>
    <w:p w:rsidR="00D51DC8" w:rsidRDefault="00D51DC8" w:rsidP="00D51DC8">
      <w:r>
        <w:t>She stops, and the others stop as well.</w:t>
      </w:r>
    </w:p>
    <w:p w:rsidR="00D51DC8" w:rsidRDefault="00D51DC8" w:rsidP="009A479A">
      <w:pPr>
        <w:pStyle w:val="Characters"/>
      </w:pPr>
      <w:r>
        <w:t>Yumi-Odd</w:t>
      </w:r>
      <w:r w:rsidR="00FB3DDA">
        <w:t xml:space="preserve"> (stunned)</w:t>
      </w:r>
    </w:p>
    <w:p w:rsidR="00D51DC8" w:rsidRDefault="00D51DC8" w:rsidP="009A479A">
      <w:pPr>
        <w:pStyle w:val="Lines"/>
      </w:pPr>
      <w:r>
        <w:t>Everything’s…very bad.</w:t>
      </w:r>
    </w:p>
    <w:p w:rsidR="009C7277" w:rsidRDefault="009C7277" w:rsidP="00D51DC8">
      <w:r>
        <w:t>Odd-Yumi is there in front of them, wearing a very un-Yumi-like outfit consisting of an orange long-sleeved top, sleeveless fuzzy green jacket, mesh gloves, black pants, red shoes, and to top it all off, a black cat-ear hat with pompoms dangling from it. There’s also a grey dog charm hanging from his beltline. Odd-Yumi waves in greeting.</w:t>
      </w:r>
    </w:p>
    <w:p w:rsidR="009C7277" w:rsidRDefault="009C7277" w:rsidP="009A479A">
      <w:pPr>
        <w:pStyle w:val="Characters"/>
      </w:pPr>
      <w:r>
        <w:t>Odd-Yumi</w:t>
      </w:r>
    </w:p>
    <w:p w:rsidR="009C7277" w:rsidRDefault="009C7277" w:rsidP="009A479A">
      <w:pPr>
        <w:pStyle w:val="Lines"/>
      </w:pPr>
      <w:proofErr w:type="spellStart"/>
      <w:r>
        <w:t>N</w:t>
      </w:r>
      <w:r w:rsidRPr="009C7277">
        <w:t>ǐ</w:t>
      </w:r>
      <w:proofErr w:type="spellEnd"/>
      <w:r w:rsidRPr="009C7277">
        <w:t xml:space="preserve"> </w:t>
      </w:r>
      <w:proofErr w:type="spellStart"/>
      <w:r w:rsidRPr="009C7277">
        <w:t>hǎo</w:t>
      </w:r>
      <w:proofErr w:type="spellEnd"/>
      <w:r>
        <w:t>!</w:t>
      </w:r>
    </w:p>
    <w:p w:rsidR="009C7277" w:rsidRDefault="009C7277" w:rsidP="009C7277">
      <w:r>
        <w:t>“</w:t>
      </w:r>
      <w:proofErr w:type="spellStart"/>
      <w:r>
        <w:t>N</w:t>
      </w:r>
      <w:r w:rsidRPr="009C7277">
        <w:t>ǐ</w:t>
      </w:r>
      <w:proofErr w:type="spellEnd"/>
      <w:r w:rsidRPr="009C7277">
        <w:t xml:space="preserve"> </w:t>
      </w:r>
      <w:proofErr w:type="spellStart"/>
      <w:r w:rsidRPr="009C7277">
        <w:t>hǎo</w:t>
      </w:r>
      <w:proofErr w:type="spellEnd"/>
      <w:r>
        <w:t>” is a semi-informal Chinese greeting that means “hello.”</w:t>
      </w:r>
    </w:p>
    <w:p w:rsidR="009C7277" w:rsidRDefault="009C7277" w:rsidP="009C7277">
      <w:r>
        <w:t>Jeremie and Ulrich stare, open-mouthed.</w:t>
      </w:r>
    </w:p>
    <w:p w:rsidR="009C7277" w:rsidRDefault="009C7277" w:rsidP="009A479A">
      <w:pPr>
        <w:pStyle w:val="Characters"/>
      </w:pPr>
      <w:r>
        <w:t>Yumi-Odd (peeved)</w:t>
      </w:r>
    </w:p>
    <w:p w:rsidR="009C7277" w:rsidRDefault="009C7277" w:rsidP="009A479A">
      <w:pPr>
        <w:pStyle w:val="Lines"/>
      </w:pPr>
      <w:r>
        <w:t>First of all, that’s Chinese, and second of all, what is with that outfit?!</w:t>
      </w:r>
    </w:p>
    <w:p w:rsidR="009C7277" w:rsidRDefault="009C7277" w:rsidP="009A479A">
      <w:pPr>
        <w:pStyle w:val="Characters"/>
      </w:pPr>
      <w:r>
        <w:lastRenderedPageBreak/>
        <w:t>Odd-Yumi</w:t>
      </w:r>
    </w:p>
    <w:p w:rsidR="009C7277" w:rsidRDefault="009C7277" w:rsidP="009A479A">
      <w:pPr>
        <w:pStyle w:val="Lines"/>
      </w:pPr>
      <w:r>
        <w:t>Well, they’re your clothes! Cool, huh? Looks really good!</w:t>
      </w:r>
    </w:p>
    <w:p w:rsidR="009C7277" w:rsidRDefault="009C7277" w:rsidP="009C7277">
      <w:r>
        <w:t xml:space="preserve">Yumi-Odd marches up to </w:t>
      </w:r>
      <w:proofErr w:type="gramStart"/>
      <w:r>
        <w:t>him,</w:t>
      </w:r>
      <w:proofErr w:type="gramEnd"/>
      <w:r>
        <w:t xml:space="preserve"> fists balled, and points a threatening finger.</w:t>
      </w:r>
    </w:p>
    <w:p w:rsidR="009C7277" w:rsidRDefault="009C7277" w:rsidP="009A479A">
      <w:pPr>
        <w:pStyle w:val="Characters"/>
      </w:pPr>
      <w:r>
        <w:t>Yumi-Odd (angry)</w:t>
      </w:r>
    </w:p>
    <w:p w:rsidR="009C7277" w:rsidRPr="009A479A" w:rsidRDefault="009C7277" w:rsidP="009A479A">
      <w:pPr>
        <w:pStyle w:val="Lines"/>
      </w:pPr>
      <w:r>
        <w:t xml:space="preserve">You are so lucky </w:t>
      </w:r>
      <w:r w:rsidR="00FB3DDA">
        <w:t xml:space="preserve">that </w:t>
      </w:r>
      <w:r>
        <w:t xml:space="preserve">you’re in my body right now, or I would beat you to a pulp! Go home, you hear, </w:t>
      </w:r>
      <w:r w:rsidRPr="009A479A">
        <w:t>and change before the entire school sees you!</w:t>
      </w:r>
    </w:p>
    <w:p w:rsidR="009C7277" w:rsidRDefault="009C7277" w:rsidP="009C7277">
      <w:r>
        <w:t xml:space="preserve">A camera flashes behind Yumi-Odd and she turns around in surprise. Tamiya lowers her camera, pleased with herself. </w:t>
      </w:r>
      <w:proofErr w:type="gramStart"/>
      <w:r>
        <w:t>Milly walks over, clapping her hands above her head.</w:t>
      </w:r>
      <w:proofErr w:type="gramEnd"/>
    </w:p>
    <w:p w:rsidR="009C7277" w:rsidRDefault="009C7277" w:rsidP="009A479A">
      <w:pPr>
        <w:pStyle w:val="Characters"/>
      </w:pPr>
      <w:r>
        <w:t>Milly</w:t>
      </w:r>
      <w:r w:rsidR="009A479A">
        <w:t xml:space="preserve"> (excited)</w:t>
      </w:r>
    </w:p>
    <w:p w:rsidR="009C7277" w:rsidRDefault="009C7277" w:rsidP="009A479A">
      <w:pPr>
        <w:pStyle w:val="Lines"/>
      </w:pPr>
      <w:r>
        <w:t>“Yumi Ishiyama</w:t>
      </w:r>
      <w:r w:rsidR="009A479A">
        <w:t>…” (</w:t>
      </w:r>
      <w:proofErr w:type="gramStart"/>
      <w:r w:rsidR="009A479A">
        <w:t>laughs</w:t>
      </w:r>
      <w:proofErr w:type="gramEnd"/>
      <w:r w:rsidR="009A479A">
        <w:t xml:space="preserve">) </w:t>
      </w:r>
      <w:proofErr w:type="gramStart"/>
      <w:r w:rsidR="009A479A">
        <w:t>“…</w:t>
      </w:r>
      <w:r>
        <w:t>transformed by love!</w:t>
      </w:r>
      <w:r w:rsidR="009A479A">
        <w:t>”</w:t>
      </w:r>
      <w:proofErr w:type="gramEnd"/>
      <w:r w:rsidR="009A479A">
        <w:t xml:space="preserve"> Cool headline, huh?</w:t>
      </w:r>
    </w:p>
    <w:p w:rsidR="009A479A" w:rsidRDefault="009A479A" w:rsidP="009A479A">
      <w:pPr>
        <w:pStyle w:val="Characters"/>
      </w:pPr>
      <w:r>
        <w:t>Tamiya</w:t>
      </w:r>
    </w:p>
    <w:p w:rsidR="009A479A" w:rsidRDefault="009A479A" w:rsidP="009A479A">
      <w:pPr>
        <w:pStyle w:val="Lines"/>
      </w:pPr>
      <w:r>
        <w:t>It’ll double our circulation!</w:t>
      </w:r>
    </w:p>
    <w:p w:rsidR="009A479A" w:rsidRDefault="009A479A" w:rsidP="009C7277">
      <w:r>
        <w:t>Yumi-Odd turns back to Odd-Yumi.</w:t>
      </w:r>
    </w:p>
    <w:p w:rsidR="009A479A" w:rsidRDefault="009A479A" w:rsidP="009A479A">
      <w:pPr>
        <w:pStyle w:val="Characters"/>
      </w:pPr>
      <w:r>
        <w:t>Yumi-Odd (</w:t>
      </w:r>
      <w:r w:rsidR="00FB3DDA">
        <w:t>through teeth</w:t>
      </w:r>
      <w:r>
        <w:t>)</w:t>
      </w:r>
    </w:p>
    <w:p w:rsidR="009A479A" w:rsidRDefault="009A479A" w:rsidP="009A479A">
      <w:pPr>
        <w:pStyle w:val="Lines"/>
      </w:pPr>
      <w:r>
        <w:t>What are they talking about with this love thing?!</w:t>
      </w:r>
    </w:p>
    <w:p w:rsidR="009A479A" w:rsidRDefault="009A479A" w:rsidP="009A479A">
      <w:pPr>
        <w:pStyle w:val="Characters"/>
      </w:pPr>
      <w:r>
        <w:t>Odd-Yumi</w:t>
      </w:r>
    </w:p>
    <w:p w:rsidR="009A479A" w:rsidRDefault="009A479A" w:rsidP="009A479A">
      <w:pPr>
        <w:pStyle w:val="Lines"/>
      </w:pPr>
      <w:proofErr w:type="spellStart"/>
      <w:r>
        <w:t>Uum</w:t>
      </w:r>
      <w:proofErr w:type="spellEnd"/>
      <w:r>
        <w:t>, um… Um, no time to explain! I don’t want to be late for maths class!</w:t>
      </w:r>
    </w:p>
    <w:p w:rsidR="009A479A" w:rsidRDefault="009A479A" w:rsidP="009C7277">
      <w:r>
        <w:t>He turns and walks away.</w:t>
      </w:r>
    </w:p>
    <w:p w:rsidR="009A479A" w:rsidRDefault="009A479A" w:rsidP="009A479A">
      <w:pPr>
        <w:pStyle w:val="Characters"/>
      </w:pPr>
      <w:r>
        <w:t>Odd-Yumi (girly voice)</w:t>
      </w:r>
    </w:p>
    <w:p w:rsidR="009A479A" w:rsidRDefault="009A479A" w:rsidP="009A479A">
      <w:pPr>
        <w:pStyle w:val="Lines"/>
      </w:pPr>
      <w:proofErr w:type="spellStart"/>
      <w:r>
        <w:t>Say</w:t>
      </w:r>
      <w:r w:rsidRPr="009A479A">
        <w:t>ō</w:t>
      </w:r>
      <w:r>
        <w:t>naraaa</w:t>
      </w:r>
      <w:proofErr w:type="spellEnd"/>
      <w:r>
        <w:t>!</w:t>
      </w:r>
    </w:p>
    <w:p w:rsidR="009A479A" w:rsidRDefault="009A479A" w:rsidP="009C7277">
      <w:proofErr w:type="gramStart"/>
      <w:r>
        <w:t>Which, of course, is Japanese for “goodbye.</w:t>
      </w:r>
      <w:proofErr w:type="gramEnd"/>
      <w:r>
        <w:t>”</w:t>
      </w:r>
    </w:p>
    <w:p w:rsidR="009A479A" w:rsidRDefault="009A479A" w:rsidP="009C7277">
      <w:r>
        <w:t>Yumi-Odd sighs as she watches him go.</w:t>
      </w:r>
    </w:p>
    <w:p w:rsidR="009A479A" w:rsidRDefault="009A479A" w:rsidP="009C7277"/>
    <w:p w:rsidR="009A479A" w:rsidRDefault="009A479A" w:rsidP="009A479A">
      <w:pPr>
        <w:pStyle w:val="Heading5"/>
      </w:pPr>
      <w:r>
        <w:t>Int. Classroom – Day</w:t>
      </w:r>
    </w:p>
    <w:p w:rsidR="009A479A" w:rsidRDefault="009A479A" w:rsidP="009A479A">
      <w:r>
        <w:t>Odd-Yumi sits down next to William at the front of the classroom, taking his hat off and putting it on the table. William looks at him, open-mouthed, taking him in from head to toe with some surprise.</w:t>
      </w:r>
    </w:p>
    <w:p w:rsidR="009A479A" w:rsidRDefault="009A479A" w:rsidP="003F3FA0">
      <w:pPr>
        <w:pStyle w:val="Characters"/>
      </w:pPr>
      <w:r>
        <w:t>Meyer</w:t>
      </w:r>
    </w:p>
    <w:p w:rsidR="009A479A" w:rsidRDefault="009A479A" w:rsidP="003F3FA0">
      <w:pPr>
        <w:pStyle w:val="Lines"/>
      </w:pPr>
      <w:r>
        <w:t>Take out your pens, please.</w:t>
      </w:r>
    </w:p>
    <w:p w:rsidR="009A479A" w:rsidRDefault="009A479A" w:rsidP="003F3FA0">
      <w:pPr>
        <w:pStyle w:val="Characters"/>
      </w:pPr>
      <w:r>
        <w:t>Odd-Yumi</w:t>
      </w:r>
    </w:p>
    <w:p w:rsidR="009A479A" w:rsidRDefault="009A479A" w:rsidP="003F3FA0">
      <w:pPr>
        <w:pStyle w:val="Lines"/>
      </w:pPr>
      <w:r>
        <w:t>Huh?</w:t>
      </w:r>
    </w:p>
    <w:p w:rsidR="009A479A" w:rsidRDefault="009A479A" w:rsidP="003F3FA0">
      <w:pPr>
        <w:pStyle w:val="Characters"/>
      </w:pPr>
      <w:r>
        <w:t>Meyer</w:t>
      </w:r>
    </w:p>
    <w:p w:rsidR="009A479A" w:rsidRDefault="00FB3DDA" w:rsidP="003F3FA0">
      <w:pPr>
        <w:pStyle w:val="Lines"/>
      </w:pPr>
      <w:proofErr w:type="gramStart"/>
      <w:r>
        <w:t>Pop quiz on linear functions.</w:t>
      </w:r>
      <w:proofErr w:type="gramEnd"/>
    </w:p>
    <w:p w:rsidR="009A479A" w:rsidRDefault="009A479A" w:rsidP="009A479A">
      <w:r>
        <w:t>Meyer puts a quiz sheet on Odd-Yumi’s desk. He takes it and looks at it.</w:t>
      </w:r>
    </w:p>
    <w:p w:rsidR="009A479A" w:rsidRDefault="009A479A" w:rsidP="003F3FA0">
      <w:pPr>
        <w:pStyle w:val="Characters"/>
      </w:pPr>
      <w:r>
        <w:lastRenderedPageBreak/>
        <w:t>Odd-Yumi (to himself)</w:t>
      </w:r>
    </w:p>
    <w:p w:rsidR="009A479A" w:rsidRDefault="009A479A" w:rsidP="003F3FA0">
      <w:pPr>
        <w:pStyle w:val="Lines"/>
      </w:pPr>
      <w:r>
        <w:t xml:space="preserve">Oh, man! Bad break. Yumi’s </w:t>
      </w:r>
      <w:proofErr w:type="spellStart"/>
      <w:r>
        <w:t>gonna</w:t>
      </w:r>
      <w:proofErr w:type="spellEnd"/>
      <w:r>
        <w:t xml:space="preserve"> kill me…!</w:t>
      </w:r>
    </w:p>
    <w:p w:rsidR="009A479A" w:rsidRDefault="009A479A" w:rsidP="003F3FA0">
      <w:pPr>
        <w:pStyle w:val="Characters"/>
      </w:pPr>
      <w:r>
        <w:t>William (quiet)</w:t>
      </w:r>
    </w:p>
    <w:p w:rsidR="009A479A" w:rsidRDefault="009A479A" w:rsidP="003F3FA0">
      <w:pPr>
        <w:pStyle w:val="Lines"/>
      </w:pPr>
      <w:r>
        <w:t>Do you always have conversations with yourself?</w:t>
      </w:r>
    </w:p>
    <w:p w:rsidR="009A479A" w:rsidRDefault="009A479A" w:rsidP="003F3FA0">
      <w:pPr>
        <w:pStyle w:val="Characters"/>
      </w:pPr>
      <w:r>
        <w:t>Odd-Yumi (quiet, girly voice)</w:t>
      </w:r>
    </w:p>
    <w:p w:rsidR="009A479A" w:rsidRDefault="009A479A" w:rsidP="003F3FA0">
      <w:pPr>
        <w:pStyle w:val="Lines"/>
      </w:pPr>
      <w:r>
        <w:t>Well…yes! They…call it a split personality, but nothing to worry about!</w:t>
      </w:r>
    </w:p>
    <w:p w:rsidR="009A479A" w:rsidRDefault="009A479A" w:rsidP="003F3FA0">
      <w:pPr>
        <w:pStyle w:val="Characters"/>
      </w:pPr>
      <w:r>
        <w:t>William (quiet)</w:t>
      </w:r>
    </w:p>
    <w:p w:rsidR="009A479A" w:rsidRDefault="009A479A" w:rsidP="003F3FA0">
      <w:pPr>
        <w:pStyle w:val="Lines"/>
      </w:pPr>
      <w:r>
        <w:t xml:space="preserve">Huh! </w:t>
      </w:r>
      <w:proofErr w:type="gramStart"/>
      <w:r>
        <w:t>Right.</w:t>
      </w:r>
      <w:proofErr w:type="gramEnd"/>
      <w:r>
        <w:t xml:space="preserve"> Is that why you’re dressed like that?</w:t>
      </w:r>
    </w:p>
    <w:p w:rsidR="009A479A" w:rsidRDefault="009A479A" w:rsidP="003F3FA0">
      <w:pPr>
        <w:pStyle w:val="Characters"/>
      </w:pPr>
      <w:r>
        <w:t>Odd-Yumi (quiet, girly voice)</w:t>
      </w:r>
    </w:p>
    <w:p w:rsidR="009A479A" w:rsidRDefault="009A479A" w:rsidP="003F3FA0">
      <w:pPr>
        <w:pStyle w:val="Lines"/>
      </w:pPr>
      <w:r>
        <w:t>Well um…kind of.</w:t>
      </w:r>
    </w:p>
    <w:p w:rsidR="009A479A" w:rsidRDefault="009A479A" w:rsidP="009A479A">
      <w:r>
        <w:t>Everyone turns to their quiz sheets. Odd-Yumi’s hand briefly disappears again. He frowns and stands up.</w:t>
      </w:r>
    </w:p>
    <w:p w:rsidR="009A479A" w:rsidRDefault="009A479A" w:rsidP="003F3FA0">
      <w:pPr>
        <w:pStyle w:val="Characters"/>
      </w:pPr>
      <w:r>
        <w:t>Odd-Yumi (girly voice)</w:t>
      </w:r>
    </w:p>
    <w:p w:rsidR="009A479A" w:rsidRDefault="009A479A" w:rsidP="003F3FA0">
      <w:pPr>
        <w:pStyle w:val="Lines"/>
      </w:pPr>
      <w:proofErr w:type="gramStart"/>
      <w:r>
        <w:t>Uh, Ma’am?</w:t>
      </w:r>
      <w:proofErr w:type="gramEnd"/>
      <w:r>
        <w:t xml:space="preserve"> I-I have a sore throat. Can I go to the infirmary?</w:t>
      </w:r>
    </w:p>
    <w:p w:rsidR="009A479A" w:rsidRDefault="009A479A" w:rsidP="003F3FA0">
      <w:pPr>
        <w:pStyle w:val="Characters"/>
      </w:pPr>
      <w:r>
        <w:t>Meyer</w:t>
      </w:r>
      <w:r w:rsidR="007E00B1">
        <w:t xml:space="preserve"> (surprised)</w:t>
      </w:r>
    </w:p>
    <w:p w:rsidR="009A479A" w:rsidRDefault="007E00B1" w:rsidP="003F3FA0">
      <w:pPr>
        <w:pStyle w:val="Lines"/>
      </w:pPr>
      <w:proofErr w:type="spellStart"/>
      <w:proofErr w:type="gramStart"/>
      <w:r>
        <w:t>Uhh</w:t>
      </w:r>
      <w:proofErr w:type="spellEnd"/>
      <w:r>
        <w:t>…</w:t>
      </w:r>
      <w:proofErr w:type="gramEnd"/>
      <w:r>
        <w:t xml:space="preserve"> Yes, of course! …Yumi… Go ahead.</w:t>
      </w:r>
    </w:p>
    <w:p w:rsidR="007E00B1" w:rsidRDefault="007E00B1" w:rsidP="009A479A">
      <w:r>
        <w:t>Odd-Yumi leaves.</w:t>
      </w:r>
    </w:p>
    <w:p w:rsidR="007E00B1" w:rsidRDefault="007E00B1" w:rsidP="009A479A"/>
    <w:p w:rsidR="007E00B1" w:rsidRDefault="007E00B1" w:rsidP="007E00B1">
      <w:pPr>
        <w:pStyle w:val="Heading5"/>
      </w:pPr>
      <w:r>
        <w:t>Ext. Park – Day</w:t>
      </w:r>
    </w:p>
    <w:p w:rsidR="007E00B1" w:rsidRDefault="007E00B1" w:rsidP="007E00B1">
      <w:r>
        <w:t>The gang walk towards the manhole.</w:t>
      </w:r>
    </w:p>
    <w:p w:rsidR="007E00B1" w:rsidRDefault="007E00B1" w:rsidP="003F3FA0">
      <w:pPr>
        <w:pStyle w:val="Characters"/>
      </w:pPr>
      <w:r>
        <w:t>Jeremie</w:t>
      </w:r>
    </w:p>
    <w:p w:rsidR="007E00B1" w:rsidRDefault="007E00B1" w:rsidP="003F3FA0">
      <w:pPr>
        <w:pStyle w:val="Lines"/>
      </w:pPr>
      <w:r>
        <w:t>No one noticed anything in class?</w:t>
      </w:r>
    </w:p>
    <w:p w:rsidR="007E00B1" w:rsidRDefault="007E00B1" w:rsidP="003F3FA0">
      <w:pPr>
        <w:pStyle w:val="Characters"/>
      </w:pPr>
      <w:r>
        <w:t>Odd-Yumi</w:t>
      </w:r>
    </w:p>
    <w:p w:rsidR="007E00B1" w:rsidRDefault="007E00B1" w:rsidP="003F3FA0">
      <w:pPr>
        <w:pStyle w:val="Lines"/>
      </w:pPr>
      <w:r>
        <w:t>No! They were all concentrating on the maths quiz.</w:t>
      </w:r>
    </w:p>
    <w:p w:rsidR="007E00B1" w:rsidRDefault="007E00B1" w:rsidP="003F3FA0">
      <w:pPr>
        <w:pStyle w:val="Characters"/>
      </w:pPr>
      <w:r>
        <w:t>Yumi-Odd</w:t>
      </w:r>
    </w:p>
    <w:p w:rsidR="007E00B1" w:rsidRDefault="007E00B1" w:rsidP="003F3FA0">
      <w:pPr>
        <w:pStyle w:val="Lines"/>
      </w:pPr>
      <w:r>
        <w:t>Huh? There was a maths quiz this morning?! Did you manage?</w:t>
      </w:r>
    </w:p>
    <w:p w:rsidR="007E00B1" w:rsidRDefault="007E00B1" w:rsidP="003F3FA0">
      <w:pPr>
        <w:pStyle w:val="Characters"/>
      </w:pPr>
      <w:r>
        <w:t>Odd-Yumi</w:t>
      </w:r>
    </w:p>
    <w:p w:rsidR="007E00B1" w:rsidRDefault="007E00B1" w:rsidP="003F3FA0">
      <w:pPr>
        <w:pStyle w:val="Lines"/>
      </w:pPr>
      <w:r>
        <w:t>Well, if you mean…sharpening my pencils and all that, yeah.</w:t>
      </w:r>
    </w:p>
    <w:p w:rsidR="007E00B1" w:rsidRDefault="007E00B1" w:rsidP="007E00B1">
      <w:r>
        <w:t>They stop once they reach the manhole.</w:t>
      </w:r>
    </w:p>
    <w:p w:rsidR="007E00B1" w:rsidRDefault="007E00B1" w:rsidP="003F3FA0">
      <w:pPr>
        <w:pStyle w:val="Characters"/>
      </w:pPr>
      <w:r>
        <w:t>Aelita</w:t>
      </w:r>
    </w:p>
    <w:p w:rsidR="007E00B1" w:rsidRDefault="007E00B1" w:rsidP="003F3FA0">
      <w:pPr>
        <w:pStyle w:val="Lines"/>
      </w:pPr>
      <w:r>
        <w:t>What do you think the problem is, Jeremie?</w:t>
      </w:r>
    </w:p>
    <w:p w:rsidR="007E00B1" w:rsidRDefault="007E00B1" w:rsidP="003F3FA0">
      <w:pPr>
        <w:pStyle w:val="Characters"/>
      </w:pPr>
      <w:r>
        <w:t>Jeremie</w:t>
      </w:r>
    </w:p>
    <w:p w:rsidR="007E00B1" w:rsidRDefault="007E00B1" w:rsidP="003F3FA0">
      <w:pPr>
        <w:pStyle w:val="Lines"/>
      </w:pPr>
      <w:r w:rsidRPr="003F3FA0">
        <w:t>Odd and Yumi have been rematerialised in bodies that aren’t their own, and so they aren’t</w:t>
      </w:r>
      <w:r>
        <w:t xml:space="preserve"> stable!</w:t>
      </w:r>
    </w:p>
    <w:p w:rsidR="007E00B1" w:rsidRDefault="007E00B1" w:rsidP="007E00B1">
      <w:r>
        <w:lastRenderedPageBreak/>
        <w:t>Jeremie removes the manhole cover and climbs in.</w:t>
      </w:r>
    </w:p>
    <w:p w:rsidR="007E00B1" w:rsidRDefault="007E00B1" w:rsidP="003F3FA0">
      <w:pPr>
        <w:pStyle w:val="Characters"/>
      </w:pPr>
      <w:r>
        <w:t>Ulrich (worried)</w:t>
      </w:r>
    </w:p>
    <w:p w:rsidR="007E00B1" w:rsidRDefault="007E00B1" w:rsidP="003F3FA0">
      <w:pPr>
        <w:pStyle w:val="Lines"/>
      </w:pPr>
      <w:proofErr w:type="gramStart"/>
      <w:r>
        <w:t>And…?</w:t>
      </w:r>
      <w:proofErr w:type="gramEnd"/>
    </w:p>
    <w:p w:rsidR="007E00B1" w:rsidRDefault="007E00B1" w:rsidP="003F3FA0">
      <w:pPr>
        <w:pStyle w:val="Characters"/>
      </w:pPr>
      <w:r>
        <w:t>Jeremie</w:t>
      </w:r>
    </w:p>
    <w:p w:rsidR="007E00B1" w:rsidRDefault="007E00B1" w:rsidP="003F3FA0">
      <w:pPr>
        <w:pStyle w:val="Lines"/>
      </w:pPr>
      <w:r>
        <w:t>If we don’t take care of the problem immediately, their atoms might split.</w:t>
      </w:r>
    </w:p>
    <w:p w:rsidR="007E00B1" w:rsidRDefault="007E00B1" w:rsidP="003F3FA0">
      <w:pPr>
        <w:pStyle w:val="Characters"/>
      </w:pPr>
      <w:r>
        <w:t>Odd-Yumi</w:t>
      </w:r>
    </w:p>
    <w:p w:rsidR="007E00B1" w:rsidRDefault="007E00B1" w:rsidP="003F3FA0">
      <w:pPr>
        <w:pStyle w:val="Lines"/>
      </w:pPr>
      <w:r>
        <w:t>W-what do you mean, our atoms might split?</w:t>
      </w:r>
    </w:p>
    <w:p w:rsidR="007E00B1" w:rsidRDefault="007E00B1" w:rsidP="003F3FA0">
      <w:pPr>
        <w:pStyle w:val="Characters"/>
      </w:pPr>
      <w:r>
        <w:t>Jeremie</w:t>
      </w:r>
    </w:p>
    <w:p w:rsidR="007E00B1" w:rsidRDefault="007E00B1" w:rsidP="003F3FA0">
      <w:pPr>
        <w:pStyle w:val="Lines"/>
      </w:pPr>
      <w:r>
        <w:t>Complete disintegration…</w:t>
      </w:r>
    </w:p>
    <w:p w:rsidR="007E00B1" w:rsidRDefault="007E00B1" w:rsidP="003F3FA0">
      <w:r>
        <w:t>Jeremie climbs down the ladder</w:t>
      </w:r>
      <w:r w:rsidR="00EE46D0">
        <w:t>.</w:t>
      </w:r>
    </w:p>
    <w:p w:rsidR="007E00B1" w:rsidRDefault="007E00B1" w:rsidP="003F3FA0">
      <w:pPr>
        <w:pStyle w:val="Characters"/>
      </w:pPr>
      <w:r>
        <w:t>Yumi-Odd</w:t>
      </w:r>
      <w:r w:rsidR="00EE46D0">
        <w:t xml:space="preserve"> (sigh)</w:t>
      </w:r>
    </w:p>
    <w:p w:rsidR="007E00B1" w:rsidRDefault="007E00B1" w:rsidP="003F3FA0">
      <w:pPr>
        <w:pStyle w:val="Lines"/>
      </w:pPr>
      <w:r>
        <w:t>Great…</w:t>
      </w:r>
    </w:p>
    <w:p w:rsidR="007E00B1" w:rsidRDefault="007E00B1" w:rsidP="003F3FA0"/>
    <w:p w:rsidR="007E00B1" w:rsidRDefault="007E00B1" w:rsidP="007E00B1">
      <w:pPr>
        <w:pStyle w:val="Heading5"/>
      </w:pPr>
      <w:r>
        <w:t>Int. Lab – Day</w:t>
      </w:r>
    </w:p>
    <w:p w:rsidR="007E00B1" w:rsidRDefault="00EE46D0" w:rsidP="007E00B1">
      <w:r>
        <w:t>Jeremie gets out of the lift.</w:t>
      </w:r>
    </w:p>
    <w:p w:rsidR="00EE46D0" w:rsidRDefault="00EE46D0" w:rsidP="003F3FA0">
      <w:pPr>
        <w:pStyle w:val="Characters"/>
      </w:pPr>
      <w:r>
        <w:t>Jeremie</w:t>
      </w:r>
    </w:p>
    <w:p w:rsidR="00EE46D0" w:rsidRDefault="00EE46D0" w:rsidP="003F3FA0">
      <w:pPr>
        <w:pStyle w:val="Lines"/>
      </w:pPr>
      <w:r>
        <w:t>Head for the scanner room! I’m sending you down to the Ice Sector.</w:t>
      </w:r>
    </w:p>
    <w:p w:rsidR="00EE46D0" w:rsidRDefault="00EE46D0" w:rsidP="007E00B1">
      <w:r>
        <w:t>Jeremie sits down and puts the headset on.</w:t>
      </w:r>
    </w:p>
    <w:p w:rsidR="00EE46D0" w:rsidRDefault="00EE46D0" w:rsidP="003F3FA0">
      <w:pPr>
        <w:pStyle w:val="Characters"/>
      </w:pPr>
      <w:r>
        <w:t>Jeremie</w:t>
      </w:r>
    </w:p>
    <w:p w:rsidR="00EE46D0" w:rsidRDefault="00EE46D0" w:rsidP="003F3FA0">
      <w:pPr>
        <w:pStyle w:val="Lines"/>
      </w:pPr>
      <w:r>
        <w:t>You’ll have to get to a Way T</w:t>
      </w:r>
      <w:r w:rsidR="00FB3DDA">
        <w:t>ower due north from where you</w:t>
      </w:r>
      <w:r>
        <w:t xml:space="preserve"> arrive. Aelita will reboot the program from that tower and the nightmare should be over. Aelita and Ulrich, you go in first.</w:t>
      </w:r>
      <w:r w:rsidR="003C1255">
        <w:t xml:space="preserve"> Transfer, Ulrich! Transfer, Aelita! </w:t>
      </w:r>
      <w:proofErr w:type="gramStart"/>
      <w:r w:rsidR="003C1255">
        <w:t>Virtualisation.</w:t>
      </w:r>
      <w:proofErr w:type="gramEnd"/>
    </w:p>
    <w:p w:rsidR="003C1255" w:rsidRDefault="003C1255" w:rsidP="007E00B1"/>
    <w:p w:rsidR="003C1255" w:rsidRDefault="003C1255" w:rsidP="003C1255">
      <w:pPr>
        <w:pStyle w:val="Heading5"/>
      </w:pPr>
      <w:r>
        <w:t>Ice Sector, Lyoko [Alternating with Lab]</w:t>
      </w:r>
    </w:p>
    <w:p w:rsidR="003C1255" w:rsidRDefault="003C1255" w:rsidP="003C1255">
      <w:r>
        <w:t>Aelita and Ulrich arrive.</w:t>
      </w:r>
    </w:p>
    <w:p w:rsidR="003C1255" w:rsidRDefault="003C1255" w:rsidP="003C1255">
      <w:r>
        <w:t>Jeremie starts the next transfer.</w:t>
      </w:r>
    </w:p>
    <w:p w:rsidR="003C1255" w:rsidRDefault="003C1255" w:rsidP="003F3FA0">
      <w:pPr>
        <w:pStyle w:val="Characters"/>
      </w:pPr>
      <w:r>
        <w:t>Jeremie</w:t>
      </w:r>
    </w:p>
    <w:p w:rsidR="003C1255" w:rsidRDefault="003C1255" w:rsidP="003F3FA0">
      <w:pPr>
        <w:pStyle w:val="Lines"/>
      </w:pPr>
      <w:r>
        <w:t xml:space="preserve">Transfer, Odd! N-no, I mean, that is uh, Yumi… </w:t>
      </w:r>
      <w:proofErr w:type="gramStart"/>
      <w:r>
        <w:t xml:space="preserve">Uh, </w:t>
      </w:r>
      <w:proofErr w:type="spellStart"/>
      <w:r>
        <w:t>pfft</w:t>
      </w:r>
      <w:proofErr w:type="spellEnd"/>
      <w:r w:rsidR="00661D06">
        <w:t>.</w:t>
      </w:r>
      <w:proofErr w:type="gramEnd"/>
      <w:r>
        <w:t xml:space="preserve"> </w:t>
      </w:r>
      <w:r w:rsidR="00661D06">
        <w:t>N</w:t>
      </w:r>
      <w:r>
        <w:t xml:space="preserve">o! Wait! </w:t>
      </w:r>
      <w:proofErr w:type="spellStart"/>
      <w:r>
        <w:t>Uuum</w:t>
      </w:r>
      <w:proofErr w:type="spellEnd"/>
      <w:r>
        <w:t xml:space="preserve">…  Oh, whatever. </w:t>
      </w:r>
      <w:proofErr w:type="gramStart"/>
      <w:r>
        <w:t>Transfer, scanner, virtualisation.</w:t>
      </w:r>
      <w:proofErr w:type="gramEnd"/>
    </w:p>
    <w:p w:rsidR="003C1255" w:rsidRDefault="003C1255" w:rsidP="003C1255">
      <w:r>
        <w:t>Yumi-Odd and Odd-Yumi are virtualised. Ulrich flips his sabre skilfully in his hands and watches them drop to the ground in the reflection on the blade. He smiles. Odd-Yumi and Yumi-Odd stand up. Yumi-Odd looks at her paw-like hands and Odd-Yumi seems off-balance.</w:t>
      </w:r>
    </w:p>
    <w:p w:rsidR="003C1255" w:rsidRDefault="003C1255" w:rsidP="003F3FA0">
      <w:pPr>
        <w:pStyle w:val="Characters"/>
      </w:pPr>
      <w:r>
        <w:t>Yumi-Odd (somewhat displeased)</w:t>
      </w:r>
    </w:p>
    <w:p w:rsidR="003C1255" w:rsidRDefault="003C1255" w:rsidP="003F3FA0">
      <w:pPr>
        <w:pStyle w:val="Lines"/>
      </w:pPr>
      <w:r>
        <w:t>And now, let’s hear it for…</w:t>
      </w:r>
      <w:proofErr w:type="spellStart"/>
      <w:r>
        <w:t>Catwoman</w:t>
      </w:r>
      <w:proofErr w:type="spellEnd"/>
      <w:r>
        <w:t>!</w:t>
      </w:r>
    </w:p>
    <w:p w:rsidR="003C1255" w:rsidRDefault="00523E18" w:rsidP="003C1255">
      <w:r>
        <w:lastRenderedPageBreak/>
        <w:t>Odd-Yumi</w:t>
      </w:r>
      <w:r w:rsidR="003C1255">
        <w:t xml:space="preserve"> starts walking forward, but has a lot of trouble figuring out how to do it in Yumi’s heels. He ends up</w:t>
      </w:r>
      <w:r w:rsidR="00661D06">
        <w:t xml:space="preserve"> losing his balance,</w:t>
      </w:r>
      <w:r w:rsidR="003C1255">
        <w:t xml:space="preserve"> slipping over and falling onto his back. Ulrich and Aelita laugh politely, covering their mouths, but Yumi-Odd finds it hilarious</w:t>
      </w:r>
      <w:r w:rsidR="00661D06">
        <w:t>, doubling over with laughter</w:t>
      </w:r>
      <w:r w:rsidR="003C1255">
        <w:t>. Aelita points ahead of them.</w:t>
      </w:r>
    </w:p>
    <w:p w:rsidR="003C1255" w:rsidRDefault="003C1255" w:rsidP="003F3FA0">
      <w:pPr>
        <w:pStyle w:val="Characters"/>
      </w:pPr>
      <w:r>
        <w:t>Aelita</w:t>
      </w:r>
    </w:p>
    <w:p w:rsidR="003C1255" w:rsidRDefault="003C1255" w:rsidP="003F3FA0">
      <w:pPr>
        <w:pStyle w:val="Lines"/>
      </w:pPr>
      <w:r>
        <w:t>There’s the tower!</w:t>
      </w:r>
    </w:p>
    <w:p w:rsidR="003C1255" w:rsidRDefault="003C1255" w:rsidP="003F3FA0">
      <w:pPr>
        <w:pStyle w:val="Characters"/>
      </w:pPr>
      <w:r>
        <w:t>Jeremie</w:t>
      </w:r>
    </w:p>
    <w:p w:rsidR="003C1255" w:rsidRDefault="003C1255" w:rsidP="003F3FA0">
      <w:pPr>
        <w:pStyle w:val="Lines"/>
      </w:pPr>
      <w:r>
        <w:t>Hurry up! XANA might want to send a welcome committee!</w:t>
      </w:r>
    </w:p>
    <w:p w:rsidR="003C1255" w:rsidRDefault="00A562A9" w:rsidP="003C1255">
      <w:r>
        <w:t>They run along the path leading to the tower. Odd-Yumi and Yumi-Odd both run the way they normally would, though it doesn’t quite suit their current bodies. Odd-Yumi and Aelita exchange a glance when they pass each other.</w:t>
      </w:r>
    </w:p>
    <w:p w:rsidR="00A562A9" w:rsidRDefault="00A562A9" w:rsidP="003C1255">
      <w:r>
        <w:t xml:space="preserve">Once they reach the </w:t>
      </w:r>
      <w:r w:rsidR="00661D06">
        <w:t>tower</w:t>
      </w:r>
      <w:r>
        <w:t>, Aelita runs straight for it, and the others stop outside it.</w:t>
      </w:r>
    </w:p>
    <w:p w:rsidR="00A562A9" w:rsidRDefault="00A562A9" w:rsidP="003F3FA0">
      <w:pPr>
        <w:pStyle w:val="Characters"/>
      </w:pPr>
      <w:r>
        <w:t>Aelita</w:t>
      </w:r>
    </w:p>
    <w:p w:rsidR="00A562A9" w:rsidRDefault="00A562A9" w:rsidP="003F3FA0">
      <w:pPr>
        <w:pStyle w:val="Lines"/>
      </w:pPr>
      <w:r>
        <w:t>Be right back!</w:t>
      </w:r>
    </w:p>
    <w:p w:rsidR="00A562A9" w:rsidRDefault="00A562A9" w:rsidP="003C1255">
      <w:r>
        <w:t>She goes inside. Suddenly, Yumi-Odd and Odd-Yumi’s entire bodies experience the same transparent, flickering phenomenon they were experiencing earlier with their hands</w:t>
      </w:r>
      <w:r w:rsidR="00661D06">
        <w:t xml:space="preserve"> on Earth</w:t>
      </w:r>
      <w:r>
        <w:t xml:space="preserve">. They look at each other and down at their hands, gasping with worry. Yumi-Odd holds up her hand in front of her face: she can easily see straight through herself </w:t>
      </w:r>
      <w:r w:rsidRPr="00A562A9">
        <w:rPr>
          <w:i/>
        </w:rPr>
        <w:t>and</w:t>
      </w:r>
      <w:r>
        <w:t xml:space="preserve"> Odd-Yumi</w:t>
      </w:r>
      <w:r w:rsidR="00661D06">
        <w:t>, even when overlapped</w:t>
      </w:r>
      <w:r>
        <w:t>. She clenches her fist and lowers her hand again.</w:t>
      </w:r>
    </w:p>
    <w:p w:rsidR="00A562A9" w:rsidRDefault="00A562A9" w:rsidP="003F3FA0">
      <w:pPr>
        <w:pStyle w:val="Characters"/>
      </w:pPr>
      <w:r>
        <w:t>Odd-Yumi</w:t>
      </w:r>
    </w:p>
    <w:p w:rsidR="00A562A9" w:rsidRDefault="00A562A9" w:rsidP="003F3FA0">
      <w:pPr>
        <w:pStyle w:val="Lines"/>
      </w:pPr>
      <w:r>
        <w:t>I hope Aelita makes it fast! This is turning into an emergency here!</w:t>
      </w:r>
    </w:p>
    <w:p w:rsidR="00A562A9" w:rsidRDefault="00A562A9" w:rsidP="003C1255">
      <w:r>
        <w:t>Two Kankrelats approach from nearby and start shooting at them, catching them off guard. Yumi</w:t>
      </w:r>
      <w:r w:rsidR="00523E18">
        <w:t>-Odd</w:t>
      </w:r>
      <w:r>
        <w:t xml:space="preserve"> flips away and reaches around to her back to get her fans out, but of course, they’re not there. She looks up, worried. Odd-Yumi aims his arm at the monsters.</w:t>
      </w:r>
    </w:p>
    <w:p w:rsidR="00A562A9" w:rsidRDefault="00A562A9" w:rsidP="003F3FA0">
      <w:pPr>
        <w:pStyle w:val="Characters"/>
      </w:pPr>
      <w:r>
        <w:t>Ulrich</w:t>
      </w:r>
    </w:p>
    <w:p w:rsidR="00A562A9" w:rsidRDefault="00872C77" w:rsidP="003F3FA0">
      <w:pPr>
        <w:pStyle w:val="Lines"/>
      </w:pPr>
      <w:r>
        <w:t>Kankrelats! That’s all we nee</w:t>
      </w:r>
      <w:r w:rsidR="00A562A9">
        <w:t>d.</w:t>
      </w:r>
    </w:p>
    <w:p w:rsidR="00872C77" w:rsidRDefault="00872C77" w:rsidP="003F3FA0">
      <w:pPr>
        <w:pStyle w:val="Characters"/>
      </w:pPr>
      <w:r>
        <w:t>Odd-Yumi (sarcastic)</w:t>
      </w:r>
    </w:p>
    <w:p w:rsidR="00872C77" w:rsidRDefault="00872C77" w:rsidP="003F3FA0">
      <w:pPr>
        <w:pStyle w:val="Lines"/>
      </w:pPr>
      <w:r>
        <w:t>Gee, thanks for the heads up, Jeremie!</w:t>
      </w:r>
    </w:p>
    <w:p w:rsidR="00872C77" w:rsidRDefault="00872C77" w:rsidP="003F3FA0">
      <w:pPr>
        <w:pStyle w:val="Characters"/>
      </w:pPr>
      <w:r>
        <w:t>Jeremie</w:t>
      </w:r>
    </w:p>
    <w:p w:rsidR="00872C77" w:rsidRPr="003F3FA0" w:rsidRDefault="00872C77" w:rsidP="003F3FA0">
      <w:pPr>
        <w:pStyle w:val="Lines"/>
      </w:pPr>
      <w:r>
        <w:t>Sorry! But…watch it. Whatever happens, Odd or Yumi can’t be devirtualised. If they go, it’s bye-</w:t>
      </w:r>
      <w:r w:rsidRPr="003F3FA0">
        <w:t>bye for good!</w:t>
      </w:r>
    </w:p>
    <w:p w:rsidR="00872C77" w:rsidRDefault="00872C77" w:rsidP="003F3FA0">
      <w:pPr>
        <w:pStyle w:val="Characters"/>
      </w:pPr>
      <w:r>
        <w:t>Odd-Yumi</w:t>
      </w:r>
    </w:p>
    <w:p w:rsidR="00872C77" w:rsidRDefault="00872C77" w:rsidP="003F3FA0">
      <w:pPr>
        <w:pStyle w:val="Lines"/>
      </w:pPr>
      <w:r>
        <w:t>Laser arrow!</w:t>
      </w:r>
    </w:p>
    <w:p w:rsidR="00872C77" w:rsidRDefault="00872C77" w:rsidP="003C1255">
      <w:r>
        <w:t>He aims at the two Kankrelats in turn. Nothing happens.</w:t>
      </w:r>
    </w:p>
    <w:p w:rsidR="00872C77" w:rsidRDefault="00872C77" w:rsidP="003F3FA0">
      <w:pPr>
        <w:pStyle w:val="Characters"/>
      </w:pPr>
      <w:r>
        <w:t>Odd-Yumi</w:t>
      </w:r>
    </w:p>
    <w:p w:rsidR="00872C77" w:rsidRDefault="00872C77" w:rsidP="003F3FA0">
      <w:pPr>
        <w:pStyle w:val="Lines"/>
      </w:pPr>
      <w:proofErr w:type="gramStart"/>
      <w:r>
        <w:t>But…</w:t>
      </w:r>
      <w:proofErr w:type="gramEnd"/>
      <w:r>
        <w:t xml:space="preserve"> (</w:t>
      </w:r>
      <w:proofErr w:type="gramStart"/>
      <w:r>
        <w:t>muttering</w:t>
      </w:r>
      <w:proofErr w:type="gramEnd"/>
      <w:r>
        <w:t>) Oh…hey…!</w:t>
      </w:r>
    </w:p>
    <w:p w:rsidR="00872C77" w:rsidRDefault="00872C77" w:rsidP="003C1255">
      <w:r>
        <w:t>He looks at his hands.</w:t>
      </w:r>
    </w:p>
    <w:p w:rsidR="00872C77" w:rsidRDefault="00872C77" w:rsidP="003F3FA0">
      <w:pPr>
        <w:pStyle w:val="Characters"/>
      </w:pPr>
      <w:r>
        <w:lastRenderedPageBreak/>
        <w:t>Odd-Yumi</w:t>
      </w:r>
    </w:p>
    <w:p w:rsidR="00872C77" w:rsidRDefault="00872C77" w:rsidP="003F3FA0">
      <w:pPr>
        <w:pStyle w:val="Lines"/>
      </w:pPr>
      <w:r>
        <w:t>Oh no, I forgot!</w:t>
      </w:r>
    </w:p>
    <w:p w:rsidR="00872C77" w:rsidRDefault="00872C77" w:rsidP="003C1255">
      <w:r>
        <w:t>The Kankrelats fire at Odd-Yumi and he rolls out of the way, sliding to a stop on his backside in front of Ulrich. He smiles at Ulrich and laughs nervously.</w:t>
      </w:r>
    </w:p>
    <w:p w:rsidR="00872C77" w:rsidRDefault="00872C77" w:rsidP="003C1255"/>
    <w:p w:rsidR="00872C77" w:rsidRDefault="00872C77" w:rsidP="00872C77">
      <w:pPr>
        <w:pStyle w:val="Heading5"/>
      </w:pPr>
      <w:r>
        <w:t>Tower, Ice Sector, Lyoko</w:t>
      </w:r>
    </w:p>
    <w:p w:rsidR="00872C77" w:rsidRDefault="00872C77" w:rsidP="00872C77">
      <w:r>
        <w:t>Aelita ascends to the top platform and approaches the interface.</w:t>
      </w:r>
    </w:p>
    <w:p w:rsidR="00872C77" w:rsidRDefault="00872C77" w:rsidP="00872C77"/>
    <w:p w:rsidR="00872C77" w:rsidRDefault="00031FAE" w:rsidP="00872C77">
      <w:pPr>
        <w:pStyle w:val="Heading5"/>
      </w:pPr>
      <w:r>
        <w:t>Ice Sector, Lyoko</w:t>
      </w:r>
    </w:p>
    <w:p w:rsidR="00872C77" w:rsidRDefault="00872C77" w:rsidP="00872C77">
      <w:r>
        <w:t>Odd-Yumi, Yumi-Odd and Ulrich are kneeling behind a ledge next to the tower. The Kankrelats continue shooting at them. Ulrich jumps up.</w:t>
      </w:r>
    </w:p>
    <w:p w:rsidR="00872C77" w:rsidRDefault="00872C77" w:rsidP="003F3FA0">
      <w:pPr>
        <w:pStyle w:val="Characters"/>
      </w:pPr>
      <w:r>
        <w:t>Ulrich</w:t>
      </w:r>
    </w:p>
    <w:p w:rsidR="00872C77" w:rsidRDefault="00872C77" w:rsidP="003F3FA0">
      <w:pPr>
        <w:pStyle w:val="Lines"/>
      </w:pPr>
      <w:proofErr w:type="gramStart"/>
      <w:r>
        <w:t>Supersprint.</w:t>
      </w:r>
      <w:proofErr w:type="gramEnd"/>
    </w:p>
    <w:p w:rsidR="00872C77" w:rsidRDefault="00872C77" w:rsidP="00872C77">
      <w:r>
        <w:t>He rushes towards the Kankrelats.</w:t>
      </w:r>
      <w:r w:rsidR="00D046BC">
        <w:t xml:space="preserve"> Yumi-Odd aims at the monsters. She struggles a bit and her gloves make clicking noises, but no arrows are fired. She turns her palm up and taps her arm once in frustration.</w:t>
      </w:r>
    </w:p>
    <w:p w:rsidR="00D046BC" w:rsidRDefault="00D046BC" w:rsidP="003F3FA0">
      <w:pPr>
        <w:pStyle w:val="Characters"/>
      </w:pPr>
      <w:r>
        <w:t>Yumi-Odd</w:t>
      </w:r>
    </w:p>
    <w:p w:rsidR="00D046BC" w:rsidRDefault="00D046BC" w:rsidP="003F3FA0">
      <w:pPr>
        <w:pStyle w:val="Lines"/>
      </w:pPr>
      <w:r>
        <w:t>Odd, how do these arrows work?!</w:t>
      </w:r>
    </w:p>
    <w:p w:rsidR="00D046BC" w:rsidRDefault="00D046BC" w:rsidP="00872C77">
      <w:r>
        <w:t>She ducks down again to avoid more lasers.</w:t>
      </w:r>
    </w:p>
    <w:p w:rsidR="00D046BC" w:rsidRDefault="00D046BC" w:rsidP="003F3FA0">
      <w:pPr>
        <w:pStyle w:val="Characters"/>
      </w:pPr>
      <w:r>
        <w:t>Odd-Yumi</w:t>
      </w:r>
    </w:p>
    <w:p w:rsidR="00D046BC" w:rsidRDefault="00D046BC" w:rsidP="003F3FA0">
      <w:pPr>
        <w:pStyle w:val="Lines"/>
      </w:pPr>
      <w:r>
        <w:t>W-well, y-you imagine you’re firing. You concentrate a little bit, and bingo – it fires!</w:t>
      </w:r>
    </w:p>
    <w:p w:rsidR="00D046BC" w:rsidRDefault="00D046BC" w:rsidP="00872C77">
      <w:r>
        <w:t>Yumi-Odd looks at her hand again, uncertain. She opens and closes her fist a few times.</w:t>
      </w:r>
    </w:p>
    <w:p w:rsidR="00D046BC" w:rsidRDefault="00D046BC" w:rsidP="00872C77">
      <w:r>
        <w:t xml:space="preserve">Ulrich </w:t>
      </w:r>
      <w:r w:rsidR="00523E18">
        <w:t>flips</w:t>
      </w:r>
      <w:r>
        <w:t xml:space="preserve"> over a Kankrelat, stabbing it in the eye in mid-air and destroying it.</w:t>
      </w:r>
    </w:p>
    <w:p w:rsidR="00D046BC" w:rsidRDefault="00D046BC" w:rsidP="003F3FA0">
      <w:pPr>
        <w:pStyle w:val="Characters"/>
      </w:pPr>
      <w:r>
        <w:t>Yumi-Odd</w:t>
      </w:r>
    </w:p>
    <w:p w:rsidR="00D046BC" w:rsidRDefault="00D046BC" w:rsidP="003F3FA0">
      <w:pPr>
        <w:pStyle w:val="Lines"/>
      </w:pPr>
      <w:r>
        <w:t>Like this?</w:t>
      </w:r>
    </w:p>
    <w:p w:rsidR="00D046BC" w:rsidRDefault="00D046BC" w:rsidP="00872C77">
      <w:r>
        <w:t>She fires an arrow…while aiming straight at Odd-Yumi. He ducks to avoid it.</w:t>
      </w:r>
    </w:p>
    <w:p w:rsidR="00D046BC" w:rsidRDefault="00D046BC" w:rsidP="003F3FA0">
      <w:pPr>
        <w:pStyle w:val="Characters"/>
      </w:pPr>
      <w:r>
        <w:t>Odd-Yumi</w:t>
      </w:r>
    </w:p>
    <w:p w:rsidR="00D046BC" w:rsidRDefault="00D046BC" w:rsidP="003F3FA0">
      <w:pPr>
        <w:pStyle w:val="Lines"/>
      </w:pPr>
      <w:r>
        <w:t>HEY!</w:t>
      </w:r>
    </w:p>
    <w:p w:rsidR="00D046BC" w:rsidRDefault="00D046BC" w:rsidP="00872C77">
      <w:proofErr w:type="gramStart"/>
      <w:r>
        <w:t xml:space="preserve">Odd-Yumi looks back to see where the arrow </w:t>
      </w:r>
      <w:r w:rsidR="00523E18">
        <w:t>went</w:t>
      </w:r>
      <w:r>
        <w:t>.</w:t>
      </w:r>
      <w:proofErr w:type="gramEnd"/>
      <w:r>
        <w:t xml:space="preserve"> It hits the tower with a “</w:t>
      </w:r>
      <w:proofErr w:type="spellStart"/>
      <w:r>
        <w:t>tink</w:t>
      </w:r>
      <w:proofErr w:type="spellEnd"/>
      <w:r>
        <w:t>.”</w:t>
      </w:r>
    </w:p>
    <w:p w:rsidR="00D046BC" w:rsidRDefault="00D046BC" w:rsidP="003F3FA0">
      <w:pPr>
        <w:pStyle w:val="Characters"/>
      </w:pPr>
      <w:r>
        <w:t>Yumi-Odd</w:t>
      </w:r>
    </w:p>
    <w:p w:rsidR="00D046BC" w:rsidRDefault="00D046BC" w:rsidP="003F3FA0">
      <w:pPr>
        <w:pStyle w:val="Lines"/>
      </w:pPr>
      <w:r>
        <w:t>Oops! S-sorry!</w:t>
      </w:r>
    </w:p>
    <w:p w:rsidR="00D046BC" w:rsidRDefault="00D046BC" w:rsidP="00872C77">
      <w:r>
        <w:t>Odd-Yumi makes a “screw loose” gesture at her.</w:t>
      </w:r>
    </w:p>
    <w:p w:rsidR="00031FAE" w:rsidRDefault="00031FAE" w:rsidP="00872C77"/>
    <w:p w:rsidR="00031FAE" w:rsidRDefault="00031FAE" w:rsidP="00031FAE">
      <w:pPr>
        <w:pStyle w:val="Heading5"/>
      </w:pPr>
      <w:r>
        <w:lastRenderedPageBreak/>
        <w:t>Tower, Ice Sector, Lyoko</w:t>
      </w:r>
    </w:p>
    <w:p w:rsidR="00031FAE" w:rsidRDefault="00031FAE" w:rsidP="00872C77">
      <w:r>
        <w:t>Aelita’s eyes widen with worry.</w:t>
      </w:r>
    </w:p>
    <w:p w:rsidR="00031FAE" w:rsidRDefault="00031FAE" w:rsidP="003F3FA0">
      <w:pPr>
        <w:pStyle w:val="Characters"/>
      </w:pPr>
      <w:r>
        <w:t>Aelita (panicked)</w:t>
      </w:r>
    </w:p>
    <w:p w:rsidR="00031FAE" w:rsidRDefault="00031FAE" w:rsidP="003F3FA0">
      <w:pPr>
        <w:pStyle w:val="Lines"/>
      </w:pPr>
      <w:proofErr w:type="gramStart"/>
      <w:r>
        <w:t>Uh…</w:t>
      </w:r>
      <w:proofErr w:type="gramEnd"/>
    </w:p>
    <w:p w:rsidR="00031FAE" w:rsidRDefault="00031FAE" w:rsidP="00872C77"/>
    <w:p w:rsidR="00031FAE" w:rsidRDefault="00031FAE" w:rsidP="00031FAE">
      <w:pPr>
        <w:pStyle w:val="Heading5"/>
      </w:pPr>
      <w:r>
        <w:t>Int. Lab – Day</w:t>
      </w:r>
    </w:p>
    <w:p w:rsidR="00031FAE" w:rsidRDefault="00031FAE" w:rsidP="003F3FA0">
      <w:pPr>
        <w:pStyle w:val="Characters"/>
      </w:pPr>
      <w:r>
        <w:t>Aelita (panicked)</w:t>
      </w:r>
    </w:p>
    <w:p w:rsidR="00031FAE" w:rsidRDefault="00031FAE" w:rsidP="003F3FA0">
      <w:pPr>
        <w:pStyle w:val="Lines"/>
      </w:pPr>
      <w:r>
        <w:t>Jeremie, we’ve got a big problem! I can’t do anything from here.</w:t>
      </w:r>
    </w:p>
    <w:p w:rsidR="00031FAE" w:rsidRDefault="00031FAE" w:rsidP="00031FAE">
      <w:r>
        <w:t>A window opens up with a visual representation of inhibitors.</w:t>
      </w:r>
    </w:p>
    <w:p w:rsidR="00031FAE" w:rsidRDefault="00031FAE" w:rsidP="003F3FA0">
      <w:pPr>
        <w:pStyle w:val="Characters"/>
      </w:pPr>
      <w:r>
        <w:t>Aelita</w:t>
      </w:r>
    </w:p>
    <w:p w:rsidR="00031FAE" w:rsidRDefault="00031FAE" w:rsidP="003F3FA0">
      <w:pPr>
        <w:pStyle w:val="Lines"/>
      </w:pPr>
      <w:r>
        <w:t>The program’s being run by inhibitors.</w:t>
      </w:r>
    </w:p>
    <w:p w:rsidR="00031FAE" w:rsidRDefault="00031FAE" w:rsidP="003F3FA0">
      <w:pPr>
        <w:pStyle w:val="Characters"/>
      </w:pPr>
      <w:r>
        <w:t>Jeremie</w:t>
      </w:r>
    </w:p>
    <w:p w:rsidR="00031FAE" w:rsidRDefault="00031FAE" w:rsidP="003F3FA0">
      <w:pPr>
        <w:pStyle w:val="Lines"/>
      </w:pPr>
      <w:r>
        <w:t>We have to deactivate them! I-I’ll try to find them.</w:t>
      </w:r>
    </w:p>
    <w:p w:rsidR="00031FAE" w:rsidRDefault="00031FAE" w:rsidP="00031FAE">
      <w:r>
        <w:t>He types something. The computer gives him a repetitive warning beep and the inhibitors visual shows everything turning red: access denied.</w:t>
      </w:r>
    </w:p>
    <w:p w:rsidR="00031FAE" w:rsidRDefault="00031FAE" w:rsidP="003F3FA0">
      <w:pPr>
        <w:pStyle w:val="Characters"/>
      </w:pPr>
      <w:r>
        <w:t>Jeremie</w:t>
      </w:r>
    </w:p>
    <w:p w:rsidR="00031FAE" w:rsidRDefault="00031FAE" w:rsidP="003F3FA0">
      <w:pPr>
        <w:pStyle w:val="Lines"/>
      </w:pPr>
      <w:r>
        <w:t>Oh, no…!</w:t>
      </w:r>
    </w:p>
    <w:p w:rsidR="00031FAE" w:rsidRDefault="00031FAE" w:rsidP="00031FAE"/>
    <w:p w:rsidR="00031FAE" w:rsidRDefault="00031FAE" w:rsidP="00031FAE">
      <w:pPr>
        <w:pStyle w:val="Heading5"/>
      </w:pPr>
      <w:r>
        <w:t>Ice Sector, Lyoko [Alternating with Lab]</w:t>
      </w:r>
    </w:p>
    <w:p w:rsidR="00031FAE" w:rsidRDefault="00031FAE" w:rsidP="003F3FA0">
      <w:r>
        <w:t xml:space="preserve">Yumi-Odd ducks to avoid another laser. One of the Kankrelats </w:t>
      </w:r>
      <w:r w:rsidR="008C41D9">
        <w:t>approaches</w:t>
      </w:r>
      <w:r>
        <w:t xml:space="preserve"> her. Ulrich Supersprints over to it and destroys it.</w:t>
      </w:r>
    </w:p>
    <w:p w:rsidR="00031FAE" w:rsidRDefault="00031FAE" w:rsidP="003F3FA0">
      <w:pPr>
        <w:pStyle w:val="Characters"/>
      </w:pPr>
      <w:r>
        <w:t>Ulrich</w:t>
      </w:r>
    </w:p>
    <w:p w:rsidR="00031FAE" w:rsidRDefault="00031FAE" w:rsidP="003F3FA0">
      <w:pPr>
        <w:pStyle w:val="Lines"/>
      </w:pPr>
      <w:r>
        <w:t>Thank you for caring.</w:t>
      </w:r>
    </w:p>
    <w:p w:rsidR="00031FAE" w:rsidRDefault="00031FAE" w:rsidP="003F3FA0">
      <w:pPr>
        <w:pStyle w:val="Characters"/>
      </w:pPr>
      <w:r>
        <w:t>Odd-Yumi</w:t>
      </w:r>
    </w:p>
    <w:p w:rsidR="00031FAE" w:rsidRDefault="00031FAE" w:rsidP="003F3FA0">
      <w:pPr>
        <w:pStyle w:val="Lines"/>
      </w:pPr>
      <w:r>
        <w:t>We’re doing all we can, you know?</w:t>
      </w:r>
    </w:p>
    <w:p w:rsidR="00031FAE" w:rsidRDefault="00031FAE" w:rsidP="00031FAE">
      <w:r>
        <w:t>Aelita exits the tower and runs up to them. Odd-Yumi and Yumi-Odd climb up the small ledge.</w:t>
      </w:r>
    </w:p>
    <w:p w:rsidR="00031FAE" w:rsidRDefault="00031FAE" w:rsidP="003F3FA0">
      <w:pPr>
        <w:pStyle w:val="Characters"/>
      </w:pPr>
      <w:r>
        <w:t>Aelita</w:t>
      </w:r>
    </w:p>
    <w:p w:rsidR="00031FAE" w:rsidRDefault="00031FAE" w:rsidP="003F3FA0">
      <w:pPr>
        <w:pStyle w:val="Lines"/>
      </w:pPr>
      <w:r>
        <w:t>Hurry! We have to get to Sector 5.</w:t>
      </w:r>
    </w:p>
    <w:p w:rsidR="00031FAE" w:rsidRDefault="00031FAE" w:rsidP="003F3FA0">
      <w:pPr>
        <w:pStyle w:val="Characters"/>
      </w:pPr>
      <w:r>
        <w:t>Odd-Yumi</w:t>
      </w:r>
    </w:p>
    <w:p w:rsidR="00031FAE" w:rsidRDefault="00031FAE" w:rsidP="003F3FA0">
      <w:pPr>
        <w:pStyle w:val="Lines"/>
      </w:pPr>
      <w:r>
        <w:t>Huh? But…what for?!</w:t>
      </w:r>
    </w:p>
    <w:p w:rsidR="00031FAE" w:rsidRDefault="00031FAE" w:rsidP="003F3FA0">
      <w:pPr>
        <w:pStyle w:val="Characters"/>
      </w:pPr>
      <w:r>
        <w:t>Jeremie</w:t>
      </w:r>
    </w:p>
    <w:p w:rsidR="00031FAE" w:rsidRDefault="00031FAE" w:rsidP="003F3FA0">
      <w:pPr>
        <w:pStyle w:val="Lines"/>
      </w:pPr>
      <w:r>
        <w:t>I’ll explain on the way. I’m bringing up your vehicles.</w:t>
      </w:r>
    </w:p>
    <w:p w:rsidR="00031FAE" w:rsidRDefault="00031FAE" w:rsidP="00031FAE"/>
    <w:p w:rsidR="00031FAE" w:rsidRDefault="00031FAE" w:rsidP="00031FAE">
      <w:pPr>
        <w:pStyle w:val="Heading5"/>
      </w:pPr>
      <w:r>
        <w:lastRenderedPageBreak/>
        <w:t>Ice Sector, Lyoko [Alternating with Lab]</w:t>
      </w:r>
    </w:p>
    <w:p w:rsidR="00031FAE" w:rsidRDefault="00031FAE" w:rsidP="00031FAE">
      <w:r>
        <w:t>The four kids make their way to the edge of the Sector. Aelita rides on the Overbike with Ulrich. Odd-Yumi has the Overwing, and Yumi-Odd sits down on the Overboard.</w:t>
      </w:r>
    </w:p>
    <w:p w:rsidR="00031FAE" w:rsidRDefault="00031FAE" w:rsidP="003F3FA0">
      <w:pPr>
        <w:pStyle w:val="Characters"/>
      </w:pPr>
      <w:r>
        <w:t>Yumi-Odd</w:t>
      </w:r>
    </w:p>
    <w:p w:rsidR="00031FAE" w:rsidRDefault="00031FAE" w:rsidP="003F3FA0">
      <w:pPr>
        <w:pStyle w:val="Lines"/>
      </w:pPr>
      <w:r>
        <w:t>Are you absolutely sure that we have to go into Sector 5?</w:t>
      </w:r>
    </w:p>
    <w:p w:rsidR="00031FAE" w:rsidRDefault="00031FAE" w:rsidP="003F3FA0">
      <w:pPr>
        <w:pStyle w:val="Characters"/>
      </w:pPr>
      <w:r>
        <w:t>Jeremie</w:t>
      </w:r>
    </w:p>
    <w:p w:rsidR="00031FAE" w:rsidRDefault="00031FAE" w:rsidP="003F3FA0">
      <w:pPr>
        <w:pStyle w:val="Lines"/>
      </w:pPr>
      <w:r>
        <w:t>We don’t have time for me to try and crack the millions of codes to find those inhibitors! Remember, if you don’t get back into your own bodies quickly, it means disintegration!</w:t>
      </w:r>
    </w:p>
    <w:p w:rsidR="00031FAE" w:rsidRDefault="00031FAE" w:rsidP="00031FAE">
      <w:r>
        <w:t>Aelita giggles at Yumi-Odd, who looks</w:t>
      </w:r>
      <w:r w:rsidR="003F3FA0">
        <w:t xml:space="preserve"> quite worried.</w:t>
      </w:r>
    </w:p>
    <w:p w:rsidR="00031FAE" w:rsidRDefault="00031FAE" w:rsidP="003F3FA0">
      <w:pPr>
        <w:pStyle w:val="Characters"/>
      </w:pPr>
      <w:r>
        <w:t>Ulrich</w:t>
      </w:r>
    </w:p>
    <w:p w:rsidR="00031FAE" w:rsidRDefault="00031FAE" w:rsidP="003F3FA0">
      <w:pPr>
        <w:pStyle w:val="Lines"/>
      </w:pPr>
      <w:r>
        <w:t>And what’s more,</w:t>
      </w:r>
      <w:r w:rsidR="003F3FA0">
        <w:t xml:space="preserve"> seeing how you handle those arrows, you might accidentally kill Odd before then!</w:t>
      </w:r>
    </w:p>
    <w:p w:rsidR="003F3FA0" w:rsidRDefault="003F3FA0" w:rsidP="003F3FA0">
      <w:pPr>
        <w:pStyle w:val="Characters"/>
      </w:pPr>
      <w:r>
        <w:t>Jeremie</w:t>
      </w:r>
    </w:p>
    <w:p w:rsidR="003F3FA0" w:rsidRDefault="003F3FA0" w:rsidP="003F3FA0">
      <w:pPr>
        <w:pStyle w:val="Lines"/>
      </w:pPr>
      <w:r>
        <w:t>Are you ready? I’m entering the code…Scipio.</w:t>
      </w:r>
    </w:p>
    <w:p w:rsidR="003F3FA0" w:rsidRDefault="003F3FA0" w:rsidP="00031FAE">
      <w:r>
        <w:t>Jeremie enters “Scipio” in the text prompt and the Transporter is summoned.</w:t>
      </w:r>
    </w:p>
    <w:p w:rsidR="003F3FA0" w:rsidRDefault="003F3FA0" w:rsidP="00031FAE"/>
    <w:p w:rsidR="003F3FA0" w:rsidRDefault="003F3FA0" w:rsidP="003F3FA0">
      <w:pPr>
        <w:pStyle w:val="Heading5"/>
      </w:pPr>
      <w:r>
        <w:t>Sector’s Edge, Ice Sector, Lyoko</w:t>
      </w:r>
    </w:p>
    <w:p w:rsidR="003F3FA0" w:rsidRDefault="003F3FA0" w:rsidP="003F3FA0">
      <w:r>
        <w:t>The Transporter makes its way over to the four kids, lined up at the very edge of the pathway. But before it arrives, a Megatank rolls up right behind Ulrich and opens its shell. Ulrich hears it and turns around.</w:t>
      </w:r>
    </w:p>
    <w:p w:rsidR="003F3FA0" w:rsidRDefault="003F3FA0" w:rsidP="003F3FA0">
      <w:pPr>
        <w:pStyle w:val="Characters"/>
      </w:pPr>
      <w:r>
        <w:t>Ulrich</w:t>
      </w:r>
    </w:p>
    <w:p w:rsidR="003F3FA0" w:rsidRDefault="003F3FA0" w:rsidP="003F3FA0">
      <w:pPr>
        <w:pStyle w:val="Lines"/>
      </w:pPr>
      <w:r>
        <w:t>A Megatank!</w:t>
      </w:r>
    </w:p>
    <w:p w:rsidR="003F3FA0" w:rsidRDefault="003F3FA0" w:rsidP="003F3FA0">
      <w:r>
        <w:t>The others turn to look as well. Ulrich unsheathes his sabre and runs at the monster, stabbing it in the eye, but it fires its laser at the same time and devirtualises him. It explodes.</w:t>
      </w:r>
    </w:p>
    <w:p w:rsidR="003F3FA0" w:rsidRDefault="003F3FA0" w:rsidP="003F3FA0">
      <w:pPr>
        <w:pStyle w:val="Characters"/>
      </w:pPr>
      <w:r>
        <w:t>Yumi-Odd</w:t>
      </w:r>
    </w:p>
    <w:p w:rsidR="003F3FA0" w:rsidRDefault="003F3FA0" w:rsidP="003F3FA0">
      <w:pPr>
        <w:pStyle w:val="Lines"/>
      </w:pPr>
      <w:r>
        <w:t>Ulrich!</w:t>
      </w:r>
    </w:p>
    <w:p w:rsidR="003F3FA0" w:rsidRDefault="003F3FA0" w:rsidP="003F3FA0">
      <w:r>
        <w:t>The Transporter collects Aelita, Yumi-Odd and Odd-Yumi and then makes its way across the Ice Sector.</w:t>
      </w:r>
    </w:p>
    <w:p w:rsidR="003F3FA0" w:rsidRDefault="003F3FA0" w:rsidP="003F3FA0"/>
    <w:p w:rsidR="003F3FA0" w:rsidRDefault="003F3FA0" w:rsidP="003F3FA0">
      <w:pPr>
        <w:pStyle w:val="Heading5"/>
      </w:pPr>
      <w:r>
        <w:t>Int. Scanner Room – Day</w:t>
      </w:r>
    </w:p>
    <w:p w:rsidR="003F3FA0" w:rsidRDefault="003F3FA0" w:rsidP="003F3FA0">
      <w:r>
        <w:t>Ulrich comes out of the scanner.</w:t>
      </w:r>
    </w:p>
    <w:p w:rsidR="003F3FA0" w:rsidRDefault="003F3FA0" w:rsidP="003F3FA0">
      <w:pPr>
        <w:pStyle w:val="Characters"/>
      </w:pPr>
      <w:r>
        <w:t>Ulrich</w:t>
      </w:r>
    </w:p>
    <w:p w:rsidR="003F3FA0" w:rsidRDefault="003F3FA0" w:rsidP="003F3FA0">
      <w:pPr>
        <w:pStyle w:val="Lines"/>
      </w:pPr>
      <w:r>
        <w:t>Ugh… I can’t believe I could possibly be so dumb!</w:t>
      </w:r>
    </w:p>
    <w:p w:rsidR="003F3FA0" w:rsidRDefault="003F3FA0" w:rsidP="003F3FA0"/>
    <w:p w:rsidR="003F3FA0" w:rsidRDefault="003F3FA0" w:rsidP="003F3FA0">
      <w:pPr>
        <w:pStyle w:val="Heading5"/>
      </w:pPr>
      <w:r>
        <w:lastRenderedPageBreak/>
        <w:t>Arena, Sector 5, Lyoko [Alternating with Lab]</w:t>
      </w:r>
    </w:p>
    <w:p w:rsidR="003F3FA0" w:rsidRDefault="003F3FA0" w:rsidP="003F3FA0">
      <w:r>
        <w:t>The Transporter enters the Arena.</w:t>
      </w:r>
    </w:p>
    <w:p w:rsidR="003F3FA0" w:rsidRDefault="003F3FA0" w:rsidP="003F3FA0">
      <w:r>
        <w:t>The Holoprojector changes from a map of Lyoko to an image of Sector 5.</w:t>
      </w:r>
    </w:p>
    <w:p w:rsidR="003F3FA0" w:rsidRDefault="003F3FA0" w:rsidP="00556D1B">
      <w:pPr>
        <w:pStyle w:val="Characters"/>
      </w:pPr>
      <w:r>
        <w:t>Jeremie</w:t>
      </w:r>
    </w:p>
    <w:p w:rsidR="003F3FA0" w:rsidRDefault="003F3FA0" w:rsidP="00556D1B">
      <w:pPr>
        <w:pStyle w:val="Lines"/>
      </w:pPr>
      <w:proofErr w:type="spellStart"/>
      <w:r>
        <w:t>Holosphere</w:t>
      </w:r>
      <w:proofErr w:type="spellEnd"/>
      <w:r>
        <w:t xml:space="preserve"> system connected.</w:t>
      </w:r>
    </w:p>
    <w:p w:rsidR="003F3FA0" w:rsidRDefault="003F3FA0" w:rsidP="003F3FA0">
      <w:r>
        <w:t>The Transporter sets its passengers down in the centre of the room.</w:t>
      </w:r>
    </w:p>
    <w:p w:rsidR="003F3FA0" w:rsidRDefault="003F3FA0" w:rsidP="00556D1B">
      <w:pPr>
        <w:pStyle w:val="Characters"/>
      </w:pPr>
      <w:r>
        <w:t>Yumi-Odd (sick)</w:t>
      </w:r>
    </w:p>
    <w:p w:rsidR="003F3FA0" w:rsidRDefault="003F3FA0" w:rsidP="00556D1B">
      <w:pPr>
        <w:pStyle w:val="Lines"/>
      </w:pPr>
      <w:proofErr w:type="spellStart"/>
      <w:r>
        <w:t>Uuugh</w:t>
      </w:r>
      <w:proofErr w:type="spellEnd"/>
      <w:r>
        <w:t xml:space="preserve">, I think I’m </w:t>
      </w:r>
      <w:proofErr w:type="spellStart"/>
      <w:r>
        <w:t>gonna</w:t>
      </w:r>
      <w:proofErr w:type="spellEnd"/>
      <w:r>
        <w:t xml:space="preserve"> be sick…</w:t>
      </w:r>
    </w:p>
    <w:p w:rsidR="003F3FA0" w:rsidRDefault="004D4529" w:rsidP="003F3FA0">
      <w:r>
        <w:t>She frowns and rubs her belly.</w:t>
      </w:r>
    </w:p>
    <w:p w:rsidR="003F3FA0" w:rsidRDefault="003F3FA0" w:rsidP="00556D1B">
      <w:pPr>
        <w:pStyle w:val="Characters"/>
      </w:pPr>
      <w:r>
        <w:t>Odd-Yumi</w:t>
      </w:r>
    </w:p>
    <w:p w:rsidR="003F3FA0" w:rsidRDefault="003F3FA0" w:rsidP="00556D1B">
      <w:pPr>
        <w:pStyle w:val="Lines"/>
      </w:pPr>
      <w:r>
        <w:t xml:space="preserve">Oh, yeah! The Transporter does make me feel like throwing up. </w:t>
      </w:r>
      <w:proofErr w:type="gramStart"/>
      <w:r>
        <w:t>Tough break for you.</w:t>
      </w:r>
      <w:proofErr w:type="gramEnd"/>
    </w:p>
    <w:p w:rsidR="004D4529" w:rsidRDefault="004D4529" w:rsidP="00556D1B">
      <w:r>
        <w:t>They stand and wait for the door to appear.</w:t>
      </w:r>
    </w:p>
    <w:p w:rsidR="004D4529" w:rsidRDefault="004D4529" w:rsidP="00556D1B">
      <w:pPr>
        <w:pStyle w:val="Characters"/>
      </w:pPr>
      <w:r>
        <w:t>Aelita</w:t>
      </w:r>
    </w:p>
    <w:p w:rsidR="004D4529" w:rsidRDefault="004D4529" w:rsidP="00556D1B">
      <w:pPr>
        <w:pStyle w:val="Lines"/>
      </w:pPr>
      <w:r>
        <w:t>Watch out. The wall is about to open.</w:t>
      </w:r>
    </w:p>
    <w:p w:rsidR="004D4529" w:rsidRDefault="004D4529" w:rsidP="003F3FA0">
      <w:r>
        <w:t>Finally, it opens in front of Odd-Yumi. They run outside.</w:t>
      </w:r>
    </w:p>
    <w:p w:rsidR="004D4529" w:rsidRDefault="004D4529" w:rsidP="003F3FA0"/>
    <w:p w:rsidR="004D4529" w:rsidRDefault="004D4529" w:rsidP="004D4529">
      <w:pPr>
        <w:pStyle w:val="Heading5"/>
      </w:pPr>
      <w:r>
        <w:t>Passageway, Sector 5, Lyoko [Alternating with Lab]</w:t>
      </w:r>
    </w:p>
    <w:p w:rsidR="004D4529" w:rsidRDefault="004D4529" w:rsidP="004D4529">
      <w:r>
        <w:t>The next wall opens up to reveal a passageway – a sort of tunnel made up entirely of angled surfaces.</w:t>
      </w:r>
      <w:r w:rsidR="00661D06">
        <w:t xml:space="preserve"> They have to jump from one to the other.</w:t>
      </w:r>
      <w:r>
        <w:t xml:space="preserve"> Yumi-Odd does </w:t>
      </w:r>
      <w:proofErr w:type="gramStart"/>
      <w:r>
        <w:t>so on</w:t>
      </w:r>
      <w:proofErr w:type="gramEnd"/>
      <w:r>
        <w:t xml:space="preserve"> all fours.</w:t>
      </w:r>
    </w:p>
    <w:p w:rsidR="004D4529" w:rsidRDefault="004D4529" w:rsidP="004D4529">
      <w:r>
        <w:t>Ulrich comes out of the lift and walks over to Jeremie.</w:t>
      </w:r>
    </w:p>
    <w:p w:rsidR="004D4529" w:rsidRDefault="004D4529" w:rsidP="00556D1B">
      <w:pPr>
        <w:pStyle w:val="Characters"/>
      </w:pPr>
      <w:r>
        <w:t>Ulrich</w:t>
      </w:r>
    </w:p>
    <w:p w:rsidR="004D4529" w:rsidRDefault="004D4529" w:rsidP="00556D1B">
      <w:pPr>
        <w:pStyle w:val="Lines"/>
      </w:pPr>
      <w:r>
        <w:t>Well?</w:t>
      </w:r>
    </w:p>
    <w:p w:rsidR="004D4529" w:rsidRDefault="004D4529" w:rsidP="00556D1B">
      <w:pPr>
        <w:pStyle w:val="Characters"/>
      </w:pPr>
      <w:r>
        <w:t>Jeremie</w:t>
      </w:r>
    </w:p>
    <w:p w:rsidR="004D4529" w:rsidRDefault="004D4529" w:rsidP="00556D1B">
      <w:pPr>
        <w:pStyle w:val="Lines"/>
      </w:pPr>
      <w:r>
        <w:t>The countdown has started, so hurry it up. And watch out for the Scyphozoa!</w:t>
      </w:r>
    </w:p>
    <w:p w:rsidR="004D4529" w:rsidRDefault="004D4529" w:rsidP="004D4529"/>
    <w:p w:rsidR="004D4529" w:rsidRDefault="004D4529" w:rsidP="004D4529">
      <w:pPr>
        <w:pStyle w:val="Heading5"/>
      </w:pPr>
      <w:r>
        <w:t>Core Zone, Sector 5, Lyoko [Alternating with Lab]</w:t>
      </w:r>
    </w:p>
    <w:p w:rsidR="004D4529" w:rsidRDefault="004D4529" w:rsidP="004D4529">
      <w:r>
        <w:t>They run through a large room with a narrow pathway through the middle, made up of several long blocks. They sometimes have to jump down to the next level to continue, but all in a straight line. Creepers crawl out from underneath the pathway and across the ceiling, following the three kids. They make it through the next door with at least two monsters in pursuit.</w:t>
      </w:r>
    </w:p>
    <w:p w:rsidR="004D4529" w:rsidRDefault="004D4529" w:rsidP="004D4529">
      <w:r>
        <w:t>The next room is smaller than the previous one, but still fairly large. They run out onto a platform jutting out from the door they came through</w:t>
      </w:r>
      <w:r w:rsidR="00E27275">
        <w:t>, and discover that there’s nowhere else to go. There’s no floor; just a drop.</w:t>
      </w:r>
    </w:p>
    <w:p w:rsidR="004D4529" w:rsidRDefault="004D4529" w:rsidP="00556D1B">
      <w:pPr>
        <w:pStyle w:val="Characters"/>
      </w:pPr>
      <w:r>
        <w:lastRenderedPageBreak/>
        <w:t>Aelita</w:t>
      </w:r>
    </w:p>
    <w:p w:rsidR="004D4529" w:rsidRDefault="004D4529" w:rsidP="00556D1B">
      <w:pPr>
        <w:pStyle w:val="Lines"/>
      </w:pPr>
      <w:r>
        <w:t>Oh…! Problem here!</w:t>
      </w:r>
    </w:p>
    <w:p w:rsidR="00E27275" w:rsidRDefault="00E27275" w:rsidP="00556D1B">
      <w:pPr>
        <w:pStyle w:val="Characters"/>
      </w:pPr>
      <w:r>
        <w:t>Yumi-Odd</w:t>
      </w:r>
    </w:p>
    <w:p w:rsidR="00E27275" w:rsidRDefault="00E27275" w:rsidP="00556D1B">
      <w:pPr>
        <w:pStyle w:val="Lines"/>
      </w:pPr>
      <w:r>
        <w:t>XANA’s a pretty lame architect. He forgot to put the stairs in!</w:t>
      </w:r>
    </w:p>
    <w:p w:rsidR="00E27275" w:rsidRDefault="00E27275" w:rsidP="004D4529">
      <w:r>
        <w:t>Aelita spots the key on a wall to their right and points at it. There’s no obvious way of reaching it.</w:t>
      </w:r>
    </w:p>
    <w:p w:rsidR="00E27275" w:rsidRDefault="00E27275" w:rsidP="00556D1B">
      <w:pPr>
        <w:pStyle w:val="Characters"/>
      </w:pPr>
      <w:r>
        <w:t>Aelita</w:t>
      </w:r>
    </w:p>
    <w:p w:rsidR="00E27275" w:rsidRDefault="00E27275" w:rsidP="00556D1B">
      <w:pPr>
        <w:pStyle w:val="Lines"/>
      </w:pPr>
      <w:r>
        <w:t>There’s the key!</w:t>
      </w:r>
    </w:p>
    <w:p w:rsidR="00E27275" w:rsidRDefault="00E27275" w:rsidP="004D4529">
      <w:r>
        <w:t>A Creeper comes up behind them.</w:t>
      </w:r>
    </w:p>
    <w:p w:rsidR="00E27275" w:rsidRDefault="00E27275" w:rsidP="00556D1B">
      <w:pPr>
        <w:pStyle w:val="Characters"/>
      </w:pPr>
      <w:r>
        <w:t>Yumi-Odd</w:t>
      </w:r>
    </w:p>
    <w:p w:rsidR="00E27275" w:rsidRDefault="00E27275" w:rsidP="00556D1B">
      <w:pPr>
        <w:pStyle w:val="Lines"/>
      </w:pPr>
      <w:r>
        <w:t xml:space="preserve">Great! Anyone </w:t>
      </w:r>
      <w:proofErr w:type="gramStart"/>
      <w:r>
        <w:t>know</w:t>
      </w:r>
      <w:proofErr w:type="gramEnd"/>
      <w:r>
        <w:t xml:space="preserve"> how to fly?</w:t>
      </w:r>
    </w:p>
    <w:p w:rsidR="00E27275" w:rsidRDefault="00E27275" w:rsidP="004D4529">
      <w:r>
        <w:t>The three of them turn around in surprise when the Creeper growls. It fires a laser and they avoid it by moving to either side, with Yumi-Odd protectively pushing Aelita out of the way. She then turns and fires a laser arrow, which the Creeper easily dodges just by ducking to the side. Odd-Yumi has a fan out.</w:t>
      </w:r>
    </w:p>
    <w:p w:rsidR="00E27275" w:rsidRDefault="00E27275" w:rsidP="00556D1B">
      <w:pPr>
        <w:pStyle w:val="Characters"/>
      </w:pPr>
      <w:r>
        <w:t>Odd-Yumi (teasing)</w:t>
      </w:r>
    </w:p>
    <w:p w:rsidR="00E27275" w:rsidRDefault="00E27275" w:rsidP="00556D1B">
      <w:pPr>
        <w:pStyle w:val="Lines"/>
      </w:pPr>
      <w:r>
        <w:t>Great shot!</w:t>
      </w:r>
    </w:p>
    <w:p w:rsidR="00E27275" w:rsidRDefault="00E27275" w:rsidP="004D4529">
      <w:r>
        <w:t>The Creeper fires again. Yumi-Odd ducks and shields herself with her arms and tail.</w:t>
      </w:r>
    </w:p>
    <w:p w:rsidR="00E27275" w:rsidRDefault="00E27275" w:rsidP="00556D1B">
      <w:pPr>
        <w:pStyle w:val="Characters"/>
      </w:pPr>
      <w:r>
        <w:t>Odd-Yumi (teasing)</w:t>
      </w:r>
    </w:p>
    <w:p w:rsidR="00E27275" w:rsidRDefault="00E27275" w:rsidP="00556D1B">
      <w:pPr>
        <w:pStyle w:val="Lines"/>
      </w:pPr>
      <w:r>
        <w:t>You missed a Creeper ten yards in a hallway?!</w:t>
      </w:r>
    </w:p>
    <w:p w:rsidR="00E27275" w:rsidRDefault="00E27275" w:rsidP="004D4529">
      <w:r>
        <w:t>With a shout, he throws the fan he’s holding. It misses the Creeper at point blank range and curves back around toward Odd-Yumi. He ducks.</w:t>
      </w:r>
    </w:p>
    <w:p w:rsidR="00E27275" w:rsidRDefault="00E27275" w:rsidP="00556D1B">
      <w:pPr>
        <w:pStyle w:val="Characters"/>
      </w:pPr>
      <w:r>
        <w:t>Odd-Yumi</w:t>
      </w:r>
    </w:p>
    <w:p w:rsidR="00E27275" w:rsidRDefault="00E27275" w:rsidP="00556D1B">
      <w:pPr>
        <w:pStyle w:val="Lines"/>
      </w:pPr>
      <w:r>
        <w:t>Hey!</w:t>
      </w:r>
    </w:p>
    <w:p w:rsidR="00E27275" w:rsidRDefault="00E27275" w:rsidP="004D4529">
      <w:r>
        <w:t xml:space="preserve">Yumi-Odd chuckles and catches the fan. She throws it at the Creeper, but the monster dodges it and climbs down the side of the small platform they’re on. The fan bounces off the wall and disappears. </w:t>
      </w:r>
      <w:r w:rsidR="00661D06">
        <w:t>Odd-Yumi</w:t>
      </w:r>
      <w:r>
        <w:t xml:space="preserve"> walks over to the edge and looks down, but sees no sign of the Creeper. He shrugs and walks over to the other side, </w:t>
      </w:r>
      <w:r w:rsidR="004F50EB">
        <w:t>gesturing for Aelita to make way for him. When he looks over the other side, the Creeper comes crawling up towards him. It shoots, forcing Odd-Yumi to lean backwards suddenly to avoid the laser. He loses his balance and stumbles backwards over to the other side of the platform, windmilling his arms to try and avoid falling off the edge. Yumi-Odd runs to grab him, but the Creeper shoots Odd-Yumi in the torso, knocking him backwards. He falls off the platform and floats gently through the air. Yumi-Odd spins around and fires a laser arrow, finally destroying the Creeper. She grins at her success and then turns around to Odd-Yumi, who’s now swimming through the air.</w:t>
      </w:r>
    </w:p>
    <w:p w:rsidR="004F50EB" w:rsidRDefault="004F50EB" w:rsidP="00556D1B">
      <w:pPr>
        <w:pStyle w:val="Characters"/>
      </w:pPr>
      <w:r>
        <w:t>Odd-Yumi (excited)</w:t>
      </w:r>
    </w:p>
    <w:p w:rsidR="004F50EB" w:rsidRDefault="004F50EB" w:rsidP="00556D1B">
      <w:pPr>
        <w:pStyle w:val="Lines"/>
      </w:pPr>
      <w:r>
        <w:t>Wow, cool!</w:t>
      </w:r>
    </w:p>
    <w:p w:rsidR="004F50EB" w:rsidRDefault="004F50EB" w:rsidP="00556D1B">
      <w:pPr>
        <w:pStyle w:val="Characters"/>
      </w:pPr>
      <w:r>
        <w:lastRenderedPageBreak/>
        <w:t>Jeremie</w:t>
      </w:r>
    </w:p>
    <w:p w:rsidR="004F50EB" w:rsidRDefault="004F50EB" w:rsidP="00556D1B">
      <w:pPr>
        <w:pStyle w:val="Lines"/>
      </w:pPr>
      <w:r>
        <w:t>XANA’s modified the gravity in this room!</w:t>
      </w:r>
    </w:p>
    <w:p w:rsidR="004F50EB" w:rsidRDefault="004F50EB" w:rsidP="004D4529">
      <w:r>
        <w:t>Odd-Yumi swims over to the platform and launches himself off it, towards the key. He hums happily as he backstrokes through the air, watching Yumi-Odd and Aelita draw further away. A Creeper crawls through the door behind them.</w:t>
      </w:r>
    </w:p>
    <w:p w:rsidR="004F50EB" w:rsidRDefault="004F50EB" w:rsidP="00556D1B">
      <w:pPr>
        <w:pStyle w:val="Characters"/>
      </w:pPr>
      <w:r>
        <w:t>Odd-Yumi</w:t>
      </w:r>
    </w:p>
    <w:p w:rsidR="004F50EB" w:rsidRDefault="004F50EB" w:rsidP="00556D1B">
      <w:pPr>
        <w:pStyle w:val="Lines"/>
      </w:pPr>
      <w:r>
        <w:t>Hey!</w:t>
      </w:r>
    </w:p>
    <w:p w:rsidR="004F50EB" w:rsidRDefault="004F50EB" w:rsidP="004D4529">
      <w:r>
        <w:t>Yumi-Odd and Aelita’s laughter is interrupted when a laser flies between them. They gasp. Yumi-Odd turns to the Creeper and destroys it in one shot.</w:t>
      </w:r>
    </w:p>
    <w:p w:rsidR="004F50EB" w:rsidRDefault="004F50EB" w:rsidP="004D4529">
      <w:r>
        <w:t>Odd-Yumi nears the key, but he loses speed and essentially comes to a stop. He breaststrokes to try and propel himself further, but it doesn’t do any good.</w:t>
      </w:r>
    </w:p>
    <w:p w:rsidR="004F50EB" w:rsidRDefault="004F50EB" w:rsidP="004D4529">
      <w:r>
        <w:t>Less than thirty seconds remain on the clock.</w:t>
      </w:r>
    </w:p>
    <w:p w:rsidR="004F50EB" w:rsidRDefault="004F50EB" w:rsidP="00556D1B">
      <w:pPr>
        <w:pStyle w:val="Characters"/>
      </w:pPr>
      <w:r>
        <w:t>Jeremie</w:t>
      </w:r>
    </w:p>
    <w:p w:rsidR="004F50EB" w:rsidRDefault="004F50EB" w:rsidP="00556D1B">
      <w:pPr>
        <w:pStyle w:val="Lines"/>
      </w:pPr>
      <w:r>
        <w:t>Odd, move it! We’re coming to the end of the countdown.</w:t>
      </w:r>
    </w:p>
    <w:p w:rsidR="004F50EB" w:rsidRDefault="004F50EB" w:rsidP="00556D1B">
      <w:pPr>
        <w:pStyle w:val="Characters"/>
      </w:pPr>
      <w:r>
        <w:t>Odd-Yumi</w:t>
      </w:r>
    </w:p>
    <w:p w:rsidR="004F50EB" w:rsidRDefault="004F50EB" w:rsidP="00556D1B">
      <w:pPr>
        <w:pStyle w:val="Lines"/>
      </w:pPr>
      <w:r>
        <w:t>Darn! I didn’t get enough momentum!</w:t>
      </w:r>
    </w:p>
    <w:p w:rsidR="004F50EB" w:rsidRDefault="004F50EB" w:rsidP="00556D1B">
      <w:pPr>
        <w:pStyle w:val="Characters"/>
      </w:pPr>
      <w:r>
        <w:t>Yumi-Odd</w:t>
      </w:r>
    </w:p>
    <w:p w:rsidR="004F50EB" w:rsidRDefault="004F50EB" w:rsidP="00556D1B">
      <w:pPr>
        <w:pStyle w:val="Lines"/>
      </w:pPr>
      <w:r>
        <w:t>Odd, what are you doing?!</w:t>
      </w:r>
    </w:p>
    <w:p w:rsidR="004F50EB" w:rsidRDefault="004F50EB" w:rsidP="004D4529">
      <w:r>
        <w:t>Another Creeper comes through the door, getting the girls’ attention.</w:t>
      </w:r>
    </w:p>
    <w:p w:rsidR="004F50EB" w:rsidRDefault="004F50EB" w:rsidP="00556D1B">
      <w:pPr>
        <w:pStyle w:val="Characters"/>
      </w:pPr>
      <w:r>
        <w:t>Odd-Yumi</w:t>
      </w:r>
    </w:p>
    <w:p w:rsidR="004F50EB" w:rsidRDefault="004F50EB" w:rsidP="00556D1B">
      <w:pPr>
        <w:pStyle w:val="Lines"/>
      </w:pPr>
      <w:r>
        <w:t>Can’t you see? I’m swimming through guacamole!</w:t>
      </w:r>
    </w:p>
    <w:p w:rsidR="004F50EB" w:rsidRDefault="004F50EB" w:rsidP="004D4529">
      <w:r>
        <w:t>He turns and spots the Creeper. His eyes widen.</w:t>
      </w:r>
    </w:p>
    <w:p w:rsidR="004F50EB" w:rsidRDefault="004F50EB" w:rsidP="00556D1B">
      <w:pPr>
        <w:pStyle w:val="Characters"/>
      </w:pPr>
      <w:r>
        <w:t>Yumi-Odd</w:t>
      </w:r>
    </w:p>
    <w:p w:rsidR="004F50EB" w:rsidRDefault="004F50EB" w:rsidP="00556D1B">
      <w:pPr>
        <w:pStyle w:val="Lines"/>
      </w:pPr>
      <w:r>
        <w:t>Shield!</w:t>
      </w:r>
    </w:p>
    <w:p w:rsidR="004F50EB" w:rsidRDefault="004F50EB" w:rsidP="004D4529">
      <w:r>
        <w:t>Yumi-Odd deflects two lasers with her shield before shooting and destroying the Creeper. She turns back to Odd-Yumi.</w:t>
      </w:r>
    </w:p>
    <w:p w:rsidR="004F50EB" w:rsidRDefault="004F50EB" w:rsidP="00556D1B">
      <w:pPr>
        <w:pStyle w:val="Characters"/>
      </w:pPr>
      <w:r>
        <w:t>Yumi-Odd</w:t>
      </w:r>
    </w:p>
    <w:p w:rsidR="004F50EB" w:rsidRDefault="004F50EB" w:rsidP="00556D1B">
      <w:pPr>
        <w:pStyle w:val="Lines"/>
      </w:pPr>
      <w:r>
        <w:t>How many life points do you have left?</w:t>
      </w:r>
    </w:p>
    <w:p w:rsidR="004F50EB" w:rsidRDefault="004F50EB" w:rsidP="004D4529">
      <w:r>
        <w:t>Odd-Yumi has gone back to swimming, but he’s still not getting anywhere.</w:t>
      </w:r>
    </w:p>
    <w:p w:rsidR="004F50EB" w:rsidRDefault="004F50EB" w:rsidP="00556D1B">
      <w:pPr>
        <w:pStyle w:val="Characters"/>
      </w:pPr>
      <w:r>
        <w:t>Odd-Yumi</w:t>
      </w:r>
    </w:p>
    <w:p w:rsidR="004F50EB" w:rsidRDefault="004F50EB" w:rsidP="00556D1B">
      <w:pPr>
        <w:pStyle w:val="Lines"/>
      </w:pPr>
      <w:r>
        <w:t>Lots! Why?</w:t>
      </w:r>
    </w:p>
    <w:p w:rsidR="00CF771A" w:rsidRDefault="00CF771A" w:rsidP="004D4529">
      <w:r>
        <w:t>Yumi-Odd fires an arrow at Odd-Yumi, hitting him in the backside. The impact is enough to push him the rest of the way to the key, and he activates it.</w:t>
      </w:r>
    </w:p>
    <w:p w:rsidR="00CF771A" w:rsidRDefault="00CF771A" w:rsidP="004D4529">
      <w:r>
        <w:t>The countdown stops with just over one second to go.</w:t>
      </w:r>
    </w:p>
    <w:p w:rsidR="00CF771A" w:rsidRDefault="00CF771A" w:rsidP="00556D1B">
      <w:pPr>
        <w:pStyle w:val="Characters"/>
      </w:pPr>
      <w:r>
        <w:lastRenderedPageBreak/>
        <w:t>Jeremie</w:t>
      </w:r>
    </w:p>
    <w:p w:rsidR="00CF771A" w:rsidRDefault="00CF771A" w:rsidP="00556D1B">
      <w:pPr>
        <w:pStyle w:val="Lines"/>
      </w:pPr>
      <w:r>
        <w:t>Great job!</w:t>
      </w:r>
    </w:p>
    <w:p w:rsidR="00CF771A" w:rsidRDefault="00CF771A" w:rsidP="00556D1B">
      <w:pPr>
        <w:pStyle w:val="Characters"/>
      </w:pPr>
      <w:r>
        <w:t>Ulrich</w:t>
      </w:r>
    </w:p>
    <w:p w:rsidR="00CF771A" w:rsidRDefault="00CF771A" w:rsidP="00556D1B">
      <w:pPr>
        <w:pStyle w:val="Lines"/>
      </w:pPr>
      <w:r>
        <w:t>Yeah!</w:t>
      </w:r>
    </w:p>
    <w:p w:rsidR="00CF771A" w:rsidRDefault="00CF771A" w:rsidP="004D4529">
      <w:r>
        <w:t>The next door opens on the other side of the room.</w:t>
      </w:r>
    </w:p>
    <w:p w:rsidR="00CF771A" w:rsidRDefault="00CF771A" w:rsidP="00556D1B">
      <w:pPr>
        <w:pStyle w:val="Characters"/>
      </w:pPr>
      <w:r>
        <w:t>Yumi-Odd</w:t>
      </w:r>
    </w:p>
    <w:p w:rsidR="00CF771A" w:rsidRDefault="00CF771A" w:rsidP="00556D1B">
      <w:pPr>
        <w:pStyle w:val="Lines"/>
      </w:pPr>
      <w:r>
        <w:t>Bullseye!</w:t>
      </w:r>
    </w:p>
    <w:p w:rsidR="00CF771A" w:rsidRDefault="00CF771A" w:rsidP="004D4529">
      <w:r>
        <w:t>Odd-Yumi pushes himself off the wall and floats over to the door, landing just inside it.</w:t>
      </w:r>
      <w:r w:rsidR="00451A77">
        <w:t xml:space="preserve"> He looks back at the girls and sees another Creeper coming for them.</w:t>
      </w:r>
    </w:p>
    <w:p w:rsidR="00CF771A" w:rsidRDefault="00CF771A" w:rsidP="00556D1B">
      <w:pPr>
        <w:pStyle w:val="Characters"/>
      </w:pPr>
      <w:r>
        <w:t>Odd-Yumi</w:t>
      </w:r>
    </w:p>
    <w:p w:rsidR="00CF771A" w:rsidRDefault="00CF771A" w:rsidP="00556D1B">
      <w:pPr>
        <w:pStyle w:val="Lines"/>
      </w:pPr>
      <w:r>
        <w:t>Look out! Creepers behind you!</w:t>
      </w:r>
    </w:p>
    <w:p w:rsidR="00451A77" w:rsidRDefault="00451A77" w:rsidP="004D4529">
      <w:r>
        <w:t xml:space="preserve">The Creeper shoots. Yumi-Odd grabs Aelita protectively with one hand and shoots at the Creeper with the other. </w:t>
      </w:r>
      <w:proofErr w:type="gramStart"/>
      <w:r>
        <w:t>Some of the arrows hit, but not in the right spot to destroy the Creeper.</w:t>
      </w:r>
      <w:proofErr w:type="gramEnd"/>
      <w:r>
        <w:t xml:space="preserve"> Yumi-Odd jumps backwards, pulling Aelita into the zero-gravity with her, still firing at the monster. </w:t>
      </w:r>
      <w:r w:rsidR="00641091">
        <w:t xml:space="preserve">The further away she gets, the less accurate her arrows are. </w:t>
      </w:r>
      <w:r>
        <w:t>The Creeper shoots again, this time hitting Yumi-Odd in the torso. She’s knocked backwards, away from Aelita.</w:t>
      </w:r>
    </w:p>
    <w:p w:rsidR="00451A77" w:rsidRDefault="00451A77" w:rsidP="00556D1B">
      <w:pPr>
        <w:pStyle w:val="Characters"/>
      </w:pPr>
      <w:r>
        <w:t>Yumi-Odd (dismayed)</w:t>
      </w:r>
    </w:p>
    <w:p w:rsidR="00451A77" w:rsidRDefault="00451A77" w:rsidP="00556D1B">
      <w:pPr>
        <w:pStyle w:val="Lines"/>
      </w:pPr>
      <w:r>
        <w:t xml:space="preserve">Aelita, </w:t>
      </w:r>
      <w:proofErr w:type="spellStart"/>
      <w:r>
        <w:t>nooo</w:t>
      </w:r>
      <w:proofErr w:type="spellEnd"/>
      <w:r>
        <w:t>!</w:t>
      </w:r>
    </w:p>
    <w:p w:rsidR="00451A77" w:rsidRDefault="00451A77" w:rsidP="004D4529">
      <w:r>
        <w:t>She reaches out for Aelita and kicks to try and get back to her, but it’s no use.</w:t>
      </w:r>
    </w:p>
    <w:p w:rsidR="00451A77" w:rsidRDefault="00451A77" w:rsidP="00556D1B">
      <w:pPr>
        <w:pStyle w:val="Characters"/>
      </w:pPr>
      <w:r>
        <w:t>Jeremie (worried)</w:t>
      </w:r>
    </w:p>
    <w:p w:rsidR="00451A77" w:rsidRDefault="00451A77" w:rsidP="00556D1B">
      <w:pPr>
        <w:pStyle w:val="Lines"/>
      </w:pPr>
      <w:r>
        <w:t>Aelita! The Scyphozoa!</w:t>
      </w:r>
    </w:p>
    <w:p w:rsidR="00451A77" w:rsidRDefault="00451A77" w:rsidP="004D4529">
      <w:r>
        <w:t>The Scyphozoa’s cries are heard. Yumi-Odd and Odd-Yumi both go transparent and flickering again, making them unable to do anything about the situation. They both look at their hands.</w:t>
      </w:r>
    </w:p>
    <w:p w:rsidR="00451A77" w:rsidRDefault="00451A77" w:rsidP="00556D1B">
      <w:pPr>
        <w:pStyle w:val="Characters"/>
      </w:pPr>
      <w:r>
        <w:t>Odd-Yumi (worried)</w:t>
      </w:r>
    </w:p>
    <w:p w:rsidR="00451A77" w:rsidRDefault="00451A77" w:rsidP="00556D1B">
      <w:pPr>
        <w:pStyle w:val="Lines"/>
      </w:pPr>
      <w:r>
        <w:t>Oh, no! Not now!</w:t>
      </w:r>
    </w:p>
    <w:p w:rsidR="00451A77" w:rsidRDefault="00451A77" w:rsidP="004D4529">
      <w:r>
        <w:t>The Scyphozoa makes its way over to Aelita, who’s floating in the middle of the room. She flails her arms and legs but the Scyphozoa grabs her.</w:t>
      </w:r>
    </w:p>
    <w:p w:rsidR="00451A77" w:rsidRDefault="00451A77" w:rsidP="004D4529">
      <w:r>
        <w:t>The memory drain window opens on Jeremie’s screen.</w:t>
      </w:r>
    </w:p>
    <w:p w:rsidR="00451A77" w:rsidRDefault="00451A77" w:rsidP="00556D1B">
      <w:pPr>
        <w:pStyle w:val="Characters"/>
      </w:pPr>
      <w:r>
        <w:t>Jeremie (dismayed)</w:t>
      </w:r>
    </w:p>
    <w:p w:rsidR="00451A77" w:rsidRDefault="00451A77" w:rsidP="00556D1B">
      <w:pPr>
        <w:pStyle w:val="Lines"/>
      </w:pPr>
      <w:r>
        <w:t>AELITA…!</w:t>
      </w:r>
    </w:p>
    <w:p w:rsidR="00451A77" w:rsidRDefault="00451A77" w:rsidP="004D4529">
      <w:r>
        <w:t>Yumi-Odd and Odd-Yumi return to normal. Odd-Yumi takes out his second fan and throws it at the Scyphozoa. This time, it hits its target, severing two of the monster’s tentacles before curving back around.</w:t>
      </w:r>
    </w:p>
    <w:p w:rsidR="00451A77" w:rsidRDefault="00451A77" w:rsidP="00556D1B">
      <w:pPr>
        <w:pStyle w:val="Characters"/>
      </w:pPr>
      <w:r>
        <w:t>Odd-Yumi</w:t>
      </w:r>
    </w:p>
    <w:p w:rsidR="00451A77" w:rsidRDefault="00451A77" w:rsidP="00556D1B">
      <w:pPr>
        <w:pStyle w:val="Lines"/>
      </w:pPr>
      <w:r>
        <w:t xml:space="preserve">YES! </w:t>
      </w:r>
      <w:proofErr w:type="spellStart"/>
      <w:r>
        <w:t>Haha</w:t>
      </w:r>
      <w:proofErr w:type="spellEnd"/>
      <w:r>
        <w:t>- OH!</w:t>
      </w:r>
    </w:p>
    <w:p w:rsidR="00451A77" w:rsidRDefault="00451A77" w:rsidP="004D4529">
      <w:r>
        <w:lastRenderedPageBreak/>
        <w:t>He ducks just in time to not be sliced by the fan on its way back. Yumi-Odd then fires a round of arrows at the Scyphozoa, chasing it off into the void below.</w:t>
      </w:r>
    </w:p>
    <w:p w:rsidR="00451A77" w:rsidRDefault="00451A77" w:rsidP="004D4529">
      <w:r>
        <w:t>Jeremie breathes a sigh of relief.</w:t>
      </w:r>
    </w:p>
    <w:p w:rsidR="00451A77" w:rsidRDefault="00451A77" w:rsidP="00556D1B">
      <w:pPr>
        <w:pStyle w:val="Characters"/>
      </w:pPr>
      <w:r>
        <w:t>Yumi-Odd</w:t>
      </w:r>
    </w:p>
    <w:p w:rsidR="00451A77" w:rsidRDefault="00451A77" w:rsidP="00556D1B">
      <w:pPr>
        <w:pStyle w:val="Lines"/>
      </w:pPr>
      <w:r>
        <w:t>You ok, Aelita?</w:t>
      </w:r>
    </w:p>
    <w:p w:rsidR="00451A77" w:rsidRDefault="00451A77" w:rsidP="00556D1B">
      <w:pPr>
        <w:pStyle w:val="Characters"/>
      </w:pPr>
      <w:r>
        <w:t>Aelita</w:t>
      </w:r>
    </w:p>
    <w:p w:rsidR="00451A77" w:rsidRDefault="00451A77" w:rsidP="00556D1B">
      <w:pPr>
        <w:pStyle w:val="Lines"/>
      </w:pPr>
      <w:r>
        <w:t>Yeah.</w:t>
      </w:r>
    </w:p>
    <w:p w:rsidR="00451A77" w:rsidRDefault="00451A77" w:rsidP="004D4529">
      <w:r>
        <w:t>Odd-Yumi takes a running start and jumps out into the air, stopping near Yumi-Odd. Yumi-Odd comes around behind him and kicks him over to Aelita.</w:t>
      </w:r>
      <w:r w:rsidR="00556D1B">
        <w:t xml:space="preserve"> He laughs as he gets behind Aelita and kicks her over to Yumi-Odd. Another kick from </w:t>
      </w:r>
      <w:proofErr w:type="gramStart"/>
      <w:r w:rsidR="00556D1B">
        <w:t>Yumi-Odd,</w:t>
      </w:r>
      <w:proofErr w:type="gramEnd"/>
      <w:r w:rsidR="00556D1B">
        <w:t xml:space="preserve"> and Aelita floats over to the exit. Yumi-Odd and Odd-Yumi are left floating in the air.</w:t>
      </w:r>
    </w:p>
    <w:p w:rsidR="00556D1B" w:rsidRDefault="00556D1B" w:rsidP="00556D1B">
      <w:pPr>
        <w:pStyle w:val="Characters"/>
      </w:pPr>
      <w:r>
        <w:t>Aelita</w:t>
      </w:r>
    </w:p>
    <w:p w:rsidR="00556D1B" w:rsidRDefault="00556D1B" w:rsidP="00556D1B">
      <w:pPr>
        <w:pStyle w:val="Lines"/>
      </w:pPr>
      <w:r>
        <w:t>Here I go!</w:t>
      </w:r>
    </w:p>
    <w:p w:rsidR="00556D1B" w:rsidRDefault="00556D1B" w:rsidP="004D4529">
      <w:r>
        <w:t>Aelita runs off.</w:t>
      </w:r>
    </w:p>
    <w:p w:rsidR="00556D1B" w:rsidRDefault="00556D1B" w:rsidP="00556D1B">
      <w:pPr>
        <w:pStyle w:val="Characters"/>
      </w:pPr>
      <w:r>
        <w:t>Yumi-Odd</w:t>
      </w:r>
    </w:p>
    <w:p w:rsidR="00556D1B" w:rsidRDefault="00556D1B" w:rsidP="00556D1B">
      <w:pPr>
        <w:pStyle w:val="Lines"/>
      </w:pPr>
      <w:r>
        <w:t>Jeremie! Every time we dematerialise, it lasts longer and longer!</w:t>
      </w:r>
    </w:p>
    <w:p w:rsidR="00556D1B" w:rsidRDefault="00556D1B" w:rsidP="00556D1B">
      <w:pPr>
        <w:pStyle w:val="Characters"/>
      </w:pPr>
      <w:r>
        <w:t>Jeremie</w:t>
      </w:r>
    </w:p>
    <w:p w:rsidR="00556D1B" w:rsidRDefault="00556D1B" w:rsidP="00556D1B">
      <w:pPr>
        <w:pStyle w:val="Lines"/>
      </w:pPr>
      <w:proofErr w:type="spellStart"/>
      <w:r>
        <w:t>Aelita’d</w:t>
      </w:r>
      <w:proofErr w:type="spellEnd"/>
      <w:r>
        <w:t xml:space="preserve"> better find the code, and fast!</w:t>
      </w:r>
    </w:p>
    <w:p w:rsidR="00556D1B" w:rsidRDefault="00556D1B" w:rsidP="00556D1B">
      <w:r>
        <w:t>Yumi-Odd points to a Creeper coming through the door.</w:t>
      </w:r>
    </w:p>
    <w:p w:rsidR="00556D1B" w:rsidRDefault="00556D1B" w:rsidP="00556D1B">
      <w:pPr>
        <w:pStyle w:val="Characters"/>
      </w:pPr>
      <w:r>
        <w:t>Yumi-Odd</w:t>
      </w:r>
    </w:p>
    <w:p w:rsidR="00556D1B" w:rsidRDefault="00556D1B" w:rsidP="00556D1B">
      <w:pPr>
        <w:pStyle w:val="Lines"/>
      </w:pPr>
      <w:r>
        <w:t>Careful, a Creeper!</w:t>
      </w:r>
    </w:p>
    <w:p w:rsidR="00556D1B" w:rsidRDefault="00556D1B" w:rsidP="004D4529"/>
    <w:p w:rsidR="00556D1B" w:rsidRDefault="00556D1B" w:rsidP="00556D1B">
      <w:pPr>
        <w:pStyle w:val="Heading5"/>
      </w:pPr>
      <w:r>
        <w:t>Elevator, Sector 5, Lyoko [Alternating with Lab]</w:t>
      </w:r>
    </w:p>
    <w:p w:rsidR="00556D1B" w:rsidRDefault="00556D1B" w:rsidP="00556D1B">
      <w:r>
        <w:t>Aelita comes out to the edge and jumps onto the Elevator when it reaches her.</w:t>
      </w:r>
    </w:p>
    <w:p w:rsidR="00556D1B" w:rsidRDefault="00556D1B" w:rsidP="00556D1B">
      <w:pPr>
        <w:pStyle w:val="Characters"/>
      </w:pPr>
      <w:r>
        <w:t>Jeremie</w:t>
      </w:r>
    </w:p>
    <w:p w:rsidR="00556D1B" w:rsidRDefault="00556D1B" w:rsidP="00556D1B">
      <w:pPr>
        <w:pStyle w:val="Lines"/>
      </w:pPr>
      <w:r>
        <w:t>Aelita! What’s going on?</w:t>
      </w:r>
    </w:p>
    <w:p w:rsidR="00556D1B" w:rsidRDefault="00556D1B" w:rsidP="00556D1B">
      <w:pPr>
        <w:pStyle w:val="Characters"/>
      </w:pPr>
      <w:r>
        <w:t>Aelita</w:t>
      </w:r>
    </w:p>
    <w:p w:rsidR="00556D1B" w:rsidRDefault="00556D1B" w:rsidP="00556D1B">
      <w:pPr>
        <w:pStyle w:val="Lines"/>
      </w:pPr>
      <w:r>
        <w:t>I’m almost there!</w:t>
      </w:r>
    </w:p>
    <w:p w:rsidR="00556D1B" w:rsidRDefault="00556D1B" w:rsidP="00556D1B">
      <w:proofErr w:type="gramStart"/>
      <w:r>
        <w:t>The Elevator stops and Aelita runs out the door.</w:t>
      </w:r>
      <w:proofErr w:type="gramEnd"/>
    </w:p>
    <w:p w:rsidR="00556D1B" w:rsidRDefault="00556D1B" w:rsidP="00556D1B"/>
    <w:p w:rsidR="00556D1B" w:rsidRDefault="00556D1B" w:rsidP="00556D1B">
      <w:pPr>
        <w:pStyle w:val="Heading5"/>
      </w:pPr>
      <w:r>
        <w:t>Celestial Dome, Sector 5, Lyoko</w:t>
      </w:r>
    </w:p>
    <w:p w:rsidR="00556D1B" w:rsidRDefault="00556D1B" w:rsidP="00556D1B">
      <w:r>
        <w:t>Aelita runs to the end of the walkway and starts working on the interface.</w:t>
      </w:r>
    </w:p>
    <w:p w:rsidR="00641091" w:rsidRDefault="00641091" w:rsidP="00556D1B"/>
    <w:p w:rsidR="00556D1B" w:rsidRDefault="00556D1B" w:rsidP="00556D1B">
      <w:pPr>
        <w:pStyle w:val="Characters"/>
      </w:pPr>
      <w:r>
        <w:lastRenderedPageBreak/>
        <w:t>Jeremie</w:t>
      </w:r>
    </w:p>
    <w:p w:rsidR="00556D1B" w:rsidRDefault="00556D1B" w:rsidP="00556D1B">
      <w:pPr>
        <w:pStyle w:val="Lines"/>
      </w:pPr>
      <w:r>
        <w:t>Quick! Deactivate the inhibitors as fast as you can and don’t hang around there too long! Things are going to get messy!</w:t>
      </w:r>
    </w:p>
    <w:p w:rsidR="00556D1B" w:rsidRDefault="00556D1B" w:rsidP="00556D1B">
      <w:r>
        <w:t>Aelita nods.</w:t>
      </w:r>
    </w:p>
    <w:p w:rsidR="00556D1B" w:rsidRDefault="00556D1B" w:rsidP="00556D1B">
      <w:pPr>
        <w:pStyle w:val="Characters"/>
      </w:pPr>
      <w:r>
        <w:t>Aelita</w:t>
      </w:r>
    </w:p>
    <w:p w:rsidR="00556D1B" w:rsidRDefault="00556D1B" w:rsidP="00556D1B">
      <w:pPr>
        <w:pStyle w:val="Lines"/>
      </w:pPr>
      <w:r>
        <w:t>Uh-huh!</w:t>
      </w:r>
    </w:p>
    <w:p w:rsidR="00556D1B" w:rsidRDefault="00556D1B" w:rsidP="00556D1B"/>
    <w:p w:rsidR="00556D1B" w:rsidRDefault="00556D1B" w:rsidP="00556D1B">
      <w:pPr>
        <w:pStyle w:val="Heading5"/>
      </w:pPr>
      <w:r>
        <w:t>Core Zone, Sector 5, Lyoko [Alternating with Lab and Celestial Dome]</w:t>
      </w:r>
    </w:p>
    <w:p w:rsidR="00556D1B" w:rsidRDefault="00556D1B" w:rsidP="00556D1B">
      <w:r>
        <w:t>The Creeper shoots. The laser flies between Yumi-Odd and Odd-Yumi, missing both of them. Yumi-Odd takes aim at the monster, but her hands start flickering, making her weapon useless. She looks at her hands in dismay and the Creeper shoots her in the torso.</w:t>
      </w:r>
    </w:p>
    <w:p w:rsidR="00556D1B" w:rsidRDefault="00556D1B" w:rsidP="00D52A6D">
      <w:pPr>
        <w:pStyle w:val="Characters"/>
      </w:pPr>
      <w:r>
        <w:t>Jeremie (</w:t>
      </w:r>
      <w:r w:rsidR="00641091">
        <w:t>sad</w:t>
      </w:r>
      <w:r>
        <w:t>)</w:t>
      </w:r>
    </w:p>
    <w:p w:rsidR="00556D1B" w:rsidRDefault="00556D1B" w:rsidP="00D52A6D">
      <w:pPr>
        <w:pStyle w:val="Lines"/>
      </w:pPr>
      <w:r>
        <w:t>No…!</w:t>
      </w:r>
    </w:p>
    <w:p w:rsidR="00556D1B" w:rsidRDefault="00556D1B" w:rsidP="00556D1B">
      <w:r>
        <w:t>Aelita keeps working on the interface.</w:t>
      </w:r>
    </w:p>
    <w:p w:rsidR="00556D1B" w:rsidRDefault="00556D1B" w:rsidP="00D52A6D">
      <w:pPr>
        <w:pStyle w:val="Characters"/>
      </w:pPr>
      <w:r>
        <w:t>Jeremie</w:t>
      </w:r>
      <w:r w:rsidR="00641091">
        <w:t xml:space="preserve"> (sad)</w:t>
      </w:r>
    </w:p>
    <w:p w:rsidR="00556D1B" w:rsidRDefault="00556D1B" w:rsidP="00D52A6D">
      <w:pPr>
        <w:pStyle w:val="Lines"/>
      </w:pPr>
      <w:r>
        <w:t>Aelita, hurry…! They’re in the final stage of disintegration…</w:t>
      </w:r>
    </w:p>
    <w:p w:rsidR="00556D1B" w:rsidRDefault="00556D1B" w:rsidP="00556D1B">
      <w:r>
        <w:t>Ulrich gasps.</w:t>
      </w:r>
    </w:p>
    <w:p w:rsidR="00556D1B" w:rsidRDefault="00556D1B" w:rsidP="00D52A6D">
      <w:r>
        <w:t>The Creeper shoots Yumi-Odd in the torso again.</w:t>
      </w:r>
    </w:p>
    <w:p w:rsidR="00556D1B" w:rsidRDefault="00556D1B" w:rsidP="00D52A6D">
      <w:pPr>
        <w:pStyle w:val="Characters"/>
      </w:pPr>
      <w:r>
        <w:t>Jeremie (panicked)</w:t>
      </w:r>
    </w:p>
    <w:p w:rsidR="00556D1B" w:rsidRDefault="00556D1B" w:rsidP="00D52A6D">
      <w:pPr>
        <w:pStyle w:val="Lines"/>
      </w:pPr>
      <w:r>
        <w:t>Hurry up, Aelita…!</w:t>
      </w:r>
    </w:p>
    <w:p w:rsidR="00556D1B" w:rsidRDefault="00556D1B" w:rsidP="00D52A6D">
      <w:pPr>
        <w:pStyle w:val="Characters"/>
      </w:pPr>
      <w:r>
        <w:t>Aelita</w:t>
      </w:r>
    </w:p>
    <w:p w:rsidR="00556D1B" w:rsidRDefault="00556D1B" w:rsidP="00D52A6D">
      <w:pPr>
        <w:pStyle w:val="Lines"/>
      </w:pPr>
      <w:r>
        <w:t>That’s it! Done, Jeremie! You can take over again now.</w:t>
      </w:r>
    </w:p>
    <w:p w:rsidR="00556D1B" w:rsidRDefault="00556D1B" w:rsidP="00D52A6D">
      <w:pPr>
        <w:pStyle w:val="Characters"/>
      </w:pPr>
      <w:r>
        <w:t>Jeremie</w:t>
      </w:r>
    </w:p>
    <w:p w:rsidR="00556D1B" w:rsidRDefault="00556D1B" w:rsidP="00D52A6D">
      <w:pPr>
        <w:pStyle w:val="Lines"/>
      </w:pPr>
      <w:r>
        <w:t>Ok! I’ve got it! I’ll transfer back to the rematerialisation program.</w:t>
      </w:r>
    </w:p>
    <w:p w:rsidR="00556D1B" w:rsidRDefault="002771FC" w:rsidP="00556D1B">
      <w:r>
        <w:t>Another laser from the Creeper devirtualises Yumi-Odd.</w:t>
      </w:r>
    </w:p>
    <w:p w:rsidR="002771FC" w:rsidRDefault="002771FC" w:rsidP="00D52A6D">
      <w:pPr>
        <w:pStyle w:val="Characters"/>
      </w:pPr>
      <w:r>
        <w:t>Odd-Yumi (dismayed)</w:t>
      </w:r>
    </w:p>
    <w:p w:rsidR="002771FC" w:rsidRDefault="002771FC" w:rsidP="00D52A6D">
      <w:pPr>
        <w:pStyle w:val="Lines"/>
      </w:pPr>
      <w:r>
        <w:t xml:space="preserve">Yumi! </w:t>
      </w:r>
      <w:proofErr w:type="spellStart"/>
      <w:r>
        <w:t>Noo</w:t>
      </w:r>
      <w:proofErr w:type="spellEnd"/>
      <w:r>
        <w:t>!</w:t>
      </w:r>
    </w:p>
    <w:p w:rsidR="002771FC" w:rsidRDefault="002771FC" w:rsidP="00556D1B">
      <w:r>
        <w:t>Odd-Yumi is hit with a laser and devirtualised as well.</w:t>
      </w:r>
    </w:p>
    <w:p w:rsidR="002771FC" w:rsidRDefault="002771FC" w:rsidP="00556D1B">
      <w:r>
        <w:t>Jeremie watches them devirtualise.</w:t>
      </w:r>
    </w:p>
    <w:p w:rsidR="002771FC" w:rsidRDefault="002771FC" w:rsidP="00D52A6D">
      <w:pPr>
        <w:pStyle w:val="Characters"/>
      </w:pPr>
      <w:r>
        <w:t>Jeremie</w:t>
      </w:r>
    </w:p>
    <w:p w:rsidR="002771FC" w:rsidRDefault="002771FC" w:rsidP="00D52A6D">
      <w:pPr>
        <w:pStyle w:val="Lines"/>
      </w:pPr>
      <w:r>
        <w:t>I sure hope the tweak on the materialisation program worked!</w:t>
      </w:r>
    </w:p>
    <w:p w:rsidR="002771FC" w:rsidRDefault="002771FC" w:rsidP="00D52A6D">
      <w:pPr>
        <w:pStyle w:val="Characters"/>
      </w:pPr>
      <w:r>
        <w:t>Ulrich (worried)</w:t>
      </w:r>
    </w:p>
    <w:p w:rsidR="002771FC" w:rsidRDefault="002771FC" w:rsidP="00D52A6D">
      <w:pPr>
        <w:pStyle w:val="Lines"/>
      </w:pPr>
      <w:r>
        <w:t>I’m going to the scanner room.</w:t>
      </w:r>
    </w:p>
    <w:p w:rsidR="002771FC" w:rsidRDefault="002771FC" w:rsidP="00556D1B"/>
    <w:p w:rsidR="002771FC" w:rsidRDefault="002771FC" w:rsidP="002771FC">
      <w:pPr>
        <w:pStyle w:val="Heading5"/>
      </w:pPr>
      <w:r>
        <w:t>Int. Scanner Room – Day</w:t>
      </w:r>
    </w:p>
    <w:p w:rsidR="002771FC" w:rsidRDefault="002771FC" w:rsidP="002771FC">
      <w:r>
        <w:t>A scanner opens and Yumi falls out of it. A second one opens and Odd falls to the ground. Ulrich gets out of the lift and runs to Odd’s side, shaking his shoulder.</w:t>
      </w:r>
    </w:p>
    <w:p w:rsidR="002771FC" w:rsidRDefault="002771FC" w:rsidP="00D52A6D">
      <w:pPr>
        <w:pStyle w:val="Characters"/>
      </w:pPr>
      <w:r>
        <w:t>Ulrich</w:t>
      </w:r>
    </w:p>
    <w:p w:rsidR="002771FC" w:rsidRDefault="002771FC" w:rsidP="00D52A6D">
      <w:pPr>
        <w:pStyle w:val="Lines"/>
      </w:pPr>
      <w:r>
        <w:t>Odd! Is that…is that you?</w:t>
      </w:r>
    </w:p>
    <w:p w:rsidR="002771FC" w:rsidRDefault="002771FC" w:rsidP="002771FC">
      <w:r>
        <w:t>Odd opens his eyes.</w:t>
      </w:r>
    </w:p>
    <w:p w:rsidR="002771FC" w:rsidRDefault="002771FC" w:rsidP="00D52A6D">
      <w:pPr>
        <w:pStyle w:val="Characters"/>
      </w:pPr>
      <w:r>
        <w:t>Odd (slightly weak)</w:t>
      </w:r>
    </w:p>
    <w:p w:rsidR="002771FC" w:rsidRDefault="002771FC" w:rsidP="00D52A6D">
      <w:pPr>
        <w:pStyle w:val="Lines"/>
      </w:pPr>
      <w:r>
        <w:t>Of course! What’s the matter with you? Don’t you recognise your own friends?</w:t>
      </w:r>
    </w:p>
    <w:p w:rsidR="002771FC" w:rsidRDefault="002771FC" w:rsidP="00D52A6D">
      <w:pPr>
        <w:pStyle w:val="Characters"/>
      </w:pPr>
      <w:r>
        <w:t>Ulrich</w:t>
      </w:r>
    </w:p>
    <w:p w:rsidR="002771FC" w:rsidRDefault="002771FC" w:rsidP="00D52A6D">
      <w:pPr>
        <w:pStyle w:val="Lines"/>
      </w:pPr>
      <w:proofErr w:type="spellStart"/>
      <w:r>
        <w:t>Pfft</w:t>
      </w:r>
      <w:proofErr w:type="spellEnd"/>
      <w:r>
        <w:t>, dork.</w:t>
      </w:r>
    </w:p>
    <w:p w:rsidR="002771FC" w:rsidRDefault="002771FC" w:rsidP="002771FC"/>
    <w:p w:rsidR="002771FC" w:rsidRDefault="002771FC" w:rsidP="002771FC">
      <w:pPr>
        <w:pStyle w:val="Heading5"/>
      </w:pPr>
      <w:r>
        <w:t>Int. Lab – Day</w:t>
      </w:r>
    </w:p>
    <w:p w:rsidR="002771FC" w:rsidRDefault="002771FC" w:rsidP="00D52A6D">
      <w:pPr>
        <w:pStyle w:val="Characters"/>
      </w:pPr>
      <w:r>
        <w:t>Ulrich (through speakers)</w:t>
      </w:r>
    </w:p>
    <w:p w:rsidR="002771FC" w:rsidRDefault="002771FC" w:rsidP="00D52A6D">
      <w:pPr>
        <w:pStyle w:val="Lines"/>
      </w:pPr>
      <w:proofErr w:type="gramStart"/>
      <w:r>
        <w:t>It’s</w:t>
      </w:r>
      <w:proofErr w:type="gramEnd"/>
      <w:r>
        <w:t xml:space="preserve"> ok, Jeremie! We’ve got full recovery!</w:t>
      </w:r>
    </w:p>
    <w:p w:rsidR="002771FC" w:rsidRDefault="002771FC" w:rsidP="00D52A6D">
      <w:pPr>
        <w:pStyle w:val="Characters"/>
      </w:pPr>
      <w:r>
        <w:t>Jeremie</w:t>
      </w:r>
      <w:r w:rsidR="0074762B">
        <w:t xml:space="preserve"> (relieved)</w:t>
      </w:r>
    </w:p>
    <w:p w:rsidR="002771FC" w:rsidRDefault="002771FC" w:rsidP="00D52A6D">
      <w:pPr>
        <w:pStyle w:val="Lines"/>
      </w:pPr>
      <w:r>
        <w:t>Great!</w:t>
      </w:r>
    </w:p>
    <w:p w:rsidR="002771FC" w:rsidRDefault="002771FC" w:rsidP="002771FC"/>
    <w:p w:rsidR="002771FC" w:rsidRDefault="002771FC" w:rsidP="002771FC">
      <w:pPr>
        <w:pStyle w:val="Heading5"/>
      </w:pPr>
      <w:r>
        <w:t>Int. Drinks Machines Building – Day</w:t>
      </w:r>
    </w:p>
    <w:p w:rsidR="002771FC" w:rsidRDefault="002771FC" w:rsidP="002771FC">
      <w:r>
        <w:t>Ulrich flips his coin and catches it. Jeremie and Aelita are with him.</w:t>
      </w:r>
    </w:p>
    <w:p w:rsidR="002771FC" w:rsidRDefault="002771FC" w:rsidP="00D52A6D">
      <w:pPr>
        <w:pStyle w:val="Characters"/>
      </w:pPr>
      <w:r>
        <w:t>Ulrich</w:t>
      </w:r>
    </w:p>
    <w:p w:rsidR="002771FC" w:rsidRDefault="002771FC" w:rsidP="00D52A6D">
      <w:pPr>
        <w:pStyle w:val="Lines"/>
      </w:pPr>
      <w:r>
        <w:t>Heads, it’s Yumi who shows up first. Tails, and it’s Odd. (</w:t>
      </w:r>
      <w:proofErr w:type="gramStart"/>
      <w:r>
        <w:t>looks</w:t>
      </w:r>
      <w:proofErr w:type="gramEnd"/>
      <w:r>
        <w:t xml:space="preserve"> at coin) Tails!</w:t>
      </w:r>
    </w:p>
    <w:p w:rsidR="002771FC" w:rsidRDefault="002771FC" w:rsidP="00D52A6D">
      <w:pPr>
        <w:pStyle w:val="Characters"/>
      </w:pPr>
      <w:r>
        <w:t>Jeremie</w:t>
      </w:r>
    </w:p>
    <w:p w:rsidR="002771FC" w:rsidRDefault="002771FC" w:rsidP="00D52A6D">
      <w:pPr>
        <w:pStyle w:val="Lines"/>
      </w:pPr>
      <w:r>
        <w:t>Tails it is!</w:t>
      </w:r>
    </w:p>
    <w:p w:rsidR="002771FC" w:rsidRDefault="002771FC" w:rsidP="002771FC">
      <w:r>
        <w:t>Odd appears in the doorway.</w:t>
      </w:r>
    </w:p>
    <w:p w:rsidR="002771FC" w:rsidRDefault="002771FC" w:rsidP="00D52A6D">
      <w:pPr>
        <w:pStyle w:val="Characters"/>
      </w:pPr>
      <w:r>
        <w:t>Odd</w:t>
      </w:r>
    </w:p>
    <w:p w:rsidR="002771FC" w:rsidRDefault="002771FC" w:rsidP="00D52A6D">
      <w:pPr>
        <w:pStyle w:val="Lines"/>
      </w:pPr>
      <w:r>
        <w:t>Yumi wasn’t too mad at me, in the end. I mean, about her parents…or the maths quiz, or…</w:t>
      </w:r>
    </w:p>
    <w:p w:rsidR="002771FC" w:rsidRDefault="002771FC" w:rsidP="002771FC">
      <w:r>
        <w:t xml:space="preserve">Ulrich flips his coin in the air. As he walks past, Odd grabs it and walks over to the machine. Ulrich, Jeremie and Aelita </w:t>
      </w:r>
      <w:r w:rsidR="0074762B">
        <w:t>look taken aback by the theft</w:t>
      </w:r>
      <w:r>
        <w:t>.</w:t>
      </w:r>
    </w:p>
    <w:p w:rsidR="002771FC" w:rsidRDefault="002771FC" w:rsidP="00D52A6D">
      <w:pPr>
        <w:pStyle w:val="Characters"/>
      </w:pPr>
      <w:r>
        <w:t>Odd</w:t>
      </w:r>
    </w:p>
    <w:p w:rsidR="002771FC" w:rsidRDefault="002771FC" w:rsidP="00D52A6D">
      <w:pPr>
        <w:pStyle w:val="Lines"/>
      </w:pPr>
      <w:r>
        <w:t>…for the clothes! Or for…taking a couple of slaps! She is really cool.</w:t>
      </w:r>
    </w:p>
    <w:p w:rsidR="002771FC" w:rsidRDefault="002771FC" w:rsidP="002771FC">
      <w:r>
        <w:t>He puts the coin in the machine and orders a drink.</w:t>
      </w:r>
    </w:p>
    <w:p w:rsidR="002771FC" w:rsidRDefault="002771FC" w:rsidP="00D52A6D">
      <w:pPr>
        <w:pStyle w:val="Characters"/>
      </w:pPr>
      <w:r>
        <w:lastRenderedPageBreak/>
        <w:t>Odd</w:t>
      </w:r>
    </w:p>
    <w:p w:rsidR="002771FC" w:rsidRDefault="002771FC" w:rsidP="00D52A6D">
      <w:pPr>
        <w:pStyle w:val="Lines"/>
      </w:pPr>
      <w:r>
        <w:t>(</w:t>
      </w:r>
      <w:proofErr w:type="gramStart"/>
      <w:r>
        <w:t>wink</w:t>
      </w:r>
      <w:proofErr w:type="gramEnd"/>
      <w:r>
        <w:t>) You ought to go out with her!</w:t>
      </w:r>
    </w:p>
    <w:p w:rsidR="002771FC" w:rsidRDefault="002771FC" w:rsidP="00D52A6D">
      <w:pPr>
        <w:pStyle w:val="Characters"/>
      </w:pPr>
      <w:r>
        <w:t>Ulrich</w:t>
      </w:r>
    </w:p>
    <w:p w:rsidR="002771FC" w:rsidRDefault="002771FC" w:rsidP="00D52A6D">
      <w:pPr>
        <w:pStyle w:val="Lines"/>
      </w:pPr>
      <w:r>
        <w:t>Speaking of, uh…did you tell her what happened between us?</w:t>
      </w:r>
    </w:p>
    <w:p w:rsidR="002771FC" w:rsidRDefault="002771FC" w:rsidP="00D52A6D">
      <w:pPr>
        <w:pStyle w:val="Characters"/>
      </w:pPr>
      <w:r>
        <w:t>Odd</w:t>
      </w:r>
    </w:p>
    <w:p w:rsidR="002771FC" w:rsidRDefault="002771FC" w:rsidP="00D52A6D">
      <w:pPr>
        <w:pStyle w:val="Lines"/>
      </w:pPr>
      <w:r>
        <w:t xml:space="preserve">No way! </w:t>
      </w:r>
      <w:r w:rsidR="0074762B">
        <w:t>(</w:t>
      </w:r>
      <w:proofErr w:type="gramStart"/>
      <w:r w:rsidR="0074762B">
        <w:t>shakes</w:t>
      </w:r>
      <w:proofErr w:type="gramEnd"/>
      <w:r w:rsidR="0074762B">
        <w:t xml:space="preserve"> head) </w:t>
      </w:r>
      <w:r>
        <w:t>I plan on staying alive, good buddy!</w:t>
      </w:r>
    </w:p>
    <w:p w:rsidR="00D52A6D" w:rsidRDefault="00D52A6D" w:rsidP="00D52A6D">
      <w:pPr>
        <w:pStyle w:val="Characters"/>
      </w:pPr>
      <w:r>
        <w:t>Aelita</w:t>
      </w:r>
    </w:p>
    <w:p w:rsidR="00D52A6D" w:rsidRDefault="00D52A6D" w:rsidP="00D52A6D">
      <w:pPr>
        <w:pStyle w:val="Lines"/>
      </w:pPr>
      <w:r>
        <w:t xml:space="preserve">Why? What </w:t>
      </w:r>
      <w:r w:rsidRPr="00D52A6D">
        <w:rPr>
          <w:i/>
        </w:rPr>
        <w:t>did</w:t>
      </w:r>
      <w:r>
        <w:t xml:space="preserve"> happen between you?</w:t>
      </w:r>
    </w:p>
    <w:p w:rsidR="00D52A6D" w:rsidRDefault="00D52A6D" w:rsidP="00D52A6D">
      <w:pPr>
        <w:pStyle w:val="Characters"/>
      </w:pPr>
      <w:r>
        <w:t>Odd and Ulrich</w:t>
      </w:r>
    </w:p>
    <w:p w:rsidR="00D52A6D" w:rsidRDefault="00D52A6D" w:rsidP="00D52A6D">
      <w:pPr>
        <w:pStyle w:val="Lines"/>
      </w:pPr>
      <w:r>
        <w:t>Oh, nothing.</w:t>
      </w:r>
    </w:p>
    <w:p w:rsidR="00D52A6D" w:rsidRDefault="00D52A6D" w:rsidP="002771FC">
      <w:r>
        <w:t>Yumi walks towards them, reading Milly and Tamiya’s newspaper.</w:t>
      </w:r>
    </w:p>
    <w:p w:rsidR="00D52A6D" w:rsidRDefault="00D52A6D" w:rsidP="00D52A6D">
      <w:pPr>
        <w:pStyle w:val="Characters"/>
      </w:pPr>
      <w:r>
        <w:t>Jeremie</w:t>
      </w:r>
    </w:p>
    <w:p w:rsidR="00D52A6D" w:rsidRDefault="00D52A6D" w:rsidP="00D52A6D">
      <w:pPr>
        <w:pStyle w:val="Lines"/>
      </w:pPr>
      <w:r>
        <w:t>Hey, speaking of Yumi! Look, she’s over there with the school paper!</w:t>
      </w:r>
    </w:p>
    <w:p w:rsidR="00D52A6D" w:rsidRDefault="00D52A6D" w:rsidP="00D52A6D">
      <w:pPr>
        <w:pStyle w:val="Characters"/>
      </w:pPr>
      <w:r>
        <w:t>Odd (worried)</w:t>
      </w:r>
    </w:p>
    <w:p w:rsidR="00D52A6D" w:rsidRDefault="00D52A6D" w:rsidP="00D52A6D">
      <w:pPr>
        <w:pStyle w:val="Lines"/>
      </w:pPr>
      <w:r>
        <w:t>Uh-oh…</w:t>
      </w:r>
    </w:p>
    <w:p w:rsidR="00D52A6D" w:rsidRDefault="00D52A6D" w:rsidP="002771FC">
      <w:r>
        <w:t>Yumi stops. The photo of “Yumi” and Ulrich has been printed on a two-page spread. She looks straight at Odd.</w:t>
      </w:r>
    </w:p>
    <w:p w:rsidR="00D52A6D" w:rsidRDefault="00D52A6D" w:rsidP="00D52A6D">
      <w:pPr>
        <w:pStyle w:val="Characters"/>
      </w:pPr>
      <w:r>
        <w:t>Odd (worried)</w:t>
      </w:r>
    </w:p>
    <w:p w:rsidR="00D52A6D" w:rsidRDefault="00D52A6D" w:rsidP="00D52A6D">
      <w:pPr>
        <w:pStyle w:val="Lines"/>
      </w:pPr>
      <w:r>
        <w:t>I don’t like this…!</w:t>
      </w:r>
    </w:p>
    <w:p w:rsidR="00D52A6D" w:rsidRDefault="00D52A6D" w:rsidP="00D52A6D">
      <w:pPr>
        <w:pStyle w:val="Characters"/>
      </w:pPr>
      <w:r>
        <w:t>Yumi (threatening)</w:t>
      </w:r>
    </w:p>
    <w:p w:rsidR="00D52A6D" w:rsidRDefault="00D52A6D" w:rsidP="00D52A6D">
      <w:pPr>
        <w:pStyle w:val="Lines"/>
      </w:pPr>
      <w:r>
        <w:t>Odd…!</w:t>
      </w:r>
    </w:p>
    <w:p w:rsidR="00D52A6D" w:rsidRDefault="00D52A6D" w:rsidP="00D52A6D">
      <w:pPr>
        <w:pStyle w:val="Characters"/>
      </w:pPr>
      <w:r>
        <w:t>Odd (worried)</w:t>
      </w:r>
    </w:p>
    <w:p w:rsidR="00D52A6D" w:rsidRDefault="00D52A6D" w:rsidP="00D52A6D">
      <w:pPr>
        <w:pStyle w:val="Lines"/>
      </w:pPr>
      <w:r>
        <w:t>Ulrich! Help me!</w:t>
      </w:r>
    </w:p>
    <w:p w:rsidR="00D52A6D" w:rsidRDefault="00D52A6D" w:rsidP="002771FC">
      <w:r>
        <w:t>Ulrich holds his hand up to Odd.</w:t>
      </w:r>
    </w:p>
    <w:p w:rsidR="00D52A6D" w:rsidRDefault="00D52A6D" w:rsidP="00D52A6D">
      <w:pPr>
        <w:pStyle w:val="Characters"/>
      </w:pPr>
      <w:r>
        <w:t>Ulrich</w:t>
      </w:r>
    </w:p>
    <w:p w:rsidR="00D52A6D" w:rsidRDefault="00D52A6D" w:rsidP="00D52A6D">
      <w:pPr>
        <w:pStyle w:val="Lines"/>
      </w:pPr>
      <w:r>
        <w:t>I warned you! Sorry I can’t give you any pointers, good buddy!</w:t>
      </w:r>
    </w:p>
    <w:p w:rsidR="00D52A6D" w:rsidRDefault="00D52A6D" w:rsidP="00D52A6D">
      <w:pPr>
        <w:pStyle w:val="Characters"/>
      </w:pPr>
      <w:r>
        <w:t>Yumi (furious)</w:t>
      </w:r>
    </w:p>
    <w:p w:rsidR="00D52A6D" w:rsidRDefault="00D52A6D" w:rsidP="00D52A6D">
      <w:pPr>
        <w:pStyle w:val="Lines"/>
      </w:pPr>
      <w:r>
        <w:t>OOOOOOODD!!!</w:t>
      </w:r>
    </w:p>
    <w:p w:rsidR="00D52A6D" w:rsidRPr="002771FC" w:rsidRDefault="00D52A6D" w:rsidP="002771FC">
      <w:r>
        <w:t>Odd makes a terrified sound.</w:t>
      </w:r>
    </w:p>
    <w:sectPr w:rsidR="00D52A6D" w:rsidRPr="002771FC"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4D" w:rsidRDefault="00DD5C4D" w:rsidP="00F53E09">
      <w:pPr>
        <w:spacing w:after="0" w:line="240" w:lineRule="auto"/>
      </w:pPr>
      <w:r>
        <w:separator/>
      </w:r>
    </w:p>
  </w:endnote>
  <w:endnote w:type="continuationSeparator" w:id="0">
    <w:p w:rsidR="00DD5C4D" w:rsidRDefault="00DD5C4D"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FC" w:rsidRDefault="002771FC">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E11755E" wp14:editId="4ED0476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2 – A Fine Mess</w:t>
    </w:r>
    <w:r>
      <w:tab/>
    </w:r>
    <w:r>
      <w:fldChar w:fldCharType="begin"/>
    </w:r>
    <w:r>
      <w:instrText xml:space="preserve"> PAGE   \* MERGEFORMAT </w:instrText>
    </w:r>
    <w:r>
      <w:fldChar w:fldCharType="separate"/>
    </w:r>
    <w:r w:rsidR="005A6128">
      <w:rPr>
        <w:noProof/>
      </w:rPr>
      <w:t>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4D" w:rsidRDefault="00DD5C4D" w:rsidP="00F53E09">
      <w:pPr>
        <w:spacing w:after="0" w:line="240" w:lineRule="auto"/>
      </w:pPr>
      <w:r>
        <w:separator/>
      </w:r>
    </w:p>
  </w:footnote>
  <w:footnote w:type="continuationSeparator" w:id="0">
    <w:p w:rsidR="00DD5C4D" w:rsidRDefault="00DD5C4D"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31FAE"/>
    <w:rsid w:val="00040018"/>
    <w:rsid w:val="000506DF"/>
    <w:rsid w:val="00053CFD"/>
    <w:rsid w:val="000555BC"/>
    <w:rsid w:val="00061D82"/>
    <w:rsid w:val="0006769E"/>
    <w:rsid w:val="00085A92"/>
    <w:rsid w:val="00086080"/>
    <w:rsid w:val="000A0E72"/>
    <w:rsid w:val="000A581D"/>
    <w:rsid w:val="000B1D46"/>
    <w:rsid w:val="000B54E6"/>
    <w:rsid w:val="000C2D5B"/>
    <w:rsid w:val="000C760E"/>
    <w:rsid w:val="000D181E"/>
    <w:rsid w:val="000D3D67"/>
    <w:rsid w:val="000D3D7D"/>
    <w:rsid w:val="000F2487"/>
    <w:rsid w:val="000F31ED"/>
    <w:rsid w:val="00106A48"/>
    <w:rsid w:val="00112B6D"/>
    <w:rsid w:val="00121AB3"/>
    <w:rsid w:val="0012264C"/>
    <w:rsid w:val="00125CE3"/>
    <w:rsid w:val="001301FE"/>
    <w:rsid w:val="00141E15"/>
    <w:rsid w:val="00141FCB"/>
    <w:rsid w:val="00154052"/>
    <w:rsid w:val="00160B5B"/>
    <w:rsid w:val="001623FB"/>
    <w:rsid w:val="00172746"/>
    <w:rsid w:val="00186314"/>
    <w:rsid w:val="00197F65"/>
    <w:rsid w:val="001A43FF"/>
    <w:rsid w:val="001A7183"/>
    <w:rsid w:val="001B2E4D"/>
    <w:rsid w:val="001B4363"/>
    <w:rsid w:val="001B6C83"/>
    <w:rsid w:val="001C448A"/>
    <w:rsid w:val="001C4BF1"/>
    <w:rsid w:val="001C79E6"/>
    <w:rsid w:val="001E3114"/>
    <w:rsid w:val="001E6959"/>
    <w:rsid w:val="00203CA1"/>
    <w:rsid w:val="00222B20"/>
    <w:rsid w:val="00227E95"/>
    <w:rsid w:val="00232A78"/>
    <w:rsid w:val="002474E9"/>
    <w:rsid w:val="002719BD"/>
    <w:rsid w:val="002771FC"/>
    <w:rsid w:val="002A7302"/>
    <w:rsid w:val="002B07D2"/>
    <w:rsid w:val="002B540C"/>
    <w:rsid w:val="002C6A65"/>
    <w:rsid w:val="002D301B"/>
    <w:rsid w:val="002D3D3D"/>
    <w:rsid w:val="002E0E14"/>
    <w:rsid w:val="002E1009"/>
    <w:rsid w:val="002E6C04"/>
    <w:rsid w:val="002E75EA"/>
    <w:rsid w:val="002F2AB9"/>
    <w:rsid w:val="00305901"/>
    <w:rsid w:val="00307012"/>
    <w:rsid w:val="00324213"/>
    <w:rsid w:val="0032509D"/>
    <w:rsid w:val="00342BE5"/>
    <w:rsid w:val="00346899"/>
    <w:rsid w:val="00365BB6"/>
    <w:rsid w:val="003711FF"/>
    <w:rsid w:val="00372D80"/>
    <w:rsid w:val="00383C5C"/>
    <w:rsid w:val="00394C90"/>
    <w:rsid w:val="003A4454"/>
    <w:rsid w:val="003C1000"/>
    <w:rsid w:val="003C1255"/>
    <w:rsid w:val="003C2805"/>
    <w:rsid w:val="003C3B72"/>
    <w:rsid w:val="003D6CEE"/>
    <w:rsid w:val="003E4907"/>
    <w:rsid w:val="003F3FA0"/>
    <w:rsid w:val="003F562F"/>
    <w:rsid w:val="003F5780"/>
    <w:rsid w:val="0040006A"/>
    <w:rsid w:val="00407158"/>
    <w:rsid w:val="0043056E"/>
    <w:rsid w:val="00430B56"/>
    <w:rsid w:val="0044375E"/>
    <w:rsid w:val="00451A77"/>
    <w:rsid w:val="004524A5"/>
    <w:rsid w:val="0045397F"/>
    <w:rsid w:val="00461AE0"/>
    <w:rsid w:val="004660EE"/>
    <w:rsid w:val="0047164F"/>
    <w:rsid w:val="00483D15"/>
    <w:rsid w:val="00491B31"/>
    <w:rsid w:val="004A516D"/>
    <w:rsid w:val="004B1E79"/>
    <w:rsid w:val="004B3B01"/>
    <w:rsid w:val="004C0266"/>
    <w:rsid w:val="004C1500"/>
    <w:rsid w:val="004C5549"/>
    <w:rsid w:val="004D1CDD"/>
    <w:rsid w:val="004D4529"/>
    <w:rsid w:val="004D6FC5"/>
    <w:rsid w:val="004E12B6"/>
    <w:rsid w:val="004E17FD"/>
    <w:rsid w:val="004F50EB"/>
    <w:rsid w:val="005121B5"/>
    <w:rsid w:val="00516D29"/>
    <w:rsid w:val="0051739F"/>
    <w:rsid w:val="00521FAC"/>
    <w:rsid w:val="00523E18"/>
    <w:rsid w:val="005357F3"/>
    <w:rsid w:val="0053796B"/>
    <w:rsid w:val="00553A22"/>
    <w:rsid w:val="0055581B"/>
    <w:rsid w:val="00556D1B"/>
    <w:rsid w:val="00570A9C"/>
    <w:rsid w:val="005806A0"/>
    <w:rsid w:val="005952A7"/>
    <w:rsid w:val="005A6128"/>
    <w:rsid w:val="005A7584"/>
    <w:rsid w:val="005B2C68"/>
    <w:rsid w:val="005C545E"/>
    <w:rsid w:val="005D1975"/>
    <w:rsid w:val="005D45C1"/>
    <w:rsid w:val="005D7820"/>
    <w:rsid w:val="005E6970"/>
    <w:rsid w:val="006009E5"/>
    <w:rsid w:val="00600B2E"/>
    <w:rsid w:val="006101B9"/>
    <w:rsid w:val="00613B6B"/>
    <w:rsid w:val="00622F59"/>
    <w:rsid w:val="00630F6E"/>
    <w:rsid w:val="00640DF6"/>
    <w:rsid w:val="00641091"/>
    <w:rsid w:val="006510B9"/>
    <w:rsid w:val="00651AE6"/>
    <w:rsid w:val="00654EA7"/>
    <w:rsid w:val="00657980"/>
    <w:rsid w:val="00661D06"/>
    <w:rsid w:val="0068004B"/>
    <w:rsid w:val="0069129B"/>
    <w:rsid w:val="00694FC4"/>
    <w:rsid w:val="006A1CCB"/>
    <w:rsid w:val="006A65A5"/>
    <w:rsid w:val="006B51A6"/>
    <w:rsid w:val="006C17C8"/>
    <w:rsid w:val="006D09C2"/>
    <w:rsid w:val="006D6ED9"/>
    <w:rsid w:val="006E3924"/>
    <w:rsid w:val="00705F42"/>
    <w:rsid w:val="00710BD2"/>
    <w:rsid w:val="00720A5C"/>
    <w:rsid w:val="007279A5"/>
    <w:rsid w:val="00737378"/>
    <w:rsid w:val="007378D8"/>
    <w:rsid w:val="00742094"/>
    <w:rsid w:val="0074762B"/>
    <w:rsid w:val="00755059"/>
    <w:rsid w:val="00782C34"/>
    <w:rsid w:val="00785DD0"/>
    <w:rsid w:val="00786C58"/>
    <w:rsid w:val="007915DB"/>
    <w:rsid w:val="00794676"/>
    <w:rsid w:val="007A24A6"/>
    <w:rsid w:val="007A5674"/>
    <w:rsid w:val="007A5BF1"/>
    <w:rsid w:val="007C0A5D"/>
    <w:rsid w:val="007C2CED"/>
    <w:rsid w:val="007E00B1"/>
    <w:rsid w:val="007E1E2D"/>
    <w:rsid w:val="007E76EA"/>
    <w:rsid w:val="007E7E20"/>
    <w:rsid w:val="00802960"/>
    <w:rsid w:val="00805572"/>
    <w:rsid w:val="00813FF4"/>
    <w:rsid w:val="00815631"/>
    <w:rsid w:val="00826DDA"/>
    <w:rsid w:val="0084174C"/>
    <w:rsid w:val="00841F7C"/>
    <w:rsid w:val="008445C6"/>
    <w:rsid w:val="00851A4B"/>
    <w:rsid w:val="00863CFE"/>
    <w:rsid w:val="00863CFF"/>
    <w:rsid w:val="0086672E"/>
    <w:rsid w:val="00872C77"/>
    <w:rsid w:val="0087469B"/>
    <w:rsid w:val="008748DA"/>
    <w:rsid w:val="00874A03"/>
    <w:rsid w:val="00875DE0"/>
    <w:rsid w:val="008775B5"/>
    <w:rsid w:val="00877A59"/>
    <w:rsid w:val="008815E2"/>
    <w:rsid w:val="00881F30"/>
    <w:rsid w:val="00884FD8"/>
    <w:rsid w:val="00885094"/>
    <w:rsid w:val="00887928"/>
    <w:rsid w:val="00893BB9"/>
    <w:rsid w:val="008A3A50"/>
    <w:rsid w:val="008B33A9"/>
    <w:rsid w:val="008B41E2"/>
    <w:rsid w:val="008B7B54"/>
    <w:rsid w:val="008C1744"/>
    <w:rsid w:val="008C41D9"/>
    <w:rsid w:val="008D1395"/>
    <w:rsid w:val="008E2574"/>
    <w:rsid w:val="008F04A8"/>
    <w:rsid w:val="008F48DD"/>
    <w:rsid w:val="00903FF1"/>
    <w:rsid w:val="0091211C"/>
    <w:rsid w:val="00924C93"/>
    <w:rsid w:val="00927FB1"/>
    <w:rsid w:val="0093214E"/>
    <w:rsid w:val="00934125"/>
    <w:rsid w:val="009348EF"/>
    <w:rsid w:val="0095519F"/>
    <w:rsid w:val="00956819"/>
    <w:rsid w:val="009576ED"/>
    <w:rsid w:val="00962EFF"/>
    <w:rsid w:val="0096312A"/>
    <w:rsid w:val="00980DBA"/>
    <w:rsid w:val="00994072"/>
    <w:rsid w:val="009A479A"/>
    <w:rsid w:val="009A54D1"/>
    <w:rsid w:val="009A5B59"/>
    <w:rsid w:val="009B5244"/>
    <w:rsid w:val="009B5598"/>
    <w:rsid w:val="009B7925"/>
    <w:rsid w:val="009C7277"/>
    <w:rsid w:val="009E41B3"/>
    <w:rsid w:val="009F66F2"/>
    <w:rsid w:val="00A140AC"/>
    <w:rsid w:val="00A2032C"/>
    <w:rsid w:val="00A21297"/>
    <w:rsid w:val="00A2729A"/>
    <w:rsid w:val="00A32406"/>
    <w:rsid w:val="00A33435"/>
    <w:rsid w:val="00A45B08"/>
    <w:rsid w:val="00A52221"/>
    <w:rsid w:val="00A562A9"/>
    <w:rsid w:val="00A6387C"/>
    <w:rsid w:val="00A9659E"/>
    <w:rsid w:val="00AA1CE9"/>
    <w:rsid w:val="00AA3A6C"/>
    <w:rsid w:val="00AB4662"/>
    <w:rsid w:val="00AC09D6"/>
    <w:rsid w:val="00AC1F4C"/>
    <w:rsid w:val="00AC37A4"/>
    <w:rsid w:val="00AC7BD1"/>
    <w:rsid w:val="00AD7BE6"/>
    <w:rsid w:val="00AE633C"/>
    <w:rsid w:val="00AE7473"/>
    <w:rsid w:val="00B009E6"/>
    <w:rsid w:val="00B1325D"/>
    <w:rsid w:val="00B22C74"/>
    <w:rsid w:val="00B40F31"/>
    <w:rsid w:val="00B54E15"/>
    <w:rsid w:val="00B5732C"/>
    <w:rsid w:val="00B57B07"/>
    <w:rsid w:val="00B65901"/>
    <w:rsid w:val="00B67BBF"/>
    <w:rsid w:val="00B86D4C"/>
    <w:rsid w:val="00B9268B"/>
    <w:rsid w:val="00B92DD0"/>
    <w:rsid w:val="00B95353"/>
    <w:rsid w:val="00B96DDB"/>
    <w:rsid w:val="00BA2FB5"/>
    <w:rsid w:val="00BA3304"/>
    <w:rsid w:val="00BA72A3"/>
    <w:rsid w:val="00BB4EA9"/>
    <w:rsid w:val="00BB74E5"/>
    <w:rsid w:val="00BC0590"/>
    <w:rsid w:val="00BC4166"/>
    <w:rsid w:val="00BD65DA"/>
    <w:rsid w:val="00BE04F7"/>
    <w:rsid w:val="00BE6325"/>
    <w:rsid w:val="00BE6464"/>
    <w:rsid w:val="00BF228C"/>
    <w:rsid w:val="00BF3821"/>
    <w:rsid w:val="00C1198A"/>
    <w:rsid w:val="00C24213"/>
    <w:rsid w:val="00C25180"/>
    <w:rsid w:val="00C579C2"/>
    <w:rsid w:val="00C62C4F"/>
    <w:rsid w:val="00C62F5A"/>
    <w:rsid w:val="00C641EB"/>
    <w:rsid w:val="00C6514D"/>
    <w:rsid w:val="00C85B69"/>
    <w:rsid w:val="00C94336"/>
    <w:rsid w:val="00CC1896"/>
    <w:rsid w:val="00CC5D5C"/>
    <w:rsid w:val="00CD3135"/>
    <w:rsid w:val="00CD7BF3"/>
    <w:rsid w:val="00CE3376"/>
    <w:rsid w:val="00CF0DBA"/>
    <w:rsid w:val="00CF5F91"/>
    <w:rsid w:val="00CF771A"/>
    <w:rsid w:val="00D046BC"/>
    <w:rsid w:val="00D0675F"/>
    <w:rsid w:val="00D1291E"/>
    <w:rsid w:val="00D226E9"/>
    <w:rsid w:val="00D32E46"/>
    <w:rsid w:val="00D51DC8"/>
    <w:rsid w:val="00D52A6D"/>
    <w:rsid w:val="00D5339E"/>
    <w:rsid w:val="00D563E8"/>
    <w:rsid w:val="00D6192B"/>
    <w:rsid w:val="00D77576"/>
    <w:rsid w:val="00D80E25"/>
    <w:rsid w:val="00D929D1"/>
    <w:rsid w:val="00D94A3D"/>
    <w:rsid w:val="00DB158C"/>
    <w:rsid w:val="00DB5A74"/>
    <w:rsid w:val="00DB6D45"/>
    <w:rsid w:val="00DC10A5"/>
    <w:rsid w:val="00DC4417"/>
    <w:rsid w:val="00DD3810"/>
    <w:rsid w:val="00DD400A"/>
    <w:rsid w:val="00DD5C4D"/>
    <w:rsid w:val="00DE0816"/>
    <w:rsid w:val="00E20A11"/>
    <w:rsid w:val="00E21C2A"/>
    <w:rsid w:val="00E25905"/>
    <w:rsid w:val="00E26605"/>
    <w:rsid w:val="00E27275"/>
    <w:rsid w:val="00E27653"/>
    <w:rsid w:val="00E31E7F"/>
    <w:rsid w:val="00E36D86"/>
    <w:rsid w:val="00E4601D"/>
    <w:rsid w:val="00E57206"/>
    <w:rsid w:val="00E764E8"/>
    <w:rsid w:val="00E83CB9"/>
    <w:rsid w:val="00E920F7"/>
    <w:rsid w:val="00EA5CD6"/>
    <w:rsid w:val="00EB125D"/>
    <w:rsid w:val="00EB4D03"/>
    <w:rsid w:val="00EB5094"/>
    <w:rsid w:val="00EB5E02"/>
    <w:rsid w:val="00ED7B4A"/>
    <w:rsid w:val="00ED7F48"/>
    <w:rsid w:val="00EE46D0"/>
    <w:rsid w:val="00EE660F"/>
    <w:rsid w:val="00EF17F0"/>
    <w:rsid w:val="00F02136"/>
    <w:rsid w:val="00F02673"/>
    <w:rsid w:val="00F07924"/>
    <w:rsid w:val="00F1178F"/>
    <w:rsid w:val="00F1231A"/>
    <w:rsid w:val="00F20A10"/>
    <w:rsid w:val="00F2409B"/>
    <w:rsid w:val="00F30049"/>
    <w:rsid w:val="00F30B05"/>
    <w:rsid w:val="00F53E09"/>
    <w:rsid w:val="00F54DD5"/>
    <w:rsid w:val="00F67962"/>
    <w:rsid w:val="00F7216D"/>
    <w:rsid w:val="00F72B78"/>
    <w:rsid w:val="00F82FAD"/>
    <w:rsid w:val="00F85983"/>
    <w:rsid w:val="00F900C1"/>
    <w:rsid w:val="00F94CFC"/>
    <w:rsid w:val="00F96F4C"/>
    <w:rsid w:val="00FA1ED4"/>
    <w:rsid w:val="00FB3DDA"/>
    <w:rsid w:val="00FD1402"/>
    <w:rsid w:val="00FD456C"/>
    <w:rsid w:val="00FD5873"/>
    <w:rsid w:val="00FD797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01A2-28E8-4418-80AB-031C3953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7</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A Fine Mess - Code Lyoko episode transcript</dc:title>
  <dc:creator>Alexis; CodeLyoko.fr</dc:creator>
  <cp:lastModifiedBy>Alexis</cp:lastModifiedBy>
  <cp:revision>12</cp:revision>
  <dcterms:created xsi:type="dcterms:W3CDTF">2017-09-26T07:52:00Z</dcterms:created>
  <dcterms:modified xsi:type="dcterms:W3CDTF">2019-04-17T08:42:00Z</dcterms:modified>
</cp:coreProperties>
</file>